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DE250" w14:textId="77777777" w:rsid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PERSONAL DETAILS </w:t>
      </w:r>
    </w:p>
    <w:p w14:paraId="4BEFF818" w14:textId="77777777" w:rsid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3C15DDA4" w14:textId="77777777" w:rsidR="000F32B5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b/>
          <w:sz w:val="20"/>
          <w:szCs w:val="20"/>
          <w:lang w:val="en-GB"/>
        </w:rPr>
        <w:t>Full name</w:t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500D932D" w14:textId="5CF19CB6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r Stuart Anthony Metcalfe</w:t>
      </w:r>
    </w:p>
    <w:p w14:paraId="33D3F2C0" w14:textId="77777777" w:rsid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3BACA7BB" w14:textId="77777777" w:rsidR="000F32B5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ddress</w:t>
      </w:r>
      <w:r>
        <w:rPr>
          <w:rFonts w:ascii="Arial" w:hAnsi="Arial" w:cs="Arial"/>
          <w:b/>
          <w:sz w:val="20"/>
          <w:szCs w:val="20"/>
          <w:lang w:val="en-GB"/>
        </w:rPr>
        <w:tab/>
      </w:r>
    </w:p>
    <w:p w14:paraId="65147B93" w14:textId="2DE4C029" w:rsid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dwood House, Pikes Hill Avenue, Lyndhurst, SO43 7AX</w:t>
      </w:r>
    </w:p>
    <w:p w14:paraId="5DD5AFB6" w14:textId="77777777" w:rsid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51A1E0C" w14:textId="77777777" w:rsidR="000F32B5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Email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</w:p>
    <w:p w14:paraId="38FC3372" w14:textId="685E93B5" w:rsidR="006E21EA" w:rsidRDefault="00503EE9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hyperlink r:id="rId8" w:history="1">
        <w:r w:rsidR="000F32B5" w:rsidRPr="00C57289">
          <w:rPr>
            <w:rStyle w:val="Hyperlink"/>
            <w:rFonts w:ascii="Arial" w:hAnsi="Arial" w:cs="Arial"/>
            <w:sz w:val="20"/>
            <w:szCs w:val="20"/>
            <w:lang w:val="en-GB"/>
          </w:rPr>
          <w:t>footconsultant@gmail.com</w:t>
        </w:r>
      </w:hyperlink>
    </w:p>
    <w:p w14:paraId="26DF0CDF" w14:textId="55FD7B50" w:rsid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EAB9C3C" w14:textId="77777777" w:rsidR="000F32B5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ecretary</w:t>
      </w:r>
      <w:r>
        <w:rPr>
          <w:rFonts w:ascii="Arial" w:hAnsi="Arial" w:cs="Arial"/>
          <w:b/>
          <w:sz w:val="20"/>
          <w:szCs w:val="20"/>
          <w:lang w:val="en-GB"/>
        </w:rPr>
        <w:tab/>
      </w:r>
    </w:p>
    <w:p w14:paraId="7FBF0136" w14:textId="15372874" w:rsidR="000F32B5" w:rsidRDefault="006E21EA" w:rsidP="000F32B5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nne </w:t>
      </w:r>
      <w:proofErr w:type="gramStart"/>
      <w:r>
        <w:rPr>
          <w:rFonts w:ascii="Arial" w:hAnsi="Arial" w:cs="Arial"/>
          <w:sz w:val="20"/>
          <w:szCs w:val="20"/>
          <w:lang w:val="en-GB"/>
        </w:rPr>
        <w:t>Fellows</w:t>
      </w:r>
      <w:r w:rsidR="004E2270">
        <w:rPr>
          <w:rFonts w:ascii="Arial" w:hAnsi="Arial" w:cs="Arial"/>
          <w:sz w:val="20"/>
          <w:szCs w:val="20"/>
          <w:lang w:val="en-GB"/>
        </w:rPr>
        <w:t xml:space="preserve">  :</w:t>
      </w:r>
      <w:proofErr w:type="gramEnd"/>
      <w:r w:rsidR="004E2270">
        <w:rPr>
          <w:rFonts w:ascii="Arial" w:hAnsi="Arial" w:cs="Arial"/>
          <w:sz w:val="20"/>
          <w:szCs w:val="20"/>
          <w:lang w:val="en-GB"/>
        </w:rPr>
        <w:t xml:space="preserve"> </w:t>
      </w:r>
      <w:r w:rsidR="000F32B5">
        <w:rPr>
          <w:rFonts w:ascii="Arial" w:hAnsi="Arial" w:cs="Arial"/>
          <w:sz w:val="20"/>
          <w:szCs w:val="20"/>
          <w:lang w:val="en-GB"/>
        </w:rPr>
        <w:tab/>
      </w:r>
      <w:hyperlink r:id="rId9" w:history="1">
        <w:r w:rsidR="000F32B5" w:rsidRPr="00C57289">
          <w:rPr>
            <w:rStyle w:val="Hyperlink"/>
            <w:rFonts w:ascii="Arial" w:hAnsi="Arial" w:cs="Arial"/>
            <w:sz w:val="20"/>
            <w:szCs w:val="20"/>
            <w:lang w:val="en-GB"/>
          </w:rPr>
          <w:t>pa2footconsultant@icloud.com</w:t>
        </w:r>
      </w:hyperlink>
      <w:r w:rsidR="004E2270">
        <w:rPr>
          <w:rFonts w:ascii="Arial" w:hAnsi="Arial" w:cs="Arial"/>
          <w:sz w:val="20"/>
          <w:szCs w:val="20"/>
          <w:lang w:val="en-GB"/>
        </w:rPr>
        <w:t xml:space="preserve"> : +</w:t>
      </w:r>
      <w:r>
        <w:rPr>
          <w:rFonts w:ascii="Arial" w:hAnsi="Arial" w:cs="Arial"/>
          <w:sz w:val="20"/>
          <w:szCs w:val="20"/>
          <w:lang w:val="en-GB"/>
        </w:rPr>
        <w:t>447960 472824</w:t>
      </w:r>
    </w:p>
    <w:p w14:paraId="2370088D" w14:textId="445B827A" w:rsidR="000F32B5" w:rsidRDefault="000F32B5" w:rsidP="000F32B5">
      <w:pPr>
        <w:jc w:val="both"/>
        <w:rPr>
          <w:rFonts w:ascii="Arial" w:hAnsi="Arial" w:cs="Arial"/>
          <w:bCs/>
          <w:sz w:val="20"/>
          <w:szCs w:val="20"/>
        </w:rPr>
      </w:pPr>
    </w:p>
    <w:p w14:paraId="05A962D5" w14:textId="1646AB22" w:rsidR="001E5DB2" w:rsidRDefault="001E5DB2" w:rsidP="000F32B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a Protection</w:t>
      </w:r>
    </w:p>
    <w:p w14:paraId="301FEEE0" w14:textId="2AB97501" w:rsidR="001E5DB2" w:rsidRDefault="00B1070F" w:rsidP="000F32B5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IC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registration Z1454370</w:t>
      </w:r>
    </w:p>
    <w:p w14:paraId="27CA6CD3" w14:textId="1EA9BCF4" w:rsidR="007B792E" w:rsidRDefault="007B792E" w:rsidP="000F32B5">
      <w:pPr>
        <w:jc w:val="both"/>
        <w:rPr>
          <w:rFonts w:ascii="Arial" w:hAnsi="Arial" w:cs="Arial"/>
          <w:bCs/>
          <w:sz w:val="20"/>
          <w:szCs w:val="20"/>
        </w:rPr>
      </w:pPr>
    </w:p>
    <w:p w14:paraId="70C2A71E" w14:textId="67F8536E" w:rsidR="00EB6BA8" w:rsidRPr="001E5DB2" w:rsidRDefault="00EB6BA8" w:rsidP="000F32B5">
      <w:pPr>
        <w:jc w:val="both"/>
        <w:rPr>
          <w:rFonts w:ascii="Arial" w:hAnsi="Arial" w:cs="Arial"/>
          <w:bCs/>
          <w:sz w:val="20"/>
          <w:szCs w:val="20"/>
        </w:rPr>
      </w:pPr>
    </w:p>
    <w:p w14:paraId="238AB703" w14:textId="6D5DA716" w:rsidR="000F32B5" w:rsidRDefault="000F32B5" w:rsidP="000F32B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co-legal Information </w:t>
      </w:r>
    </w:p>
    <w:p w14:paraId="3CDFF805" w14:textId="2BCD8752" w:rsidR="00503EE9" w:rsidRPr="00503EE9" w:rsidRDefault="00503EE9" w:rsidP="000F32B5">
      <w:pPr>
        <w:jc w:val="both"/>
        <w:rPr>
          <w:rFonts w:ascii="Arial" w:hAnsi="Arial" w:cs="Arial"/>
          <w:sz w:val="20"/>
          <w:szCs w:val="20"/>
        </w:rPr>
      </w:pPr>
      <w:r w:rsidRPr="00503EE9">
        <w:rPr>
          <w:rFonts w:ascii="Arial" w:hAnsi="Arial" w:cs="Arial"/>
          <w:sz w:val="20"/>
          <w:szCs w:val="20"/>
        </w:rPr>
        <w:t>1</w:t>
      </w:r>
      <w:r w:rsidRPr="00503EE9">
        <w:rPr>
          <w:rFonts w:ascii="Arial" w:hAnsi="Arial" w:cs="Arial"/>
          <w:sz w:val="20"/>
          <w:szCs w:val="20"/>
          <w:vertAlign w:val="superscript"/>
        </w:rPr>
        <w:t>st</w:t>
      </w:r>
      <w:r w:rsidRPr="00503EE9">
        <w:rPr>
          <w:rFonts w:ascii="Arial" w:hAnsi="Arial" w:cs="Arial"/>
          <w:sz w:val="20"/>
          <w:szCs w:val="20"/>
        </w:rPr>
        <w:t xml:space="preserve"> tier </w:t>
      </w:r>
      <w:proofErr w:type="spellStart"/>
      <w:r w:rsidRPr="00503EE9">
        <w:rPr>
          <w:rFonts w:ascii="Arial" w:hAnsi="Arial" w:cs="Arial"/>
          <w:sz w:val="20"/>
          <w:szCs w:val="20"/>
        </w:rPr>
        <w:t>APIL</w:t>
      </w:r>
      <w:proofErr w:type="spellEnd"/>
      <w:r w:rsidRPr="00503EE9">
        <w:rPr>
          <w:rFonts w:ascii="Arial" w:hAnsi="Arial" w:cs="Arial"/>
          <w:sz w:val="20"/>
          <w:szCs w:val="20"/>
        </w:rPr>
        <w:t xml:space="preserve"> expert</w:t>
      </w:r>
    </w:p>
    <w:p w14:paraId="06CD11C9" w14:textId="22660550" w:rsidR="00503EE9" w:rsidRPr="00503EE9" w:rsidRDefault="00503EE9" w:rsidP="000F32B5">
      <w:pPr>
        <w:jc w:val="both"/>
        <w:rPr>
          <w:rFonts w:ascii="Arial" w:hAnsi="Arial" w:cs="Arial"/>
          <w:sz w:val="20"/>
          <w:szCs w:val="20"/>
          <w:lang w:val="en-GB"/>
        </w:rPr>
      </w:pPr>
      <w:r w:rsidRPr="00503EE9">
        <w:rPr>
          <w:rFonts w:ascii="Arial" w:hAnsi="Arial" w:cs="Arial"/>
          <w:sz w:val="20"/>
          <w:szCs w:val="20"/>
          <w:lang w:val="en-GB"/>
        </w:rPr>
        <w:t xml:space="preserve">UK </w:t>
      </w:r>
      <w:r>
        <w:rPr>
          <w:rFonts w:ascii="Arial" w:hAnsi="Arial" w:cs="Arial"/>
          <w:sz w:val="20"/>
          <w:szCs w:val="20"/>
          <w:lang w:val="en-GB"/>
        </w:rPr>
        <w:t>Register of experts</w:t>
      </w:r>
      <w:bookmarkStart w:id="0" w:name="_GoBack"/>
      <w:bookmarkEnd w:id="0"/>
    </w:p>
    <w:p w14:paraId="12F8BFF3" w14:textId="113F423B" w:rsidR="000F32B5" w:rsidRDefault="000F32B5" w:rsidP="000F32B5">
      <w:pPr>
        <w:pStyle w:val="Heading3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rovision of expert reports since 2007</w:t>
      </w:r>
    </w:p>
    <w:p w14:paraId="42DC8FB3" w14:textId="3CD65D79" w:rsidR="000F32B5" w:rsidRDefault="000F32B5" w:rsidP="000F32B5">
      <w:pPr>
        <w:pStyle w:val="Heading3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Twenty to forty reports prepared annually</w:t>
      </w:r>
    </w:p>
    <w:p w14:paraId="06CCBF08" w14:textId="56CB7481" w:rsidR="000F32B5" w:rsidRDefault="000F32B5" w:rsidP="000F32B5">
      <w:pPr>
        <w:pStyle w:val="Heading3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Estimated 40% Claimant, 45% Defendant, 15% </w:t>
      </w:r>
      <w:r w:rsidR="001B25B1">
        <w:rPr>
          <w:rFonts w:ascii="Arial" w:hAnsi="Arial" w:cs="Arial"/>
          <w:b w:val="0"/>
          <w:bCs w:val="0"/>
          <w:sz w:val="20"/>
          <w:szCs w:val="20"/>
        </w:rPr>
        <w:t>PI</w:t>
      </w:r>
    </w:p>
    <w:p w14:paraId="7D3248C4" w14:textId="25E51BE6" w:rsidR="000F32B5" w:rsidRDefault="000F32B5" w:rsidP="000F32B5">
      <w:pPr>
        <w:pStyle w:val="Heading3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One court attendance 2017 (HCPC)</w:t>
      </w:r>
    </w:p>
    <w:p w14:paraId="616C19B9" w14:textId="52CEAD6F" w:rsidR="000F32B5" w:rsidRDefault="000F32B5" w:rsidP="000F32B5">
      <w:pPr>
        <w:pStyle w:val="Heading3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aiting time for examination 1-2 weeks</w:t>
      </w:r>
    </w:p>
    <w:p w14:paraId="5DE04A5F" w14:textId="254A0A91" w:rsidR="000F32B5" w:rsidRDefault="000F32B5" w:rsidP="000F32B5">
      <w:pPr>
        <w:pStyle w:val="Heading3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Report preparation within 21 days of receipt of instruction / client examination</w:t>
      </w:r>
    </w:p>
    <w:p w14:paraId="24841759" w14:textId="5EE26C9E" w:rsidR="000F32B5" w:rsidRDefault="000F32B5" w:rsidP="000F32B5">
      <w:pPr>
        <w:pStyle w:val="Heading3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I have acted </w:t>
      </w:r>
      <w:r w:rsidR="00196F24">
        <w:rPr>
          <w:rFonts w:ascii="Arial" w:hAnsi="Arial" w:cs="Arial"/>
          <w:b w:val="0"/>
          <w:bCs w:val="0"/>
          <w:sz w:val="20"/>
          <w:szCs w:val="20"/>
        </w:rPr>
        <w:t>for GMC, HCPC, Insurance companies, Employment cases</w:t>
      </w:r>
      <w:r w:rsidR="001E5DB2">
        <w:rPr>
          <w:rFonts w:ascii="Arial" w:hAnsi="Arial" w:cs="Arial"/>
          <w:b w:val="0"/>
          <w:bCs w:val="0"/>
          <w:sz w:val="20"/>
          <w:szCs w:val="20"/>
        </w:rPr>
        <w:t>, Medical Defence Societies</w:t>
      </w:r>
    </w:p>
    <w:p w14:paraId="22A7C9A1" w14:textId="39E3FF22" w:rsidR="006E21EA" w:rsidRPr="006E21EA" w:rsidRDefault="006E21EA" w:rsidP="006E21EA">
      <w:pPr>
        <w:rPr>
          <w:rFonts w:ascii="Arial" w:hAnsi="Arial" w:cs="Arial"/>
          <w:color w:val="222222"/>
          <w:sz w:val="20"/>
          <w:szCs w:val="20"/>
        </w:rPr>
      </w:pPr>
      <w:r w:rsidRPr="006E21EA">
        <w:rPr>
          <w:rFonts w:ascii="Arial" w:hAnsi="Arial" w:cs="Arial"/>
          <w:color w:val="222222"/>
          <w:sz w:val="20"/>
          <w:szCs w:val="20"/>
        </w:rPr>
        <w:t xml:space="preserve">Over 30 years clinical experience in </w:t>
      </w:r>
      <w:r>
        <w:rPr>
          <w:rFonts w:ascii="Arial" w:hAnsi="Arial" w:cs="Arial"/>
          <w:color w:val="222222"/>
          <w:sz w:val="20"/>
          <w:szCs w:val="20"/>
        </w:rPr>
        <w:t>Podiatry and Podiatric Surgery</w:t>
      </w:r>
    </w:p>
    <w:p w14:paraId="234DF98C" w14:textId="00875BAE" w:rsidR="006E21EA" w:rsidRPr="006E21EA" w:rsidRDefault="006E21EA" w:rsidP="006E21EA">
      <w:pPr>
        <w:rPr>
          <w:rFonts w:ascii="Arial" w:hAnsi="Arial" w:cs="Arial"/>
          <w:color w:val="222222"/>
          <w:sz w:val="20"/>
          <w:szCs w:val="20"/>
        </w:rPr>
      </w:pPr>
      <w:r w:rsidRPr="006E21EA">
        <w:rPr>
          <w:rFonts w:ascii="Arial" w:hAnsi="Arial" w:cs="Arial"/>
          <w:color w:val="222222"/>
          <w:sz w:val="20"/>
          <w:szCs w:val="20"/>
        </w:rPr>
        <w:t>Sound grasp of legal principles &amp; Civil Procedures Rules</w:t>
      </w:r>
    </w:p>
    <w:p w14:paraId="016B315A" w14:textId="54B1539C" w:rsidR="006E21EA" w:rsidRPr="006E21EA" w:rsidRDefault="006E21EA" w:rsidP="006E21EA">
      <w:pPr>
        <w:rPr>
          <w:rFonts w:ascii="Arial" w:hAnsi="Arial" w:cs="Arial"/>
          <w:color w:val="222222"/>
          <w:sz w:val="20"/>
          <w:szCs w:val="20"/>
        </w:rPr>
      </w:pPr>
      <w:r w:rsidRPr="006E21EA">
        <w:rPr>
          <w:rFonts w:ascii="Arial" w:hAnsi="Arial" w:cs="Arial"/>
          <w:color w:val="222222"/>
          <w:sz w:val="20"/>
          <w:szCs w:val="20"/>
        </w:rPr>
        <w:t xml:space="preserve">Strong academic background </w:t>
      </w:r>
      <w:r>
        <w:rPr>
          <w:rFonts w:ascii="Arial" w:hAnsi="Arial" w:cs="Arial"/>
          <w:color w:val="222222"/>
          <w:sz w:val="20"/>
          <w:szCs w:val="20"/>
        </w:rPr>
        <w:t>with multiple publications</w:t>
      </w:r>
    </w:p>
    <w:p w14:paraId="0851021F" w14:textId="77777777" w:rsidR="006E21EA" w:rsidRPr="006E21EA" w:rsidRDefault="006E21EA" w:rsidP="006E21EA">
      <w:pPr>
        <w:rPr>
          <w:rFonts w:ascii="Arial" w:hAnsi="Arial" w:cs="Arial"/>
          <w:color w:val="222222"/>
          <w:sz w:val="20"/>
          <w:szCs w:val="20"/>
        </w:rPr>
      </w:pPr>
      <w:r w:rsidRPr="006E21EA">
        <w:rPr>
          <w:rFonts w:ascii="Arial" w:hAnsi="Arial" w:cs="Arial"/>
          <w:color w:val="222222"/>
          <w:sz w:val="20"/>
          <w:szCs w:val="20"/>
        </w:rPr>
        <w:t>Scientific, impartial, analytical and logical approach</w:t>
      </w:r>
    </w:p>
    <w:p w14:paraId="565028B4" w14:textId="77777777" w:rsidR="006E21EA" w:rsidRPr="006E21EA" w:rsidRDefault="006E21EA" w:rsidP="006E21EA">
      <w:pPr>
        <w:rPr>
          <w:rFonts w:ascii="Arial" w:hAnsi="Arial" w:cs="Arial"/>
          <w:color w:val="222222"/>
          <w:sz w:val="20"/>
          <w:szCs w:val="20"/>
        </w:rPr>
      </w:pPr>
      <w:r w:rsidRPr="006E21EA">
        <w:rPr>
          <w:rFonts w:ascii="Arial" w:hAnsi="Arial" w:cs="Arial"/>
          <w:color w:val="222222"/>
          <w:sz w:val="20"/>
          <w:szCs w:val="20"/>
        </w:rPr>
        <w:t>Screening, Advisory and Full CPR Part 35 Compliant Reports available on Breach of Duty, Causation, Present Condition and Prognosis</w:t>
      </w:r>
    </w:p>
    <w:p w14:paraId="5C3676FD" w14:textId="328F73D5" w:rsidR="006E21EA" w:rsidRPr="006E21EA" w:rsidRDefault="001E5DB2" w:rsidP="006E21EA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307FB827" w14:textId="77777777" w:rsidR="006E21EA" w:rsidRP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2EC88DC1" w14:textId="170F7C8A" w:rsidR="006E21EA" w:rsidRDefault="00CF4CD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Key </w:t>
      </w:r>
      <w:r w:rsidR="004E2270">
        <w:rPr>
          <w:rFonts w:ascii="Arial" w:hAnsi="Arial" w:cs="Arial"/>
          <w:b/>
          <w:sz w:val="20"/>
          <w:szCs w:val="20"/>
          <w:lang w:val="en-GB"/>
        </w:rPr>
        <w:t>Areas</w:t>
      </w:r>
    </w:p>
    <w:p w14:paraId="48296AFC" w14:textId="77777777" w:rsidR="004E2270" w:rsidRDefault="004E2270" w:rsidP="006E21E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E0CFDA8" w14:textId="4E59F44F" w:rsidR="00CF4CDA" w:rsidRPr="004E2270" w:rsidRDefault="00CF4CDA" w:rsidP="004E227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E2270">
        <w:rPr>
          <w:rFonts w:ascii="Arial" w:hAnsi="Arial" w:cs="Arial"/>
          <w:sz w:val="20"/>
          <w:szCs w:val="20"/>
          <w:lang w:val="en-GB"/>
        </w:rPr>
        <w:t>Biomechanics</w:t>
      </w:r>
    </w:p>
    <w:p w14:paraId="2B9711DD" w14:textId="410ED1AD" w:rsidR="004E2270" w:rsidRPr="004E2270" w:rsidRDefault="004E2270" w:rsidP="004E227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E2270">
        <w:rPr>
          <w:rFonts w:ascii="Arial" w:hAnsi="Arial" w:cs="Arial"/>
          <w:sz w:val="20"/>
          <w:szCs w:val="20"/>
          <w:lang w:val="en-GB"/>
        </w:rPr>
        <w:t>Chiropody</w:t>
      </w:r>
      <w:r>
        <w:rPr>
          <w:rFonts w:ascii="Arial" w:hAnsi="Arial" w:cs="Arial"/>
          <w:sz w:val="20"/>
          <w:szCs w:val="20"/>
          <w:lang w:val="en-GB"/>
        </w:rPr>
        <w:t xml:space="preserve"> – Podiatry – Podiatric Surgery</w:t>
      </w:r>
    </w:p>
    <w:p w14:paraId="6BFE6578" w14:textId="32134A93" w:rsidR="00CF4CDA" w:rsidRPr="004E2270" w:rsidRDefault="00CF4CDA" w:rsidP="004E227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E2270">
        <w:rPr>
          <w:rFonts w:ascii="Arial" w:hAnsi="Arial" w:cs="Arial"/>
          <w:sz w:val="20"/>
          <w:szCs w:val="20"/>
          <w:lang w:val="en-GB"/>
        </w:rPr>
        <w:t>Bunion surgery</w:t>
      </w:r>
    </w:p>
    <w:p w14:paraId="31FCD420" w14:textId="7ECF6FD0" w:rsidR="004E2270" w:rsidRPr="004E2270" w:rsidRDefault="004E2270" w:rsidP="004E227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E2270">
        <w:rPr>
          <w:rFonts w:ascii="Arial" w:hAnsi="Arial" w:cs="Arial"/>
          <w:sz w:val="20"/>
          <w:szCs w:val="20"/>
          <w:lang w:val="en-GB"/>
        </w:rPr>
        <w:t>Diabetic foot and foot ulceration</w:t>
      </w:r>
    </w:p>
    <w:p w14:paraId="39033C7E" w14:textId="57FE3592" w:rsidR="00CF4CDA" w:rsidRPr="004E2270" w:rsidRDefault="00CF4CDA" w:rsidP="004E227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E2270">
        <w:rPr>
          <w:rFonts w:ascii="Arial" w:hAnsi="Arial" w:cs="Arial"/>
          <w:sz w:val="20"/>
          <w:szCs w:val="20"/>
          <w:lang w:val="en-GB"/>
        </w:rPr>
        <w:t>Gait analysis</w:t>
      </w:r>
    </w:p>
    <w:p w14:paraId="5F12FC83" w14:textId="4159688F" w:rsidR="00CF4CDA" w:rsidRPr="004E2270" w:rsidRDefault="00CF4CDA" w:rsidP="004E227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E2270">
        <w:rPr>
          <w:rFonts w:ascii="Arial" w:hAnsi="Arial" w:cs="Arial"/>
          <w:sz w:val="20"/>
          <w:szCs w:val="20"/>
          <w:lang w:val="en-GB"/>
        </w:rPr>
        <w:t>General podiatry</w:t>
      </w:r>
    </w:p>
    <w:p w14:paraId="0A35149C" w14:textId="638A5497" w:rsidR="004E2270" w:rsidRPr="004E2270" w:rsidRDefault="004E2270" w:rsidP="004E227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E2270">
        <w:rPr>
          <w:rFonts w:ascii="Arial" w:hAnsi="Arial" w:cs="Arial"/>
          <w:sz w:val="20"/>
          <w:szCs w:val="20"/>
          <w:lang w:val="en-GB"/>
        </w:rPr>
        <w:t xml:space="preserve">Flat foot </w:t>
      </w:r>
    </w:p>
    <w:p w14:paraId="18070594" w14:textId="3940E8F0" w:rsidR="00CF4CDA" w:rsidRPr="004E2270" w:rsidRDefault="00CF4CDA" w:rsidP="004E227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E2270">
        <w:rPr>
          <w:rFonts w:ascii="Arial" w:hAnsi="Arial" w:cs="Arial"/>
          <w:sz w:val="20"/>
          <w:szCs w:val="20"/>
          <w:lang w:val="en-GB"/>
        </w:rPr>
        <w:t>Foot surgery (excluding trauma)</w:t>
      </w:r>
    </w:p>
    <w:p w14:paraId="177BEB0F" w14:textId="0D383992" w:rsidR="00CF4CDA" w:rsidRPr="004E2270" w:rsidRDefault="00CF4CDA" w:rsidP="004E227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E2270">
        <w:rPr>
          <w:rFonts w:ascii="Arial" w:hAnsi="Arial" w:cs="Arial"/>
          <w:sz w:val="20"/>
          <w:szCs w:val="20"/>
          <w:lang w:val="en-GB"/>
        </w:rPr>
        <w:t>Local anaesthesia &amp; injection therapy of the foot &amp; ankle</w:t>
      </w:r>
    </w:p>
    <w:p w14:paraId="41054A1D" w14:textId="7811E236" w:rsidR="004E2270" w:rsidRPr="004E2270" w:rsidRDefault="004E2270" w:rsidP="004E227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E2270">
        <w:rPr>
          <w:rFonts w:ascii="Arial" w:hAnsi="Arial" w:cs="Arial"/>
          <w:sz w:val="20"/>
          <w:szCs w:val="20"/>
          <w:lang w:val="en-GB"/>
        </w:rPr>
        <w:t>Nail surgery</w:t>
      </w:r>
    </w:p>
    <w:p w14:paraId="0F605744" w14:textId="2920CA10" w:rsidR="004E2270" w:rsidRDefault="004E2270" w:rsidP="004E227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E2270">
        <w:rPr>
          <w:rFonts w:ascii="Arial" w:hAnsi="Arial" w:cs="Arial"/>
          <w:sz w:val="20"/>
          <w:szCs w:val="20"/>
          <w:lang w:val="en-GB"/>
        </w:rPr>
        <w:t>Orthotic therapy</w:t>
      </w:r>
    </w:p>
    <w:p w14:paraId="69F4876D" w14:textId="0F22B95B" w:rsidR="00141A7C" w:rsidRPr="004E2270" w:rsidRDefault="00141A7C" w:rsidP="004E227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>Sports injury involving foot and ankle</w:t>
      </w:r>
    </w:p>
    <w:p w14:paraId="267D5C70" w14:textId="71776A5C" w:rsidR="004E2270" w:rsidRPr="004E2270" w:rsidRDefault="004E2270" w:rsidP="004E227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E2270">
        <w:rPr>
          <w:rFonts w:ascii="Arial" w:hAnsi="Arial" w:cs="Arial"/>
          <w:sz w:val="20"/>
          <w:szCs w:val="20"/>
          <w:lang w:val="en-GB"/>
        </w:rPr>
        <w:t>Verruca treatment</w:t>
      </w:r>
    </w:p>
    <w:p w14:paraId="07A1ADD9" w14:textId="1EF24F21" w:rsid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AC8C3B1" w14:textId="627C33B7" w:rsidR="00DA0D3E" w:rsidRPr="00D03C94" w:rsidRDefault="00D03C94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D03C94">
        <w:rPr>
          <w:rFonts w:ascii="Arial" w:hAnsi="Arial" w:cs="Arial"/>
          <w:b/>
          <w:sz w:val="20"/>
          <w:szCs w:val="20"/>
          <w:lang w:val="en-GB"/>
        </w:rPr>
        <w:t>CONSULTING FROM</w:t>
      </w:r>
    </w:p>
    <w:p w14:paraId="2C077F76" w14:textId="51D8D2B7" w:rsidR="00DA0D3E" w:rsidRDefault="00DA0D3E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06188B27" w14:textId="3EF7CDF3" w:rsidR="00D03C94" w:rsidRDefault="00D03C94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D03C94">
        <w:rPr>
          <w:rFonts w:ascii="Arial" w:hAnsi="Arial" w:cs="Arial"/>
          <w:b/>
          <w:sz w:val="20"/>
          <w:szCs w:val="20"/>
          <w:lang w:val="en-GB"/>
        </w:rPr>
        <w:t>Birmingham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Spire Parkway Hospital, Damson Parkway, Solihull, B91 2PP</w:t>
      </w:r>
    </w:p>
    <w:p w14:paraId="43A4A836" w14:textId="1ED5FDA8" w:rsidR="00D03C94" w:rsidRDefault="00D03C94" w:rsidP="006E21E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270C7F0" w14:textId="492932AC" w:rsidR="00D03C94" w:rsidRDefault="00D03C94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D03C94">
        <w:rPr>
          <w:rFonts w:ascii="Arial" w:hAnsi="Arial" w:cs="Arial"/>
          <w:b/>
          <w:sz w:val="20"/>
          <w:szCs w:val="20"/>
          <w:lang w:val="en-GB"/>
        </w:rPr>
        <w:t>London</w:t>
      </w:r>
      <w:r w:rsidRPr="00D03C94"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Foot &amp; Ankle Clinic, 66 Station Road, Chingford, E4 7BA</w:t>
      </w:r>
    </w:p>
    <w:p w14:paraId="40E9060B" w14:textId="4108D57E" w:rsidR="00D03C94" w:rsidRDefault="00D03C94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9 Harley Street, London, W1G 9AL</w:t>
      </w:r>
    </w:p>
    <w:p w14:paraId="0AF32AED" w14:textId="2DC28C02" w:rsidR="00D03C94" w:rsidRDefault="00D03C94" w:rsidP="006E21E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B81EE43" w14:textId="0A8F978C" w:rsidR="00D03C94" w:rsidRPr="00D03C94" w:rsidRDefault="00D03C94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D03C94">
        <w:rPr>
          <w:rFonts w:ascii="Arial" w:hAnsi="Arial" w:cs="Arial"/>
          <w:b/>
          <w:sz w:val="20"/>
          <w:szCs w:val="20"/>
          <w:lang w:val="en-GB"/>
        </w:rPr>
        <w:t>Hampshire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Waterfront Surgery, Jones Lane, Hythe, SO45 6AW</w:t>
      </w:r>
    </w:p>
    <w:p w14:paraId="17485FAC" w14:textId="4E8B007B" w:rsidR="00D03C94" w:rsidRDefault="00D03C94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1103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7"/>
        <w:gridCol w:w="3678"/>
        <w:gridCol w:w="3678"/>
      </w:tblGrid>
      <w:tr w:rsidR="00D03C94" w:rsidRPr="004D2D77" w14:paraId="4D779BA2" w14:textId="77777777" w:rsidTr="00950B8F">
        <w:tc>
          <w:tcPr>
            <w:tcW w:w="3677" w:type="dxa"/>
          </w:tcPr>
          <w:p w14:paraId="55C71559" w14:textId="77777777" w:rsidR="00D03C94" w:rsidRPr="004D2D77" w:rsidRDefault="00D03C94" w:rsidP="00950B8F">
            <w:pPr>
              <w:pStyle w:val="Footer"/>
              <w:jc w:val="center"/>
              <w:rPr>
                <w:rFonts w:ascii="Franklin Gothic Book" w:hAnsi="Franklin Gothic Book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3678" w:type="dxa"/>
          </w:tcPr>
          <w:p w14:paraId="518AE387" w14:textId="6C9BF753" w:rsidR="00D03C94" w:rsidRPr="004D2D77" w:rsidRDefault="00D03C94" w:rsidP="00950B8F">
            <w:pPr>
              <w:pStyle w:val="Footer"/>
              <w:jc w:val="center"/>
              <w:rPr>
                <w:rFonts w:ascii="Franklin Gothic Book" w:hAnsi="Franklin Gothic Book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3678" w:type="dxa"/>
          </w:tcPr>
          <w:p w14:paraId="584796F8" w14:textId="41B58AD5" w:rsidR="00D03C94" w:rsidRPr="004D2D77" w:rsidRDefault="00D03C94" w:rsidP="00950B8F">
            <w:pPr>
              <w:pStyle w:val="Footer"/>
              <w:jc w:val="center"/>
              <w:rPr>
                <w:rFonts w:ascii="Franklin Gothic Book" w:hAnsi="Franklin Gothic Book"/>
                <w:b/>
                <w:color w:val="1F497D" w:themeColor="text2"/>
                <w:sz w:val="14"/>
                <w:szCs w:val="16"/>
              </w:rPr>
            </w:pPr>
          </w:p>
        </w:tc>
      </w:tr>
      <w:tr w:rsidR="00D03C94" w:rsidRPr="004D2D77" w14:paraId="660F5CF3" w14:textId="77777777" w:rsidTr="00950B8F">
        <w:tc>
          <w:tcPr>
            <w:tcW w:w="3677" w:type="dxa"/>
          </w:tcPr>
          <w:p w14:paraId="1C2186C9" w14:textId="77777777" w:rsidR="00D03C94" w:rsidRPr="004D2D77" w:rsidRDefault="00D03C94" w:rsidP="00950B8F">
            <w:pPr>
              <w:pStyle w:val="Footer"/>
              <w:jc w:val="center"/>
              <w:rPr>
                <w:rFonts w:ascii="Franklin Gothic Book" w:hAnsi="Franklin Gothic Book"/>
                <w:color w:val="1F497D" w:themeColor="text2"/>
                <w:sz w:val="14"/>
                <w:szCs w:val="16"/>
              </w:rPr>
            </w:pPr>
          </w:p>
        </w:tc>
        <w:tc>
          <w:tcPr>
            <w:tcW w:w="3678" w:type="dxa"/>
          </w:tcPr>
          <w:p w14:paraId="10ADC9B4" w14:textId="77777777" w:rsidR="00D03C94" w:rsidRPr="004D2D77" w:rsidRDefault="00D03C94" w:rsidP="00950B8F">
            <w:pPr>
              <w:pStyle w:val="Footer"/>
              <w:jc w:val="center"/>
              <w:rPr>
                <w:rFonts w:ascii="Franklin Gothic Book" w:hAnsi="Franklin Gothic Book"/>
                <w:color w:val="1F497D" w:themeColor="text2"/>
                <w:sz w:val="14"/>
                <w:szCs w:val="16"/>
              </w:rPr>
            </w:pPr>
          </w:p>
        </w:tc>
        <w:tc>
          <w:tcPr>
            <w:tcW w:w="3678" w:type="dxa"/>
          </w:tcPr>
          <w:p w14:paraId="08E576E8" w14:textId="77777777" w:rsidR="00D03C94" w:rsidRPr="004D2D77" w:rsidRDefault="00D03C94" w:rsidP="00950B8F">
            <w:pPr>
              <w:pStyle w:val="Footer"/>
              <w:jc w:val="center"/>
              <w:rPr>
                <w:rFonts w:ascii="Franklin Gothic Book" w:hAnsi="Franklin Gothic Book"/>
                <w:color w:val="1F497D" w:themeColor="text2"/>
                <w:sz w:val="14"/>
                <w:szCs w:val="16"/>
              </w:rPr>
            </w:pPr>
          </w:p>
        </w:tc>
      </w:tr>
    </w:tbl>
    <w:p w14:paraId="4AB95168" w14:textId="786EB0CD" w:rsidR="0043040F" w:rsidRDefault="0043040F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EMBERSHIPS</w:t>
      </w:r>
    </w:p>
    <w:p w14:paraId="4981A680" w14:textId="77777777" w:rsidR="004023F6" w:rsidRDefault="004023F6" w:rsidP="006E21E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A97DEC0" w14:textId="77777777" w:rsidR="008E16A3" w:rsidRPr="004023F6" w:rsidRDefault="008E16A3" w:rsidP="004023F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023F6">
        <w:rPr>
          <w:rFonts w:ascii="Arial" w:hAnsi="Arial" w:cs="Arial"/>
          <w:sz w:val="20"/>
          <w:szCs w:val="20"/>
          <w:lang w:val="en-GB"/>
        </w:rPr>
        <w:t>Fellow of the Faculty of Surgery College of Podiatrists</w:t>
      </w:r>
    </w:p>
    <w:p w14:paraId="4F4923DF" w14:textId="77777777" w:rsidR="008E16A3" w:rsidRPr="004023F6" w:rsidRDefault="008E16A3" w:rsidP="004023F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023F6">
        <w:rPr>
          <w:rFonts w:ascii="Arial" w:hAnsi="Arial" w:cs="Arial"/>
          <w:sz w:val="20"/>
          <w:szCs w:val="20"/>
          <w:lang w:val="en-GB"/>
        </w:rPr>
        <w:t>Member of the West Midlands Consultants &amp; Specialists Group</w:t>
      </w:r>
    </w:p>
    <w:p w14:paraId="43F1FDB9" w14:textId="77777777" w:rsidR="008E16A3" w:rsidRPr="004023F6" w:rsidRDefault="008E16A3" w:rsidP="004023F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023F6">
        <w:rPr>
          <w:rFonts w:ascii="Arial" w:hAnsi="Arial" w:cs="Arial"/>
          <w:sz w:val="20"/>
          <w:szCs w:val="20"/>
          <w:lang w:val="en-GB"/>
        </w:rPr>
        <w:t xml:space="preserve">Chairman of the Surgical Advisory Board to </w:t>
      </w:r>
      <w:proofErr w:type="spellStart"/>
      <w:r w:rsidRPr="004023F6">
        <w:rPr>
          <w:rFonts w:ascii="Arial" w:hAnsi="Arial" w:cs="Arial"/>
          <w:sz w:val="20"/>
          <w:szCs w:val="20"/>
          <w:lang w:val="en-GB"/>
        </w:rPr>
        <w:t>OsteoTech</w:t>
      </w:r>
      <w:proofErr w:type="spellEnd"/>
      <w:r w:rsidRPr="004023F6">
        <w:rPr>
          <w:rFonts w:ascii="Arial" w:hAnsi="Arial" w:cs="Arial"/>
          <w:sz w:val="20"/>
          <w:szCs w:val="20"/>
          <w:lang w:val="en-GB"/>
        </w:rPr>
        <w:t xml:space="preserve"> (U.K.) Ltd</w:t>
      </w:r>
    </w:p>
    <w:p w14:paraId="359F88A3" w14:textId="77777777" w:rsidR="008E16A3" w:rsidRPr="004023F6" w:rsidRDefault="008E16A3" w:rsidP="004023F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023F6">
        <w:rPr>
          <w:rFonts w:ascii="Arial" w:hAnsi="Arial" w:cs="Arial"/>
          <w:sz w:val="20"/>
          <w:szCs w:val="20"/>
          <w:lang w:val="en-GB"/>
        </w:rPr>
        <w:t>Chair of the West Midlands Postgraduate Study Group. (2005-2007)</w:t>
      </w:r>
    </w:p>
    <w:p w14:paraId="4449944E" w14:textId="0C0C297A" w:rsidR="008E16A3" w:rsidRPr="004023F6" w:rsidRDefault="008E16A3" w:rsidP="004023F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023F6">
        <w:rPr>
          <w:rFonts w:ascii="Arial" w:hAnsi="Arial" w:cs="Arial"/>
          <w:sz w:val="20"/>
          <w:szCs w:val="20"/>
          <w:lang w:val="en-GB"/>
        </w:rPr>
        <w:t>Chair Annual Podiatric Surgeons Conference (1998 - 2011)</w:t>
      </w:r>
    </w:p>
    <w:p w14:paraId="1A69BDDE" w14:textId="6D470821" w:rsidR="0043040F" w:rsidRPr="004023F6" w:rsidRDefault="008E16A3" w:rsidP="004023F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023F6">
        <w:rPr>
          <w:rFonts w:ascii="Arial" w:hAnsi="Arial" w:cs="Arial"/>
          <w:sz w:val="20"/>
          <w:szCs w:val="20"/>
          <w:lang w:val="en-GB"/>
        </w:rPr>
        <w:t xml:space="preserve">Member of </w:t>
      </w:r>
      <w:r w:rsidR="0043040F" w:rsidRPr="004023F6">
        <w:rPr>
          <w:rFonts w:ascii="Arial" w:hAnsi="Arial" w:cs="Arial"/>
          <w:sz w:val="20"/>
          <w:szCs w:val="20"/>
          <w:lang w:val="en-GB"/>
        </w:rPr>
        <w:t>Association of personal injury lawyers</w:t>
      </w:r>
    </w:p>
    <w:p w14:paraId="58476E6C" w14:textId="0E3DAFF6" w:rsidR="00330A7F" w:rsidRPr="004023F6" w:rsidRDefault="008E16A3" w:rsidP="004023F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023F6">
        <w:rPr>
          <w:rFonts w:ascii="Arial" w:hAnsi="Arial" w:cs="Arial"/>
          <w:sz w:val="20"/>
          <w:szCs w:val="20"/>
          <w:lang w:val="en-GB"/>
        </w:rPr>
        <w:t xml:space="preserve">Fellow of the </w:t>
      </w:r>
      <w:r w:rsidR="00330A7F" w:rsidRPr="004023F6">
        <w:rPr>
          <w:rFonts w:ascii="Arial" w:hAnsi="Arial" w:cs="Arial"/>
          <w:sz w:val="20"/>
          <w:szCs w:val="20"/>
          <w:lang w:val="en-GB"/>
        </w:rPr>
        <w:t>College of Podiatrists</w:t>
      </w:r>
    </w:p>
    <w:p w14:paraId="5FF03BE1" w14:textId="630E268F" w:rsidR="00330A7F" w:rsidRPr="004023F6" w:rsidRDefault="00330A7F" w:rsidP="004023F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023F6">
        <w:rPr>
          <w:rFonts w:ascii="Arial" w:hAnsi="Arial" w:cs="Arial"/>
          <w:sz w:val="20"/>
          <w:szCs w:val="20"/>
          <w:lang w:val="en-GB"/>
        </w:rPr>
        <w:t>HCPC registered CH10856</w:t>
      </w:r>
    </w:p>
    <w:p w14:paraId="30EA1CC2" w14:textId="77777777" w:rsidR="00F35D48" w:rsidRPr="0043040F" w:rsidRDefault="00F35D48" w:rsidP="006E21E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0D26700" w14:textId="4274D2BB" w:rsidR="006E21EA" w:rsidRDefault="00BC345F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ERMS</w:t>
      </w:r>
    </w:p>
    <w:p w14:paraId="2FDFCC06" w14:textId="6F71399F" w:rsidR="00BC345F" w:rsidRDefault="00BC345F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etails of my full terms are available on request.  In brief my terms are:</w:t>
      </w:r>
    </w:p>
    <w:p w14:paraId="008E75F4" w14:textId="54E5DBC0" w:rsidR="00BC345F" w:rsidRDefault="00BC345F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ports &amp; examination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£2</w:t>
      </w:r>
      <w:r w:rsidR="00EB6BA8">
        <w:rPr>
          <w:rFonts w:ascii="Arial" w:hAnsi="Arial" w:cs="Arial"/>
          <w:sz w:val="20"/>
          <w:szCs w:val="20"/>
          <w:lang w:val="en-GB"/>
        </w:rPr>
        <w:t>50</w:t>
      </w:r>
      <w:r>
        <w:rPr>
          <w:rFonts w:ascii="Arial" w:hAnsi="Arial" w:cs="Arial"/>
          <w:sz w:val="20"/>
          <w:szCs w:val="20"/>
          <w:lang w:val="en-GB"/>
        </w:rPr>
        <w:t xml:space="preserve"> per hour</w:t>
      </w:r>
    </w:p>
    <w:p w14:paraId="77079DCC" w14:textId="2EA66C00" w:rsidR="00BC345F" w:rsidRDefault="00BC345F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elephone conference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£2</w:t>
      </w:r>
      <w:r w:rsidR="00EB6BA8">
        <w:rPr>
          <w:rFonts w:ascii="Arial" w:hAnsi="Arial" w:cs="Arial"/>
          <w:sz w:val="20"/>
          <w:szCs w:val="20"/>
          <w:lang w:val="en-GB"/>
        </w:rPr>
        <w:t>50</w:t>
      </w:r>
      <w:r>
        <w:rPr>
          <w:rFonts w:ascii="Arial" w:hAnsi="Arial" w:cs="Arial"/>
          <w:sz w:val="20"/>
          <w:szCs w:val="20"/>
          <w:lang w:val="en-GB"/>
        </w:rPr>
        <w:t xml:space="preserve"> per hour with a minimum of 0.5hr preparation</w:t>
      </w:r>
    </w:p>
    <w:p w14:paraId="5D6025E5" w14:textId="07B752BE" w:rsidR="00BC345F" w:rsidRDefault="00BC345F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nference / court attendance</w:t>
      </w:r>
      <w:r>
        <w:rPr>
          <w:rFonts w:ascii="Arial" w:hAnsi="Arial" w:cs="Arial"/>
          <w:sz w:val="20"/>
          <w:szCs w:val="20"/>
          <w:lang w:val="en-GB"/>
        </w:rPr>
        <w:tab/>
        <w:t>£1</w:t>
      </w:r>
      <w:r w:rsidR="00EB6BA8">
        <w:rPr>
          <w:rFonts w:ascii="Arial" w:hAnsi="Arial" w:cs="Arial"/>
          <w:sz w:val="20"/>
          <w:szCs w:val="20"/>
          <w:lang w:val="en-GB"/>
        </w:rPr>
        <w:t>750</w:t>
      </w:r>
      <w:r>
        <w:rPr>
          <w:rFonts w:ascii="Arial" w:hAnsi="Arial" w:cs="Arial"/>
          <w:sz w:val="20"/>
          <w:szCs w:val="20"/>
          <w:lang w:val="en-GB"/>
        </w:rPr>
        <w:t xml:space="preserve"> per day or hourly whichever is less</w:t>
      </w:r>
    </w:p>
    <w:p w14:paraId="5DC948A6" w14:textId="1EEDF261" w:rsidR="00BC345F" w:rsidRPr="00BC345F" w:rsidRDefault="00BC345F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ancellation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Sliding scale </w:t>
      </w:r>
    </w:p>
    <w:p w14:paraId="48C59E60" w14:textId="77777777" w:rsidR="006E21EA" w:rsidRP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EF2F9EE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b/>
          <w:sz w:val="20"/>
          <w:szCs w:val="20"/>
          <w:lang w:val="en-GB"/>
        </w:rPr>
        <w:t>EDUCATION</w:t>
      </w:r>
    </w:p>
    <w:p w14:paraId="2A6B10FB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>1977 - 1982</w:t>
      </w:r>
      <w:r w:rsidRPr="006E21EA">
        <w:rPr>
          <w:rFonts w:ascii="Arial" w:hAnsi="Arial" w:cs="Arial"/>
          <w:sz w:val="20"/>
          <w:szCs w:val="20"/>
          <w:lang w:val="en-GB"/>
        </w:rPr>
        <w:tab/>
        <w:t>West Monmouth Boys Grammar School, Pontypool, Gwent</w:t>
      </w:r>
    </w:p>
    <w:p w14:paraId="687727C6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 xml:space="preserve">1982 - 1985 </w:t>
      </w:r>
      <w:r w:rsidRPr="006E21EA">
        <w:rPr>
          <w:rFonts w:ascii="Arial" w:hAnsi="Arial" w:cs="Arial"/>
          <w:sz w:val="20"/>
          <w:szCs w:val="20"/>
          <w:lang w:val="en-GB"/>
        </w:rPr>
        <w:tab/>
        <w:t>Pontypool College of Further Education, Pontypool, Gwent</w:t>
      </w:r>
    </w:p>
    <w:p w14:paraId="3E3DD8C8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>1987 - 1990</w:t>
      </w:r>
      <w:r w:rsidRPr="006E21EA">
        <w:rPr>
          <w:rFonts w:ascii="Arial" w:hAnsi="Arial" w:cs="Arial"/>
          <w:sz w:val="20"/>
          <w:szCs w:val="20"/>
          <w:lang w:val="en-GB"/>
        </w:rPr>
        <w:tab/>
        <w:t>Northampton School of Podiatric Medicine</w:t>
      </w:r>
    </w:p>
    <w:p w14:paraId="65B2422D" w14:textId="77777777" w:rsidR="006E21EA" w:rsidRP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02A1AA2B" w14:textId="77777777" w:rsidR="006E21EA" w:rsidRP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0F09E3BA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b/>
          <w:sz w:val="20"/>
          <w:szCs w:val="20"/>
          <w:lang w:val="en-GB"/>
        </w:rPr>
        <w:t>EDUCATIONAL QUALIFICATIONS</w:t>
      </w:r>
    </w:p>
    <w:p w14:paraId="09722194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>2015</w:t>
      </w:r>
      <w:r w:rsidRPr="006E21EA">
        <w:rPr>
          <w:rFonts w:ascii="Arial" w:hAnsi="Arial" w:cs="Arial"/>
          <w:sz w:val="20"/>
          <w:szCs w:val="20"/>
          <w:lang w:val="en-GB"/>
        </w:rPr>
        <w:tab/>
        <w:t>Independent Prescribing</w:t>
      </w:r>
    </w:p>
    <w:p w14:paraId="7A7EEE6C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>2013</w:t>
      </w:r>
      <w:r w:rsidRPr="006E21EA">
        <w:rPr>
          <w:rFonts w:ascii="Arial" w:hAnsi="Arial" w:cs="Arial"/>
          <w:sz w:val="20"/>
          <w:szCs w:val="20"/>
          <w:lang w:val="en-GB"/>
        </w:rPr>
        <w:tab/>
        <w:t xml:space="preserve">MPhil Manchester Metropolitan University </w:t>
      </w:r>
    </w:p>
    <w:p w14:paraId="728DA642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>2003</w:t>
      </w:r>
      <w:r w:rsidRPr="006E21EA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6E21EA">
        <w:rPr>
          <w:rFonts w:ascii="Arial" w:hAnsi="Arial" w:cs="Arial"/>
          <w:sz w:val="20"/>
          <w:szCs w:val="20"/>
          <w:lang w:val="en-GB"/>
        </w:rPr>
        <w:t>CSST</w:t>
      </w:r>
      <w:proofErr w:type="spellEnd"/>
      <w:r w:rsidRPr="006E21EA">
        <w:rPr>
          <w:rFonts w:ascii="Arial" w:hAnsi="Arial" w:cs="Arial"/>
          <w:sz w:val="20"/>
          <w:szCs w:val="20"/>
          <w:lang w:val="en-GB"/>
        </w:rPr>
        <w:t xml:space="preserve"> Certificate of Specialist Surgical Training (Podiatric Surgery)</w:t>
      </w:r>
    </w:p>
    <w:p w14:paraId="3F302A16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>2002</w:t>
      </w:r>
      <w:r w:rsidRPr="006E21EA">
        <w:rPr>
          <w:rFonts w:ascii="Arial" w:hAnsi="Arial" w:cs="Arial"/>
          <w:sz w:val="20"/>
          <w:szCs w:val="20"/>
          <w:lang w:val="en-GB"/>
        </w:rPr>
        <w:tab/>
        <w:t xml:space="preserve">Certificate of Competence in use of Prescription </w:t>
      </w:r>
      <w:proofErr w:type="gramStart"/>
      <w:r w:rsidRPr="006E21EA">
        <w:rPr>
          <w:rFonts w:ascii="Arial" w:hAnsi="Arial" w:cs="Arial"/>
          <w:sz w:val="20"/>
          <w:szCs w:val="20"/>
          <w:lang w:val="en-GB"/>
        </w:rPr>
        <w:t>only</w:t>
      </w:r>
      <w:proofErr w:type="gramEnd"/>
      <w:r w:rsidRPr="006E21EA">
        <w:rPr>
          <w:rFonts w:ascii="Arial" w:hAnsi="Arial" w:cs="Arial"/>
          <w:sz w:val="20"/>
          <w:szCs w:val="20"/>
          <w:lang w:val="en-GB"/>
        </w:rPr>
        <w:t xml:space="preserve"> Medicines</w:t>
      </w:r>
    </w:p>
    <w:p w14:paraId="35CB6E6D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>1997</w:t>
      </w:r>
      <w:r w:rsidRPr="006E21EA">
        <w:rPr>
          <w:rFonts w:ascii="Arial" w:hAnsi="Arial" w:cs="Arial"/>
          <w:sz w:val="20"/>
          <w:szCs w:val="20"/>
          <w:lang w:val="en-GB"/>
        </w:rPr>
        <w:tab/>
        <w:t>Fellow of the Faculty of Surgery (College of Podiatrists)</w:t>
      </w:r>
    </w:p>
    <w:p w14:paraId="58581CAB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>1993</w:t>
      </w:r>
      <w:r w:rsidRPr="006E21EA">
        <w:rPr>
          <w:rFonts w:ascii="Arial" w:hAnsi="Arial" w:cs="Arial"/>
          <w:sz w:val="20"/>
          <w:szCs w:val="20"/>
          <w:lang w:val="en-GB"/>
        </w:rPr>
        <w:tab/>
        <w:t>BSc(</w:t>
      </w:r>
      <w:proofErr w:type="gramStart"/>
      <w:r w:rsidRPr="006E21EA">
        <w:rPr>
          <w:rFonts w:ascii="Arial" w:hAnsi="Arial" w:cs="Arial"/>
          <w:sz w:val="20"/>
          <w:szCs w:val="20"/>
          <w:lang w:val="en-GB"/>
        </w:rPr>
        <w:t>Hons)  Podiatry</w:t>
      </w:r>
      <w:proofErr w:type="gramEnd"/>
      <w:r w:rsidRPr="006E21E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750BA7E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>1990</w:t>
      </w:r>
      <w:r w:rsidRPr="006E21EA">
        <w:rPr>
          <w:rFonts w:ascii="Arial" w:hAnsi="Arial" w:cs="Arial"/>
          <w:sz w:val="20"/>
          <w:szCs w:val="20"/>
          <w:lang w:val="en-GB"/>
        </w:rPr>
        <w:tab/>
        <w:t>Diploma Podiatric Medicine</w:t>
      </w:r>
    </w:p>
    <w:p w14:paraId="7F0F3C9A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>1996</w:t>
      </w:r>
      <w:r w:rsidRPr="006E21EA">
        <w:rPr>
          <w:rFonts w:ascii="Arial" w:hAnsi="Arial" w:cs="Arial"/>
          <w:sz w:val="20"/>
          <w:szCs w:val="20"/>
          <w:lang w:val="en-GB"/>
        </w:rPr>
        <w:tab/>
        <w:t xml:space="preserve">B/Tec </w:t>
      </w:r>
      <w:proofErr w:type="spellStart"/>
      <w:r w:rsidRPr="006E21EA">
        <w:rPr>
          <w:rFonts w:ascii="Arial" w:hAnsi="Arial" w:cs="Arial"/>
          <w:sz w:val="20"/>
          <w:szCs w:val="20"/>
          <w:lang w:val="en-GB"/>
        </w:rPr>
        <w:t>ONC</w:t>
      </w:r>
      <w:proofErr w:type="spellEnd"/>
      <w:r w:rsidRPr="006E21EA">
        <w:rPr>
          <w:rFonts w:ascii="Arial" w:hAnsi="Arial" w:cs="Arial"/>
          <w:sz w:val="20"/>
          <w:szCs w:val="20"/>
          <w:lang w:val="en-GB"/>
        </w:rPr>
        <w:t xml:space="preserve"> Business Studies</w:t>
      </w:r>
    </w:p>
    <w:p w14:paraId="0694CF11" w14:textId="77777777" w:rsidR="006E21EA" w:rsidRP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5D8810A" w14:textId="77777777" w:rsidR="006E21EA" w:rsidRP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B27D37F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b/>
          <w:sz w:val="20"/>
          <w:szCs w:val="20"/>
          <w:lang w:val="en-GB"/>
        </w:rPr>
        <w:t>PROFESSIONAL APPOINTMENTS</w:t>
      </w:r>
    </w:p>
    <w:p w14:paraId="21E99784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>Faculty of Surgery Board Member (2005-2008) (2010-11)</w:t>
      </w:r>
    </w:p>
    <w:p w14:paraId="19665768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>Regional Dean (Midlands), Faculty of Surgery, College of Podiatrists (2006-2007)</w:t>
      </w:r>
    </w:p>
    <w:p w14:paraId="0633E9F5" w14:textId="77777777" w:rsidR="006E21EA" w:rsidRP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>Faculty of Surgery Tutor + Examiner (Current)</w:t>
      </w:r>
    </w:p>
    <w:p w14:paraId="10A2FFD3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>Faculty of Surgery Tutor Review Panel</w:t>
      </w:r>
    </w:p>
    <w:p w14:paraId="583CEE62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>Honorary Visiting Lecturer, University of Southampton</w:t>
      </w:r>
    </w:p>
    <w:p w14:paraId="3492104D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>Editorial Board J. Foot &amp; Ankle Studies (2016)</w:t>
      </w:r>
    </w:p>
    <w:p w14:paraId="6288269F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C3E9B00" w14:textId="77777777" w:rsidR="006E21EA" w:rsidRP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28CCFE6E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b/>
          <w:sz w:val="20"/>
          <w:szCs w:val="20"/>
          <w:lang w:val="en-GB"/>
        </w:rPr>
        <w:t>AWARDS</w:t>
      </w:r>
    </w:p>
    <w:p w14:paraId="5B499AF9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>2009</w:t>
      </w:r>
      <w:r w:rsidRPr="006E21EA">
        <w:rPr>
          <w:rFonts w:ascii="Arial" w:hAnsi="Arial" w:cs="Arial"/>
          <w:sz w:val="20"/>
          <w:szCs w:val="20"/>
          <w:lang w:val="en-GB"/>
        </w:rPr>
        <w:tab/>
        <w:t>Clinical Governance Award for Clinical Excellence</w:t>
      </w:r>
    </w:p>
    <w:p w14:paraId="31CB3A91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>2006</w:t>
      </w:r>
      <w:r w:rsidRPr="006E21EA">
        <w:rPr>
          <w:rFonts w:ascii="Arial" w:hAnsi="Arial" w:cs="Arial"/>
          <w:sz w:val="20"/>
          <w:szCs w:val="20"/>
          <w:lang w:val="en-GB"/>
        </w:rPr>
        <w:tab/>
        <w:t xml:space="preserve">Clinical Governance Award; Overall winner of category: </w:t>
      </w:r>
    </w:p>
    <w:p w14:paraId="5C92AD08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lastRenderedPageBreak/>
        <w:tab/>
        <w:t>Podiatric Surgery Care Pathways; Solihull Primary Care Trust</w:t>
      </w:r>
    </w:p>
    <w:p w14:paraId="112E70FF" w14:textId="77777777" w:rsidR="00F46E29" w:rsidRDefault="00F46E29" w:rsidP="006E21E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204FC61" w14:textId="6879513D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>2004</w:t>
      </w:r>
      <w:r w:rsidRPr="006E21EA">
        <w:rPr>
          <w:rFonts w:ascii="Arial" w:hAnsi="Arial" w:cs="Arial"/>
          <w:sz w:val="20"/>
          <w:szCs w:val="20"/>
          <w:lang w:val="en-GB"/>
        </w:rPr>
        <w:tab/>
        <w:t>Clinical Governance Award; Commendation</w:t>
      </w:r>
    </w:p>
    <w:p w14:paraId="1452BB01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ab/>
        <w:t>Development of Patient Information, Solihull Primary Care Trust</w:t>
      </w:r>
    </w:p>
    <w:p w14:paraId="44DCDDD2" w14:textId="77777777" w:rsidR="006E21EA" w:rsidRP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6836A491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b/>
          <w:sz w:val="20"/>
          <w:szCs w:val="20"/>
          <w:lang w:val="en-GB"/>
        </w:rPr>
        <w:t>OTHER</w:t>
      </w:r>
    </w:p>
    <w:p w14:paraId="1354425E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>2016</w:t>
      </w:r>
      <w:r w:rsidRPr="006E21EA">
        <w:rPr>
          <w:rFonts w:ascii="Arial" w:hAnsi="Arial" w:cs="Arial"/>
          <w:sz w:val="20"/>
          <w:szCs w:val="20"/>
          <w:lang w:val="en-GB"/>
        </w:rPr>
        <w:tab/>
        <w:t>ILS (Immediate Life Support) Resuscitation Council UK</w:t>
      </w:r>
    </w:p>
    <w:p w14:paraId="2282D502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03284CC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>2009</w:t>
      </w:r>
      <w:r w:rsidRPr="006E21EA">
        <w:rPr>
          <w:rFonts w:ascii="Arial" w:hAnsi="Arial" w:cs="Arial"/>
          <w:sz w:val="20"/>
          <w:szCs w:val="20"/>
          <w:lang w:val="en-GB"/>
        </w:rPr>
        <w:tab/>
        <w:t>NICE (</w:t>
      </w:r>
      <w:r w:rsidRPr="006E21EA">
        <w:rPr>
          <w:rFonts w:ascii="Arial" w:hAnsi="Arial" w:cs="Arial"/>
          <w:bCs/>
          <w:sz w:val="20"/>
          <w:szCs w:val="20"/>
          <w:lang w:val="en-GB"/>
        </w:rPr>
        <w:t xml:space="preserve">Sinus tarsi implant insertion for mobile flatfoot / </w:t>
      </w:r>
      <w:proofErr w:type="spellStart"/>
      <w:r w:rsidRPr="006E21EA">
        <w:rPr>
          <w:rFonts w:ascii="Arial" w:hAnsi="Arial" w:cs="Arial"/>
          <w:bCs/>
          <w:sz w:val="20"/>
          <w:szCs w:val="20"/>
          <w:lang w:val="en-GB"/>
        </w:rPr>
        <w:t>hyperpronation</w:t>
      </w:r>
      <w:proofErr w:type="spellEnd"/>
      <w:r w:rsidRPr="006E21EA">
        <w:rPr>
          <w:rFonts w:ascii="Arial" w:hAnsi="Arial" w:cs="Arial"/>
          <w:bCs/>
          <w:sz w:val="20"/>
          <w:szCs w:val="20"/>
          <w:lang w:val="en-GB"/>
        </w:rPr>
        <w:t xml:space="preserve"> (101</w:t>
      </w:r>
      <w:r w:rsidRPr="006E21EA">
        <w:rPr>
          <w:rFonts w:ascii="Arial" w:hAnsi="Arial" w:cs="Arial"/>
          <w:bCs/>
          <w:sz w:val="20"/>
          <w:szCs w:val="20"/>
        </w:rPr>
        <w:t>)).</w:t>
      </w:r>
    </w:p>
    <w:p w14:paraId="7D1D3C21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ab/>
        <w:t>Specialist Advisor to NICE</w:t>
      </w:r>
    </w:p>
    <w:p w14:paraId="6598BCC4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F8E91EE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>2008</w:t>
      </w:r>
      <w:r w:rsidRPr="006E21EA">
        <w:rPr>
          <w:rFonts w:ascii="Arial" w:hAnsi="Arial" w:cs="Arial"/>
          <w:sz w:val="20"/>
          <w:szCs w:val="20"/>
          <w:lang w:val="en-GB"/>
        </w:rPr>
        <w:tab/>
        <w:t xml:space="preserve">Advisor for “Hallux Valgus” on behalf </w:t>
      </w:r>
      <w:proofErr w:type="gramStart"/>
      <w:r w:rsidRPr="006E21EA">
        <w:rPr>
          <w:rFonts w:ascii="Arial" w:hAnsi="Arial" w:cs="Arial"/>
          <w:sz w:val="20"/>
          <w:szCs w:val="20"/>
          <w:lang w:val="en-GB"/>
        </w:rPr>
        <w:t>of  NHS</w:t>
      </w:r>
      <w:proofErr w:type="gramEnd"/>
      <w:r w:rsidRPr="006E21EA">
        <w:rPr>
          <w:rFonts w:ascii="Arial" w:hAnsi="Arial" w:cs="Arial"/>
          <w:sz w:val="20"/>
          <w:szCs w:val="20"/>
          <w:lang w:val="en-GB"/>
        </w:rPr>
        <w:t xml:space="preserve"> Clinical Knowledge Summaries </w:t>
      </w:r>
    </w:p>
    <w:p w14:paraId="18BCA4F0" w14:textId="77777777" w:rsidR="00D03C94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ab/>
        <w:t xml:space="preserve">Advisor for “Plantar fasciitis” on behalf </w:t>
      </w:r>
      <w:proofErr w:type="gramStart"/>
      <w:r w:rsidRPr="006E21EA">
        <w:rPr>
          <w:rFonts w:ascii="Arial" w:hAnsi="Arial" w:cs="Arial"/>
          <w:sz w:val="20"/>
          <w:szCs w:val="20"/>
          <w:lang w:val="en-GB"/>
        </w:rPr>
        <w:t>of  NHS</w:t>
      </w:r>
      <w:proofErr w:type="gramEnd"/>
      <w:r w:rsidRPr="006E21EA">
        <w:rPr>
          <w:rFonts w:ascii="Arial" w:hAnsi="Arial" w:cs="Arial"/>
          <w:sz w:val="20"/>
          <w:szCs w:val="20"/>
          <w:lang w:val="en-GB"/>
        </w:rPr>
        <w:t xml:space="preserve"> Clinical Knowledge Summaries </w:t>
      </w:r>
    </w:p>
    <w:p w14:paraId="45A4EA60" w14:textId="77777777" w:rsidR="00D03C94" w:rsidRDefault="00D03C94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0197E229" w14:textId="77777777" w:rsidR="00D03C94" w:rsidRDefault="00D03C94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7F3D4FB0" w14:textId="62C02D54" w:rsidR="006E21EA" w:rsidRP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6E21EA">
        <w:rPr>
          <w:rFonts w:ascii="Arial" w:hAnsi="Arial" w:cs="Arial"/>
          <w:b/>
          <w:sz w:val="20"/>
          <w:szCs w:val="20"/>
          <w:lang w:val="en-GB"/>
        </w:rPr>
        <w:t>EMPLOYMENT</w:t>
      </w:r>
    </w:p>
    <w:p w14:paraId="6E270D25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06"/>
        <w:gridCol w:w="6577"/>
      </w:tblGrid>
      <w:tr w:rsidR="006E21EA" w:rsidRPr="006E21EA" w14:paraId="1D458BD0" w14:textId="77777777" w:rsidTr="006E21EA">
        <w:tc>
          <w:tcPr>
            <w:tcW w:w="1101" w:type="dxa"/>
            <w:hideMark/>
          </w:tcPr>
          <w:p w14:paraId="6B30282B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2011</w:t>
            </w:r>
          </w:p>
        </w:tc>
        <w:tc>
          <w:tcPr>
            <w:tcW w:w="850" w:type="dxa"/>
            <w:hideMark/>
          </w:tcPr>
          <w:p w14:paraId="3181F0D5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Present</w:t>
            </w:r>
          </w:p>
        </w:tc>
        <w:tc>
          <w:tcPr>
            <w:tcW w:w="6577" w:type="dxa"/>
          </w:tcPr>
          <w:p w14:paraId="6100F4EB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Consultant Podiatrist (Foot &amp; Ankle Surgery) </w:t>
            </w:r>
          </w:p>
          <w:p w14:paraId="084DC649" w14:textId="3C99BE22" w:rsid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Dept. Podiatric Surgery, Solent NHS Trust</w:t>
            </w:r>
          </w:p>
          <w:p w14:paraId="712000F4" w14:textId="73D19257" w:rsidR="00D03C94" w:rsidRDefault="00D03C94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14:paraId="49E7FDA1" w14:textId="35A344BF" w:rsidR="00D03C94" w:rsidRDefault="00D03C94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Private Practice</w:t>
            </w:r>
          </w:p>
          <w:p w14:paraId="53912030" w14:textId="428D106C" w:rsidR="00D03C94" w:rsidRPr="006E21EA" w:rsidRDefault="00D03C94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Spire Parkway Hospital, Damson Parkway, Solihull</w:t>
            </w:r>
          </w:p>
          <w:p w14:paraId="2ABC84F6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6E21EA" w:rsidRPr="006E21EA" w14:paraId="743CDF45" w14:textId="77777777" w:rsidTr="006E21EA">
        <w:tc>
          <w:tcPr>
            <w:tcW w:w="1101" w:type="dxa"/>
            <w:hideMark/>
          </w:tcPr>
          <w:p w14:paraId="1011781E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2008</w:t>
            </w:r>
          </w:p>
        </w:tc>
        <w:tc>
          <w:tcPr>
            <w:tcW w:w="850" w:type="dxa"/>
            <w:hideMark/>
          </w:tcPr>
          <w:p w14:paraId="0939CA4E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2011</w:t>
            </w:r>
          </w:p>
        </w:tc>
        <w:tc>
          <w:tcPr>
            <w:tcW w:w="6577" w:type="dxa"/>
          </w:tcPr>
          <w:p w14:paraId="0912B6AE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Clinical Lead / Consultant Podiatric Surgeon, Dept of Podiatric Surgery, Solihull Healthcare Primary Care NHS Trust</w:t>
            </w:r>
          </w:p>
          <w:p w14:paraId="2DF6E85C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6E21EA" w:rsidRPr="006E21EA" w14:paraId="67C58525" w14:textId="77777777" w:rsidTr="006E21EA">
        <w:tc>
          <w:tcPr>
            <w:tcW w:w="1101" w:type="dxa"/>
            <w:hideMark/>
          </w:tcPr>
          <w:p w14:paraId="5E4E4FB4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2002</w:t>
            </w:r>
          </w:p>
        </w:tc>
        <w:tc>
          <w:tcPr>
            <w:tcW w:w="850" w:type="dxa"/>
            <w:hideMark/>
          </w:tcPr>
          <w:p w14:paraId="7D548D1F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2008</w:t>
            </w:r>
          </w:p>
        </w:tc>
        <w:tc>
          <w:tcPr>
            <w:tcW w:w="6577" w:type="dxa"/>
          </w:tcPr>
          <w:p w14:paraId="2FB6CB35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Solihull Healthcare Primary Care NHS Trust Consultant Podiatric Surgeon (Appointed 17.4.200)</w:t>
            </w:r>
          </w:p>
          <w:p w14:paraId="129E8E4B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6E21EA" w:rsidRPr="006E21EA" w14:paraId="18840D3E" w14:textId="77777777" w:rsidTr="006E21EA">
        <w:tc>
          <w:tcPr>
            <w:tcW w:w="1101" w:type="dxa"/>
            <w:hideMark/>
          </w:tcPr>
          <w:p w14:paraId="1F91DB99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1996</w:t>
            </w:r>
          </w:p>
        </w:tc>
        <w:tc>
          <w:tcPr>
            <w:tcW w:w="850" w:type="dxa"/>
            <w:hideMark/>
          </w:tcPr>
          <w:p w14:paraId="39A2396D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2001</w:t>
            </w:r>
          </w:p>
        </w:tc>
        <w:tc>
          <w:tcPr>
            <w:tcW w:w="6577" w:type="dxa"/>
          </w:tcPr>
          <w:p w14:paraId="1F81D0F5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Solihull Healthcare Primary Care NHS Trust </w:t>
            </w:r>
            <w:proofErr w:type="spellStart"/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SpR</w:t>
            </w:r>
            <w:proofErr w:type="spellEnd"/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Podiatric Surgery</w:t>
            </w:r>
          </w:p>
          <w:p w14:paraId="523A0FFC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</w:tbl>
    <w:p w14:paraId="1CFCBD12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6EE2233" w14:textId="77777777" w:rsidR="006E21EA" w:rsidRP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8A2BD05" w14:textId="77777777" w:rsidR="006E21EA" w:rsidRP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6E21EA">
        <w:rPr>
          <w:rFonts w:ascii="Arial" w:hAnsi="Arial" w:cs="Arial"/>
          <w:b/>
          <w:sz w:val="20"/>
          <w:szCs w:val="20"/>
          <w:lang w:val="en-GB"/>
        </w:rPr>
        <w:t xml:space="preserve">LECTURES / PRESENTATIONS </w:t>
      </w:r>
    </w:p>
    <w:p w14:paraId="363A2F06" w14:textId="77777777" w:rsidR="006E21EA" w:rsidRP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1809"/>
        <w:gridCol w:w="6777"/>
      </w:tblGrid>
      <w:tr w:rsidR="006E21EA" w:rsidRPr="006E21EA" w14:paraId="260CFAF1" w14:textId="77777777" w:rsidTr="006E21EA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712ADA95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2017</w:t>
            </w:r>
          </w:p>
        </w:tc>
        <w:tc>
          <w:tcPr>
            <w:tcW w:w="67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14108B6E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Orthopaedic Study Day, Spire Healthcare</w:t>
            </w:r>
          </w:p>
          <w:p w14:paraId="59C1B3D5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What, when and why to refer when it comes to feet</w:t>
            </w:r>
          </w:p>
          <w:p w14:paraId="771CC70B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46B18693" w14:textId="77777777" w:rsidTr="006E21EA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B03B276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2017</w:t>
            </w:r>
          </w:p>
        </w:tc>
        <w:tc>
          <w:tcPr>
            <w:tcW w:w="67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7E23A93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GP Registrar Training</w:t>
            </w:r>
          </w:p>
          <w:p w14:paraId="7CEDEDD8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Diagnosis and management of ten common foot pathologies</w:t>
            </w:r>
          </w:p>
          <w:p w14:paraId="4ECA6C82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08E926D9" w14:textId="77777777" w:rsidTr="006E21EA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23849CF5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2016</w:t>
            </w:r>
          </w:p>
        </w:tc>
        <w:tc>
          <w:tcPr>
            <w:tcW w:w="67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1861788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26</w:t>
            </w:r>
            <w:r w:rsidRPr="006E21EA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Annual Conference British Dermatological Nursing Group</w:t>
            </w:r>
          </w:p>
          <w:p w14:paraId="00417C8D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Lower limb anaesthesia for Dermatological practice</w:t>
            </w:r>
          </w:p>
          <w:p w14:paraId="6B53CCEA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7330B36D" w14:textId="77777777" w:rsidTr="006E21EA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7383FBAA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2015</w:t>
            </w:r>
          </w:p>
        </w:tc>
        <w:tc>
          <w:tcPr>
            <w:tcW w:w="67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295AA8BD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Primary Care 2015</w:t>
            </w:r>
          </w:p>
          <w:p w14:paraId="1608176E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“Reflections of a decade of medicolegal practice”</w:t>
            </w:r>
          </w:p>
          <w:p w14:paraId="4F77965A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“Plantar fasciitis”</w:t>
            </w:r>
          </w:p>
          <w:p w14:paraId="39CFC7CC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3A69AFDC" w14:textId="77777777" w:rsidTr="006E21EA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2E604007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2014</w:t>
            </w:r>
          </w:p>
        </w:tc>
        <w:tc>
          <w:tcPr>
            <w:tcW w:w="67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D8527E2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Regional anaesthesia in Day Case Elective Surgery</w:t>
            </w:r>
          </w:p>
          <w:p w14:paraId="3857CCB0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Why does hallux valgus surgery fail?</w:t>
            </w:r>
          </w:p>
          <w:p w14:paraId="1B544FA3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  <w:proofErr w:type="gramStart"/>
            <w:r w:rsidRPr="006E21EA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nd</w:t>
            </w: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 International</w:t>
            </w:r>
            <w:proofErr w:type="gramEnd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symposium for foot surgery, </w:t>
            </w:r>
          </w:p>
          <w:p w14:paraId="0C7FCF93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The German Foot &amp; Ankle Society, Munich</w:t>
            </w:r>
          </w:p>
          <w:p w14:paraId="1E4AE617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63E20327" w14:textId="77777777" w:rsidTr="006E21EA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038C6AE9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2014</w:t>
            </w:r>
          </w:p>
        </w:tc>
        <w:tc>
          <w:tcPr>
            <w:tcW w:w="67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CEE13E8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Paediatric flat </w:t>
            </w:r>
            <w:proofErr w:type="gramStart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foot :</w:t>
            </w:r>
            <w:proofErr w:type="gramEnd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Concepts for management</w:t>
            </w:r>
          </w:p>
          <w:p w14:paraId="147E8C04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Primary Care &amp; Public Health 2014 NEC, Birmingham</w:t>
            </w:r>
          </w:p>
          <w:p w14:paraId="55CE3C09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01CE38C5" w14:textId="77777777" w:rsidTr="006E21EA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709FDFDC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2014</w:t>
            </w:r>
          </w:p>
        </w:tc>
        <w:tc>
          <w:tcPr>
            <w:tcW w:w="67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405BDBF4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Surgical options for acute &amp; </w:t>
            </w:r>
            <w:proofErr w:type="gramStart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non acute</w:t>
            </w:r>
            <w:proofErr w:type="gramEnd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nail pathology</w:t>
            </w:r>
          </w:p>
          <w:p w14:paraId="1F12022C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Primary Care &amp; Public Health 2014 NEC, Birmingham</w:t>
            </w:r>
          </w:p>
          <w:p w14:paraId="10EA265B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4237C194" w14:textId="77777777" w:rsidTr="006E21EA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F648A86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2014</w:t>
            </w:r>
          </w:p>
        </w:tc>
        <w:tc>
          <w:tcPr>
            <w:tcW w:w="67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2F230FEC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Dealing with failed hallux valgus surgery</w:t>
            </w:r>
          </w:p>
          <w:p w14:paraId="6F26A806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An approach to expert revision surgery</w:t>
            </w:r>
          </w:p>
          <w:p w14:paraId="3908DF79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Directorate of Podiatric Surgery, Annual Conference, Directorate of Podiatric Surgery.</w:t>
            </w:r>
          </w:p>
          <w:p w14:paraId="2471F103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23A6BE4B" w14:textId="77777777" w:rsidTr="006E21EA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00A1B29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2012 April</w:t>
            </w:r>
          </w:p>
          <w:p w14:paraId="4EC0F046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7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5ACE9B59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Injection techniques of the lower limb</w:t>
            </w:r>
          </w:p>
          <w:p w14:paraId="432A9114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Fife postgraduate group, Scotland</w:t>
            </w:r>
          </w:p>
          <w:p w14:paraId="530C8DBF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4ED8505A" w14:textId="77777777" w:rsidTr="006E21EA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EDEF7EC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11 December  </w:t>
            </w:r>
          </w:p>
          <w:p w14:paraId="5AD9E6CF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7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4787760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Medial calcaneal displacement osteotomy</w:t>
            </w:r>
          </w:p>
          <w:p w14:paraId="4C889875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Diabetic foot ulceration - The aetiological pathway</w:t>
            </w:r>
          </w:p>
          <w:p w14:paraId="2F4DA0A3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Equinus - What, when and how to treat</w:t>
            </w:r>
          </w:p>
          <w:p w14:paraId="501868C7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19th International Symposium for Foot Surgery, Munich, Germany</w:t>
            </w:r>
          </w:p>
          <w:p w14:paraId="537872C8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77267CC8" w14:textId="77777777" w:rsidTr="006E21EA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B8F6389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10 October   </w:t>
            </w:r>
          </w:p>
        </w:tc>
        <w:tc>
          <w:tcPr>
            <w:tcW w:w="67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26EA6C9E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Subtalar arthroereisis: Interim patient reported outcome measures and anthropometric measures.</w:t>
            </w:r>
          </w:p>
          <w:p w14:paraId="0A55A7D1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Annual Conference, Society of Chiropodists + Podiatrists, Bournemouth, UK</w:t>
            </w:r>
          </w:p>
          <w:p w14:paraId="1313BC2B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43E86AF6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1A8E0995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10 June 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56125598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Injection Therapy for Podiatrists</w:t>
            </w:r>
          </w:p>
          <w:p w14:paraId="186A9877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Northampton Regional Conference, Northampton, UK</w:t>
            </w:r>
          </w:p>
          <w:p w14:paraId="4C67C474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529E71A5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465C2A85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10 May 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58D81146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Current concepts in Hallux Valgus Surgery</w:t>
            </w:r>
          </w:p>
          <w:p w14:paraId="741B85EA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Primary Care 2010, NEC, Birmingham, UK</w:t>
            </w:r>
          </w:p>
          <w:p w14:paraId="5EED59E4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00DC2E61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237A9D69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2010 April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1F59026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Achilles Tendon Lengthening in Diabetic Foot Ulceration</w:t>
            </w:r>
          </w:p>
          <w:p w14:paraId="34A7D4D4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NI Society Annual Conference, </w:t>
            </w:r>
            <w:proofErr w:type="spellStart"/>
            <w:proofErr w:type="gramStart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Belfast,UK</w:t>
            </w:r>
            <w:proofErr w:type="spellEnd"/>
            <w:proofErr w:type="gramEnd"/>
          </w:p>
          <w:p w14:paraId="259C8662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28A3231F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19EBEB60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10 February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0AB174D5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The surgical approach to flexible flat foot</w:t>
            </w:r>
          </w:p>
          <w:p w14:paraId="54DBBBC6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West Midlands Consultant Group</w:t>
            </w:r>
          </w:p>
          <w:p w14:paraId="0CBF7975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00E9006E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158716C9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09 May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A81CB2C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Podiatry’s role in a </w:t>
            </w:r>
            <w:proofErr w:type="gramStart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competency based</w:t>
            </w:r>
            <w:proofErr w:type="gramEnd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healthcare setting</w:t>
            </w:r>
          </w:p>
          <w:p w14:paraId="605C52FD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Primary Care 200, NEC, Birmingham</w:t>
            </w:r>
          </w:p>
          <w:p w14:paraId="50E8A56D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Neurological + Vascular Assessment</w:t>
            </w:r>
          </w:p>
          <w:p w14:paraId="081F278F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ERASMUS programme, Karolinska Institute, Sweden</w:t>
            </w:r>
          </w:p>
          <w:p w14:paraId="2E3D4E13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3AA5A9E4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05C2210E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09 April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037AC632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Current concepts in managing peri-talar instability with arthroereisis</w:t>
            </w:r>
          </w:p>
          <w:p w14:paraId="18121C4E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Royal College of Surgeons, London, UK</w:t>
            </w:r>
          </w:p>
          <w:p w14:paraId="09D49004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4E84085E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007371C3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09 March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7E008D3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How does arthroereisis really work?</w:t>
            </w:r>
          </w:p>
          <w:p w14:paraId="18BF6F55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OsteoTec</w:t>
            </w:r>
            <w:proofErr w:type="spellEnd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Annual Surgical </w:t>
            </w:r>
            <w:proofErr w:type="spellStart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Confeence</w:t>
            </w:r>
            <w:proofErr w:type="spellEnd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, UK</w:t>
            </w:r>
          </w:p>
          <w:p w14:paraId="031EC54F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6F74BE65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3A41DF7C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09 January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0C2760A8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Subtalar arthroereisis in the management of collapsing pes plano </w:t>
            </w:r>
            <w:proofErr w:type="gramStart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valgus :</w:t>
            </w:r>
            <w:proofErr w:type="gramEnd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What is the evidence?</w:t>
            </w:r>
          </w:p>
          <w:p w14:paraId="5DB3C0E1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Indications and technique for gastrocnemius recession in the management of collapsing pes plano valgus, University of Southampton, UK</w:t>
            </w:r>
          </w:p>
          <w:p w14:paraId="53FB6C40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35742ABE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6CB91F27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08 December 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14ECFBC1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Use of Hyaluronic acid in the management of osteoarthritis</w:t>
            </w:r>
          </w:p>
          <w:p w14:paraId="6282D3D5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Current concepts in the diagnosis + management of heel pain</w:t>
            </w:r>
          </w:p>
          <w:p w14:paraId="50057F79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Canadian Podiatric Medical Association, Annual Conference, Toronto</w:t>
            </w:r>
          </w:p>
          <w:p w14:paraId="7DF830C6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12C59DFA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44989CF4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2008 November 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2DCA25FE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Differential diagnosis in lower extremity ulceration</w:t>
            </w:r>
          </w:p>
          <w:p w14:paraId="3F204396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University of Southampton, Debridement Course, Smith + Nephew</w:t>
            </w:r>
          </w:p>
          <w:p w14:paraId="53CDA1D0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25FB7FEF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424A4B80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08 October 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73F3283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Pneumatic ankle tourniquet in extremity surgery</w:t>
            </w:r>
          </w:p>
          <w:p w14:paraId="0E818A3C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Annual Conference, Society of Chiropodists + Podiatrists, UK</w:t>
            </w:r>
          </w:p>
          <w:p w14:paraId="1AA0CD95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1480D6A2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3C67AD25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08 September 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06A3C8E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Revision hallux valgus surgery </w:t>
            </w:r>
          </w:p>
          <w:p w14:paraId="36A204CE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Posterior tibial tendon </w:t>
            </w:r>
            <w:proofErr w:type="gramStart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dysfunction :</w:t>
            </w:r>
            <w:proofErr w:type="gramEnd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Critical review</w:t>
            </w:r>
          </w:p>
          <w:p w14:paraId="009F1800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Surgical instructor</w:t>
            </w:r>
          </w:p>
          <w:p w14:paraId="72685E36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GFFC</w:t>
            </w:r>
            <w:proofErr w:type="spellEnd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Master Surgeons Course, Lubeck, Germany</w:t>
            </w:r>
          </w:p>
          <w:p w14:paraId="28F32FE3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0474FC13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2DB6BD0D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08 August  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567F580A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Diabetic foot ulceration and the role of percutaneous Achilles tendon </w:t>
            </w:r>
            <w:proofErr w:type="gramStart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lengthening :</w:t>
            </w:r>
            <w:proofErr w:type="gramEnd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Critical review </w:t>
            </w:r>
          </w:p>
          <w:p w14:paraId="6E6159F0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Subtalar </w:t>
            </w:r>
            <w:proofErr w:type="spellStart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arthroeresis</w:t>
            </w:r>
            <w:proofErr w:type="spellEnd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management of flexible flat foot: </w:t>
            </w:r>
          </w:p>
          <w:p w14:paraId="27C43204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Popliteal block </w:t>
            </w:r>
            <w:proofErr w:type="gramStart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anaesthesia :</w:t>
            </w:r>
            <w:proofErr w:type="gramEnd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Lateral approach</w:t>
            </w:r>
          </w:p>
          <w:p w14:paraId="2CBF9799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North West American Podiatric Foundation</w:t>
            </w:r>
          </w:p>
          <w:p w14:paraId="4D27A1BF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070AE37B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16F716A8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08 June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202CF5E3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Experience and outcomes of 1000 cases of Day Case foot surgery</w:t>
            </w:r>
          </w:p>
          <w:p w14:paraId="77E1CA8C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British Association Day Surgery, Annual Conference, Scarborough, UK</w:t>
            </w:r>
          </w:p>
          <w:p w14:paraId="2C2448D5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18D0B817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47C59FD4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08 May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0391600F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Diagnosis and management of plantar heel pain</w:t>
            </w:r>
          </w:p>
          <w:p w14:paraId="7B1EE355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Primary Care </w:t>
            </w:r>
            <w:proofErr w:type="gramStart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2008  NEC</w:t>
            </w:r>
            <w:proofErr w:type="gramEnd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, Birmingham</w:t>
            </w:r>
          </w:p>
          <w:p w14:paraId="6B042372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677EA648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1A32FE95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08 May 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15D64C2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Current concepts in locking plates for reconstructive foot surgery</w:t>
            </w:r>
          </w:p>
          <w:p w14:paraId="66EF3D04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Master Surgeons course, Lubeck, Germany</w:t>
            </w:r>
          </w:p>
          <w:p w14:paraId="0304BACB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517524CB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00BDFC44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2008 April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13837A99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Informed consent in Podiatric practice</w:t>
            </w:r>
          </w:p>
          <w:p w14:paraId="3602F469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Northampton General Hospital, UK</w:t>
            </w:r>
          </w:p>
          <w:p w14:paraId="2A67214C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6F1540D6" w14:textId="77777777" w:rsidTr="006E21E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161164D4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08 March 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455CDC4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6E21EA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st</w:t>
            </w: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mtpj fusion for end stage arthrosis, an evidenced based argument</w:t>
            </w:r>
          </w:p>
          <w:p w14:paraId="5AC3AD3F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The enigmatic second toe</w:t>
            </w:r>
          </w:p>
          <w:p w14:paraId="1FDA29F2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Midwest Podiatry Conference, Chicago, USA</w:t>
            </w:r>
          </w:p>
          <w:p w14:paraId="0F87FD83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62C984FD" w14:textId="77777777" w:rsidTr="006E21EA">
        <w:tc>
          <w:tcPr>
            <w:tcW w:w="0" w:type="auto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3F11" w14:textId="77777777" w:rsidR="006E21EA" w:rsidRPr="006E21EA" w:rsidRDefault="006E21E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50312340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Popliteal nerve block for Day Case Foot Surgery</w:t>
            </w:r>
          </w:p>
          <w:p w14:paraId="0822314F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Management of flexible flat foot – current concepts</w:t>
            </w:r>
          </w:p>
          <w:p w14:paraId="22CA5C1F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OsteoTec</w:t>
            </w:r>
            <w:proofErr w:type="spellEnd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Spring Conference, Belton Woods, Grantham, UK</w:t>
            </w:r>
          </w:p>
          <w:p w14:paraId="483CE27C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4AFACC06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hideMark/>
          </w:tcPr>
          <w:p w14:paraId="67FFC4DC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2007 October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</w:tcPr>
          <w:p w14:paraId="5A301BCA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Which local anaesthetic when. (20 mins)</w:t>
            </w:r>
          </w:p>
          <w:p w14:paraId="02A6F57E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Society of Chiropodists Annual Conference, Harrogate, UK</w:t>
            </w:r>
          </w:p>
          <w:p w14:paraId="5A24A5D5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38AFDCCF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hideMark/>
          </w:tcPr>
          <w:p w14:paraId="1271E563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2007 October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</w:tcPr>
          <w:p w14:paraId="3679CD53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Development of Podiatric Surgery in the UK; Challenging medical power </w:t>
            </w:r>
          </w:p>
          <w:p w14:paraId="79C6B221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Heel Pain – Results of the Solihull Protocol: (45 mins)</w:t>
            </w:r>
          </w:p>
          <w:p w14:paraId="56AC990B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Ontario Podiatric Medical Association, 83</w:t>
            </w:r>
            <w:r w:rsidRPr="006E21EA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rd</w:t>
            </w: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Annual Scientific Conference</w:t>
            </w:r>
          </w:p>
          <w:p w14:paraId="36781AFB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7A985AA2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hideMark/>
          </w:tcPr>
          <w:p w14:paraId="4DB6D1EE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2007 May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</w:tcPr>
          <w:p w14:paraId="79A08467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Acral lentiginous melanoma of the foot mimicking diabetic foot ulcer </w:t>
            </w:r>
          </w:p>
          <w:p w14:paraId="1E0467AB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Podiatric Surgery UK in the new millennium. </w:t>
            </w:r>
          </w:p>
          <w:p w14:paraId="2A09D587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Outcomes after surgical plantar fascial release</w:t>
            </w:r>
          </w:p>
          <w:p w14:paraId="56515DAE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World Congress of Podiatry, Copenhagen</w:t>
            </w:r>
          </w:p>
          <w:p w14:paraId="0A83BA8D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0384B8FD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hideMark/>
          </w:tcPr>
          <w:p w14:paraId="41D9E785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2007 May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</w:tcPr>
          <w:p w14:paraId="5F93BE18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What can be achieved in day case foot surgery:</w:t>
            </w:r>
          </w:p>
          <w:p w14:paraId="41F08452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Solihull Protected Learning Time Event, Solihull, UK</w:t>
            </w:r>
          </w:p>
          <w:p w14:paraId="43112351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2EFB3F11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hideMark/>
          </w:tcPr>
          <w:p w14:paraId="15B97E3B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2007 March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</w:tcPr>
          <w:p w14:paraId="082C5961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Tailors bunion correction v </w:t>
            </w:r>
            <w:proofErr w:type="spellStart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Osteoclasis</w:t>
            </w:r>
            <w:proofErr w:type="spellEnd"/>
          </w:p>
          <w:p w14:paraId="286D9DB4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OsteoTec</w:t>
            </w:r>
            <w:proofErr w:type="spellEnd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Annual Conference, Cambridge, UK</w:t>
            </w:r>
          </w:p>
          <w:p w14:paraId="1047D677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7D771801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hideMark/>
          </w:tcPr>
          <w:p w14:paraId="77AF2C9D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06 September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</w:tcPr>
          <w:p w14:paraId="164F8124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Skin surgery (90mins x 3)</w:t>
            </w:r>
          </w:p>
          <w:p w14:paraId="031A1088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U.K. Podiatric Dermatology Group, Glasgow, Scotland </w:t>
            </w:r>
          </w:p>
          <w:p w14:paraId="19F8EBB4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2AE955B1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hideMark/>
          </w:tcPr>
          <w:p w14:paraId="5CE0D75F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06 September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</w:tcPr>
          <w:p w14:paraId="38B33ED7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Surgical management of end stage </w:t>
            </w:r>
            <w:proofErr w:type="spellStart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CPPV</w:t>
            </w:r>
            <w:proofErr w:type="spellEnd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by triple arthrodesis (oral)</w:t>
            </w:r>
          </w:p>
          <w:p w14:paraId="4F7E8416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A prospective analysis of surgical outcomes in hallux valgus surgery using a validated outcome measurement tool (poster presentation)</w:t>
            </w:r>
          </w:p>
          <w:p w14:paraId="439E32DB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Does 1</w:t>
            </w:r>
            <w:r w:rsidRPr="006E21EA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st</w:t>
            </w: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mtpj fusion for end stage arthrosis benefit the patient? (poster presentation)</w:t>
            </w:r>
          </w:p>
          <w:p w14:paraId="2711E6DC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Comparison of two transpositional osteotomies utilised for the correction of hallux valgus using a specific validated outcome tool. (poster presentation)</w:t>
            </w:r>
          </w:p>
          <w:p w14:paraId="74D23D97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Pedal schwannoma: A single case report (poster presentation)</w:t>
            </w:r>
          </w:p>
          <w:p w14:paraId="4091C87C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Society of Chiropodists &amp; Podiatrists Annual Conference, Brighton</w:t>
            </w:r>
          </w:p>
          <w:p w14:paraId="33C515FD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043D5438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</w:tcPr>
          <w:p w14:paraId="5489256A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06 September </w:t>
            </w:r>
          </w:p>
          <w:p w14:paraId="2C6D439A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</w:tcPr>
          <w:p w14:paraId="76C73A97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Akin Osteotomy (20 mins)</w:t>
            </w:r>
          </w:p>
          <w:p w14:paraId="541FB647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Current concepts in the diagnosis + management of heel pain (30mins).  </w:t>
            </w:r>
          </w:p>
          <w:p w14:paraId="5FA0B2B5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Clinical instructor (2 days)</w:t>
            </w:r>
          </w:p>
          <w:p w14:paraId="32F4BFB1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Advanced + Master Foot Surgery Meeting, Lubeck, Germany</w:t>
            </w:r>
          </w:p>
          <w:p w14:paraId="726ABF64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5BDA8534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</w:tcPr>
          <w:p w14:paraId="3FD4A99B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06 July </w:t>
            </w:r>
          </w:p>
          <w:p w14:paraId="5C7B812A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</w:tcPr>
          <w:p w14:paraId="09170AA4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Podiatric </w:t>
            </w:r>
            <w:proofErr w:type="gramStart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Surgery :</w:t>
            </w:r>
            <w:proofErr w:type="gramEnd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Service overview: (30mins GP lecture)</w:t>
            </w:r>
          </w:p>
          <w:p w14:paraId="53FFFC03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Radiology of the </w:t>
            </w:r>
            <w:proofErr w:type="gramStart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Foot :</w:t>
            </w:r>
            <w:proofErr w:type="gramEnd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 (3 hr lecture for Podiatrists)</w:t>
            </w:r>
          </w:p>
          <w:p w14:paraId="1E73CF0A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5AE12235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hideMark/>
          </w:tcPr>
          <w:p w14:paraId="6934FC2C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06 March 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</w:tcPr>
          <w:p w14:paraId="30BB0D7C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Management of failed </w:t>
            </w:r>
            <w:proofErr w:type="spellStart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naviculo</w:t>
            </w:r>
            <w:proofErr w:type="spellEnd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-cuneiform fusion using external fixator. </w:t>
            </w:r>
          </w:p>
          <w:p w14:paraId="13011E4C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Subtalar </w:t>
            </w:r>
            <w:proofErr w:type="gramStart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fusion :</w:t>
            </w:r>
            <w:proofErr w:type="gramEnd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Lecture + workshop</w:t>
            </w:r>
          </w:p>
          <w:p w14:paraId="2CF411B1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Outcomes of partial plantar fascial release in a consecutive series of patient using a validated outcome measure</w:t>
            </w:r>
          </w:p>
          <w:p w14:paraId="2A57831A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Surgical </w:t>
            </w:r>
            <w:proofErr w:type="gramStart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Audit :</w:t>
            </w:r>
            <w:proofErr w:type="gramEnd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The Solihull System</w:t>
            </w:r>
          </w:p>
          <w:p w14:paraId="7A4D4114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OsteoTec</w:t>
            </w:r>
            <w:proofErr w:type="spellEnd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Spring Conference, Belton Woods, Grantham, UK</w:t>
            </w:r>
          </w:p>
          <w:p w14:paraId="00C684CB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5C19B0F4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hideMark/>
          </w:tcPr>
          <w:p w14:paraId="09EA2985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05 December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</w:tcPr>
          <w:p w14:paraId="77477F39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Peripheral nerve blocks in Podiatric practice</w:t>
            </w:r>
          </w:p>
          <w:p w14:paraId="0CE8987C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Undergraduate lecture, Matthew Boulton School of Podiatry</w:t>
            </w:r>
          </w:p>
          <w:p w14:paraId="522E7A61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491DEACE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hideMark/>
          </w:tcPr>
          <w:p w14:paraId="60A6790C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5 September 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</w:tcPr>
          <w:p w14:paraId="6D7EBD97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Clinical instructor Master Surgeon Course German </w:t>
            </w:r>
            <w:proofErr w:type="gramStart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Orthopaedic  Foot</w:t>
            </w:r>
            <w:proofErr w:type="gramEnd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Society, Lubeck, Germany</w:t>
            </w:r>
          </w:p>
          <w:p w14:paraId="323C29D7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0938F447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hideMark/>
          </w:tcPr>
          <w:p w14:paraId="1BC5C88A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05 June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</w:tcPr>
          <w:p w14:paraId="0DAB1899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Quadruple arthrodesis for rigid end stage pes plano valgus </w:t>
            </w:r>
          </w:p>
          <w:p w14:paraId="77DB5D7A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Trent Forum Postgraduate Study Day, Trent UK</w:t>
            </w:r>
          </w:p>
          <w:p w14:paraId="359DFE7E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62ED3A14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hideMark/>
          </w:tcPr>
          <w:p w14:paraId="69000CBA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05 May 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</w:tcPr>
          <w:p w14:paraId="41F5199B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Clinical instructor on A/O fixation + cadaver forefoot &amp; rearfoot surgery reconstruction</w:t>
            </w:r>
          </w:p>
          <w:p w14:paraId="72E42792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 day Wet Lab + 1 day A/O </w:t>
            </w:r>
            <w:proofErr w:type="gramStart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course,  Lubeck</w:t>
            </w:r>
            <w:proofErr w:type="gramEnd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5CF0B31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21EA" w:rsidRPr="006E21EA" w14:paraId="78775B1E" w14:textId="77777777" w:rsidTr="006E21EA">
        <w:tc>
          <w:tcPr>
            <w:tcW w:w="180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hideMark/>
          </w:tcPr>
          <w:p w14:paraId="41DA04F5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2005 March 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FCEFDC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6E21EA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st</w:t>
            </w: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mtpj arthrodesis is the only solution for end stage arthrodesis </w:t>
            </w:r>
          </w:p>
          <w:p w14:paraId="798AC859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Smokers are not suitable for elective foot surgery?</w:t>
            </w:r>
          </w:p>
          <w:p w14:paraId="5C350115" w14:textId="77777777" w:rsidR="006E21EA" w:rsidRPr="006E21EA" w:rsidRDefault="006E21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>OsteoTec</w:t>
            </w:r>
            <w:proofErr w:type="spellEnd"/>
            <w:r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 Spring Conference, Belton Woods, Grantham, UK</w:t>
            </w:r>
          </w:p>
        </w:tc>
      </w:tr>
    </w:tbl>
    <w:p w14:paraId="15EF7B99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F654D10" w14:textId="77777777" w:rsidR="006E21EA" w:rsidRP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0C4A264C" w14:textId="77777777" w:rsidR="006E21EA" w:rsidRPr="006E21EA" w:rsidRDefault="006E21EA" w:rsidP="006E21EA">
      <w:pPr>
        <w:spacing w:after="200"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6E21EA">
        <w:rPr>
          <w:rFonts w:ascii="Arial" w:hAnsi="Arial" w:cs="Arial"/>
          <w:b/>
          <w:sz w:val="20"/>
          <w:szCs w:val="20"/>
          <w:lang w:val="en-GB"/>
        </w:rPr>
        <w:br w:type="page"/>
      </w:r>
    </w:p>
    <w:p w14:paraId="13ABF007" w14:textId="77777777" w:rsidR="006E21EA" w:rsidRP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6E21EA">
        <w:rPr>
          <w:rFonts w:ascii="Arial" w:hAnsi="Arial" w:cs="Arial"/>
          <w:b/>
          <w:sz w:val="20"/>
          <w:szCs w:val="20"/>
          <w:lang w:val="en-GB"/>
        </w:rPr>
        <w:lastRenderedPageBreak/>
        <w:t>BOOKS + CHAPTERS</w:t>
      </w:r>
    </w:p>
    <w:p w14:paraId="4623FBC8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D7F0D2E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>2010</w:t>
      </w:r>
      <w:r w:rsidRPr="006E21EA">
        <w:rPr>
          <w:rFonts w:ascii="Arial" w:hAnsi="Arial" w:cs="Arial"/>
          <w:sz w:val="20"/>
          <w:szCs w:val="20"/>
          <w:lang w:val="en-GB"/>
        </w:rPr>
        <w:tab/>
      </w:r>
      <w:r w:rsidRPr="006E21EA">
        <w:rPr>
          <w:rFonts w:ascii="Arial" w:hAnsi="Arial" w:cs="Arial"/>
          <w:sz w:val="20"/>
          <w:szCs w:val="20"/>
          <w:lang w:val="en-GB"/>
        </w:rPr>
        <w:tab/>
        <w:t>“Injection therapy of the lower extremity”</w:t>
      </w:r>
      <w:r w:rsidRPr="006E21EA">
        <w:rPr>
          <w:rFonts w:ascii="Arial" w:hAnsi="Arial" w:cs="Arial"/>
          <w:sz w:val="20"/>
          <w:szCs w:val="20"/>
          <w:lang w:val="en-GB"/>
        </w:rPr>
        <w:tab/>
      </w:r>
      <w:r w:rsidRPr="006E21EA">
        <w:rPr>
          <w:rFonts w:ascii="Arial" w:hAnsi="Arial" w:cs="Arial"/>
          <w:sz w:val="20"/>
          <w:szCs w:val="20"/>
          <w:lang w:val="en-GB"/>
        </w:rPr>
        <w:tab/>
        <w:t>Elsevier Publishing Ltd</w:t>
      </w:r>
      <w:r w:rsidRPr="006E21EA">
        <w:rPr>
          <w:rFonts w:ascii="Arial" w:hAnsi="Arial" w:cs="Arial"/>
          <w:sz w:val="20"/>
          <w:szCs w:val="20"/>
          <w:lang w:val="en-GB"/>
        </w:rPr>
        <w:tab/>
      </w:r>
    </w:p>
    <w:p w14:paraId="3E29A2A2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ab/>
      </w:r>
      <w:r w:rsidRPr="006E21EA">
        <w:rPr>
          <w:rFonts w:ascii="Arial" w:hAnsi="Arial" w:cs="Arial"/>
          <w:sz w:val="20"/>
          <w:szCs w:val="20"/>
          <w:lang w:val="en-GB"/>
        </w:rPr>
        <w:tab/>
        <w:t xml:space="preserve">Metcalfe S.A., Reilly </w:t>
      </w:r>
      <w:proofErr w:type="gramStart"/>
      <w:r w:rsidRPr="006E21EA">
        <w:rPr>
          <w:rFonts w:ascii="Arial" w:hAnsi="Arial" w:cs="Arial"/>
          <w:sz w:val="20"/>
          <w:szCs w:val="20"/>
          <w:lang w:val="en-GB"/>
        </w:rPr>
        <w:t>I  :</w:t>
      </w:r>
      <w:proofErr w:type="gramEnd"/>
      <w:r w:rsidRPr="006E21EA">
        <w:rPr>
          <w:rFonts w:ascii="Arial" w:hAnsi="Arial" w:cs="Arial"/>
          <w:sz w:val="20"/>
          <w:szCs w:val="20"/>
          <w:lang w:val="en-GB"/>
        </w:rPr>
        <w:t xml:space="preserve"> Elsevier</w:t>
      </w:r>
    </w:p>
    <w:p w14:paraId="5E5103AE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5071A74" w14:textId="77777777" w:rsidR="006E21EA" w:rsidRP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C8EB1BA" w14:textId="77777777" w:rsidR="006E21EA" w:rsidRP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6E21EA">
        <w:rPr>
          <w:rFonts w:ascii="Arial" w:hAnsi="Arial" w:cs="Arial"/>
          <w:b/>
          <w:sz w:val="20"/>
          <w:szCs w:val="20"/>
          <w:lang w:val="en-GB"/>
        </w:rPr>
        <w:t>POSTER PRESENTATIONS</w:t>
      </w:r>
    </w:p>
    <w:p w14:paraId="69450163" w14:textId="77777777" w:rsidR="006E21EA" w:rsidRP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753247C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>2007</w:t>
      </w:r>
      <w:r w:rsidRPr="006E21EA">
        <w:rPr>
          <w:rFonts w:ascii="Arial" w:hAnsi="Arial" w:cs="Arial"/>
          <w:sz w:val="20"/>
          <w:szCs w:val="20"/>
          <w:lang w:val="en-GB"/>
        </w:rPr>
        <w:tab/>
      </w:r>
      <w:r w:rsidRPr="006E21EA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6E21EA">
        <w:rPr>
          <w:rFonts w:ascii="Arial" w:hAnsi="Arial" w:cs="Arial"/>
          <w:sz w:val="20"/>
          <w:szCs w:val="20"/>
          <w:lang w:val="en-GB"/>
        </w:rPr>
        <w:t>SOCAP</w:t>
      </w:r>
      <w:proofErr w:type="spellEnd"/>
      <w:r w:rsidRPr="006E21EA">
        <w:rPr>
          <w:rFonts w:ascii="Arial" w:hAnsi="Arial" w:cs="Arial"/>
          <w:sz w:val="20"/>
          <w:szCs w:val="20"/>
          <w:lang w:val="en-GB"/>
        </w:rPr>
        <w:t xml:space="preserve"> Annual Conference; 18-20 October 2007. Harrogate. </w:t>
      </w:r>
    </w:p>
    <w:p w14:paraId="6BAB63A3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ab/>
      </w:r>
      <w:r w:rsidRPr="006E21EA">
        <w:rPr>
          <w:rFonts w:ascii="Arial" w:hAnsi="Arial" w:cs="Arial"/>
          <w:sz w:val="20"/>
          <w:szCs w:val="20"/>
          <w:lang w:val="en-GB"/>
        </w:rPr>
        <w:tab/>
        <w:t xml:space="preserve">First metatarsophalangeal joint fusion and 2nd &amp; 3rd metatarsal head resection for </w:t>
      </w:r>
      <w:r w:rsidRPr="006E21EA">
        <w:rPr>
          <w:rFonts w:ascii="Arial" w:hAnsi="Arial" w:cs="Arial"/>
          <w:sz w:val="20"/>
          <w:szCs w:val="20"/>
          <w:lang w:val="en-GB"/>
        </w:rPr>
        <w:tab/>
      </w:r>
      <w:r w:rsidRPr="006E21EA">
        <w:rPr>
          <w:rFonts w:ascii="Arial" w:hAnsi="Arial" w:cs="Arial"/>
          <w:sz w:val="20"/>
          <w:szCs w:val="20"/>
          <w:lang w:val="en-GB"/>
        </w:rPr>
        <w:tab/>
      </w:r>
      <w:r w:rsidRPr="006E21EA">
        <w:rPr>
          <w:rFonts w:ascii="Arial" w:hAnsi="Arial" w:cs="Arial"/>
          <w:sz w:val="20"/>
          <w:szCs w:val="20"/>
          <w:lang w:val="en-GB"/>
        </w:rPr>
        <w:tab/>
        <w:t xml:space="preserve">chronic </w:t>
      </w:r>
      <w:r w:rsidRPr="006E21EA">
        <w:rPr>
          <w:rFonts w:ascii="Arial" w:hAnsi="Arial" w:cs="Arial"/>
          <w:sz w:val="20"/>
          <w:szCs w:val="20"/>
          <w:lang w:val="en-GB"/>
        </w:rPr>
        <w:tab/>
        <w:t>plantar forefoot pain in rheumatoid arthritis.</w:t>
      </w:r>
    </w:p>
    <w:p w14:paraId="291A6611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ab/>
      </w:r>
      <w:r w:rsidRPr="006E21EA">
        <w:rPr>
          <w:rFonts w:ascii="Arial" w:hAnsi="Arial" w:cs="Arial"/>
          <w:sz w:val="20"/>
          <w:szCs w:val="20"/>
          <w:lang w:val="en-GB"/>
        </w:rPr>
        <w:tab/>
        <w:t xml:space="preserve">Mr J Olivelle, Mr S </w:t>
      </w:r>
      <w:proofErr w:type="gramStart"/>
      <w:r w:rsidRPr="006E21EA">
        <w:rPr>
          <w:rFonts w:ascii="Arial" w:hAnsi="Arial" w:cs="Arial"/>
          <w:sz w:val="20"/>
          <w:szCs w:val="20"/>
          <w:lang w:val="en-GB"/>
        </w:rPr>
        <w:t>A</w:t>
      </w:r>
      <w:proofErr w:type="gramEnd"/>
      <w:r w:rsidRPr="006E21EA">
        <w:rPr>
          <w:rFonts w:ascii="Arial" w:hAnsi="Arial" w:cs="Arial"/>
          <w:sz w:val="20"/>
          <w:szCs w:val="20"/>
          <w:lang w:val="en-GB"/>
        </w:rPr>
        <w:t xml:space="preserve"> Metcalfe</w:t>
      </w:r>
    </w:p>
    <w:p w14:paraId="74CA6BC5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4955D5B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>2007</w:t>
      </w:r>
      <w:r w:rsidRPr="006E21EA">
        <w:rPr>
          <w:rFonts w:ascii="Arial" w:hAnsi="Arial" w:cs="Arial"/>
          <w:sz w:val="20"/>
          <w:szCs w:val="20"/>
          <w:lang w:val="en-GB"/>
        </w:rPr>
        <w:tab/>
      </w:r>
      <w:r w:rsidRPr="006E21EA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6E21EA">
        <w:rPr>
          <w:rFonts w:ascii="Arial" w:hAnsi="Arial" w:cs="Arial"/>
          <w:sz w:val="20"/>
          <w:szCs w:val="20"/>
          <w:lang w:val="en-GB"/>
        </w:rPr>
        <w:t>FIP</w:t>
      </w:r>
      <w:proofErr w:type="spellEnd"/>
      <w:r w:rsidRPr="006E21EA">
        <w:rPr>
          <w:rFonts w:ascii="Arial" w:hAnsi="Arial" w:cs="Arial"/>
          <w:sz w:val="20"/>
          <w:szCs w:val="20"/>
          <w:lang w:val="en-GB"/>
        </w:rPr>
        <w:t xml:space="preserve"> World Congress Podiatry; 26-28 May. Copenhagen</w:t>
      </w:r>
    </w:p>
    <w:p w14:paraId="412B180B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ab/>
      </w:r>
      <w:r w:rsidRPr="006E21EA">
        <w:rPr>
          <w:rFonts w:ascii="Arial" w:hAnsi="Arial" w:cs="Arial"/>
          <w:sz w:val="20"/>
          <w:szCs w:val="20"/>
          <w:lang w:val="en-GB"/>
        </w:rPr>
        <w:tab/>
        <w:t>Unusual complication of MBA implant: A single case study</w:t>
      </w:r>
    </w:p>
    <w:p w14:paraId="2D462960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ab/>
      </w:r>
      <w:r w:rsidRPr="006E21EA">
        <w:rPr>
          <w:rFonts w:ascii="Arial" w:hAnsi="Arial" w:cs="Arial"/>
          <w:sz w:val="20"/>
          <w:szCs w:val="20"/>
          <w:lang w:val="en-GB"/>
        </w:rPr>
        <w:tab/>
        <w:t xml:space="preserve">Mr J Olivelle, Mr S </w:t>
      </w:r>
      <w:proofErr w:type="gramStart"/>
      <w:r w:rsidRPr="006E21EA">
        <w:rPr>
          <w:rFonts w:ascii="Arial" w:hAnsi="Arial" w:cs="Arial"/>
          <w:sz w:val="20"/>
          <w:szCs w:val="20"/>
          <w:lang w:val="en-GB"/>
        </w:rPr>
        <w:t>A</w:t>
      </w:r>
      <w:proofErr w:type="gramEnd"/>
      <w:r w:rsidRPr="006E21EA">
        <w:rPr>
          <w:rFonts w:ascii="Arial" w:hAnsi="Arial" w:cs="Arial"/>
          <w:sz w:val="20"/>
          <w:szCs w:val="20"/>
          <w:lang w:val="en-GB"/>
        </w:rPr>
        <w:t xml:space="preserve"> Metcalfe </w:t>
      </w:r>
    </w:p>
    <w:p w14:paraId="77AE175F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CC38CFF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>2006</w:t>
      </w:r>
      <w:r w:rsidRPr="006E21EA">
        <w:rPr>
          <w:rFonts w:ascii="Arial" w:hAnsi="Arial" w:cs="Arial"/>
          <w:sz w:val="20"/>
          <w:szCs w:val="20"/>
          <w:lang w:val="en-GB"/>
        </w:rPr>
        <w:tab/>
      </w:r>
      <w:r w:rsidRPr="006E21EA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6E21EA">
        <w:rPr>
          <w:rFonts w:ascii="Arial" w:hAnsi="Arial" w:cs="Arial"/>
          <w:sz w:val="20"/>
          <w:szCs w:val="20"/>
          <w:lang w:val="en-GB"/>
        </w:rPr>
        <w:t>SOCAP</w:t>
      </w:r>
      <w:proofErr w:type="spellEnd"/>
      <w:r w:rsidRPr="006E21EA">
        <w:rPr>
          <w:rFonts w:ascii="Arial" w:hAnsi="Arial" w:cs="Arial"/>
          <w:sz w:val="20"/>
          <w:szCs w:val="20"/>
          <w:lang w:val="en-GB"/>
        </w:rPr>
        <w:t xml:space="preserve"> Annual Conference; 23-25 November 2006. Brighton. </w:t>
      </w:r>
    </w:p>
    <w:p w14:paraId="25050BA6" w14:textId="77777777" w:rsidR="006E21EA" w:rsidRPr="006E21EA" w:rsidRDefault="006E21EA" w:rsidP="006E21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E21EA">
        <w:rPr>
          <w:rFonts w:ascii="Arial" w:hAnsi="Arial" w:cs="Arial"/>
          <w:sz w:val="20"/>
          <w:szCs w:val="20"/>
          <w:lang w:val="en-GB"/>
        </w:rPr>
        <w:tab/>
      </w:r>
      <w:r w:rsidRPr="006E21EA">
        <w:rPr>
          <w:rFonts w:ascii="Arial" w:hAnsi="Arial" w:cs="Arial"/>
          <w:sz w:val="20"/>
          <w:szCs w:val="20"/>
          <w:lang w:val="en-GB"/>
        </w:rPr>
        <w:tab/>
        <w:t xml:space="preserve">Pedal Schwannoma: A single case </w:t>
      </w:r>
      <w:proofErr w:type="gramStart"/>
      <w:r w:rsidRPr="006E21EA">
        <w:rPr>
          <w:rFonts w:ascii="Arial" w:hAnsi="Arial" w:cs="Arial"/>
          <w:sz w:val="20"/>
          <w:szCs w:val="20"/>
          <w:lang w:val="en-GB"/>
        </w:rPr>
        <w:t>study :</w:t>
      </w:r>
      <w:proofErr w:type="gramEnd"/>
      <w:r w:rsidRPr="006E21EA">
        <w:rPr>
          <w:rFonts w:ascii="Arial" w:hAnsi="Arial" w:cs="Arial"/>
          <w:sz w:val="20"/>
          <w:szCs w:val="20"/>
          <w:lang w:val="en-GB"/>
        </w:rPr>
        <w:t xml:space="preserve"> Olivelle J,  Metcalfe S A</w:t>
      </w:r>
    </w:p>
    <w:p w14:paraId="4D9CA044" w14:textId="77777777" w:rsidR="006E21EA" w:rsidRP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0CBD3D0E" w14:textId="77777777" w:rsidR="006E21EA" w:rsidRPr="006E21EA" w:rsidRDefault="006E21EA" w:rsidP="006E21EA">
      <w:pPr>
        <w:spacing w:after="200"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52DBE839" w14:textId="77777777" w:rsidR="006E21EA" w:rsidRP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6E21EA">
        <w:rPr>
          <w:rFonts w:ascii="Arial" w:hAnsi="Arial" w:cs="Arial"/>
          <w:b/>
          <w:sz w:val="20"/>
          <w:szCs w:val="20"/>
          <w:lang w:val="en-GB"/>
        </w:rPr>
        <w:t>COURSES</w:t>
      </w:r>
    </w:p>
    <w:p w14:paraId="5968BE01" w14:textId="77777777" w:rsidR="006E21EA" w:rsidRP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286"/>
      </w:tblGrid>
      <w:tr w:rsidR="006E21EA" w:rsidRPr="006E21EA" w14:paraId="23DEF995" w14:textId="77777777" w:rsidTr="006E21EA">
        <w:tc>
          <w:tcPr>
            <w:tcW w:w="1134" w:type="dxa"/>
          </w:tcPr>
          <w:p w14:paraId="224E0A67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7286" w:type="dxa"/>
          </w:tcPr>
          <w:p w14:paraId="26F1C352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6E21EA" w:rsidRPr="006E21EA" w14:paraId="2DDC85E8" w14:textId="77777777" w:rsidTr="006E21EA">
        <w:tc>
          <w:tcPr>
            <w:tcW w:w="1134" w:type="dxa"/>
            <w:hideMark/>
          </w:tcPr>
          <w:p w14:paraId="3C1985F9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 xml:space="preserve">2016 </w:t>
            </w:r>
          </w:p>
        </w:tc>
        <w:tc>
          <w:tcPr>
            <w:tcW w:w="7286" w:type="dxa"/>
            <w:hideMark/>
          </w:tcPr>
          <w:p w14:paraId="3A3567D1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Paediatric Basic Life Support</w:t>
            </w:r>
          </w:p>
        </w:tc>
      </w:tr>
      <w:tr w:rsidR="006E21EA" w:rsidRPr="006E21EA" w14:paraId="1EBECFCF" w14:textId="77777777" w:rsidTr="006E21EA">
        <w:tc>
          <w:tcPr>
            <w:tcW w:w="1134" w:type="dxa"/>
            <w:hideMark/>
          </w:tcPr>
          <w:p w14:paraId="0009EBFA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2016</w:t>
            </w:r>
          </w:p>
        </w:tc>
        <w:tc>
          <w:tcPr>
            <w:tcW w:w="7286" w:type="dxa"/>
            <w:hideMark/>
          </w:tcPr>
          <w:p w14:paraId="17AE8F5E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Orthopaedic Study Day</w:t>
            </w:r>
          </w:p>
        </w:tc>
      </w:tr>
      <w:tr w:rsidR="006E21EA" w:rsidRPr="006E21EA" w14:paraId="3914493D" w14:textId="77777777" w:rsidTr="006E21EA">
        <w:tc>
          <w:tcPr>
            <w:tcW w:w="1134" w:type="dxa"/>
            <w:hideMark/>
          </w:tcPr>
          <w:p w14:paraId="19370459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2016</w:t>
            </w:r>
          </w:p>
        </w:tc>
        <w:tc>
          <w:tcPr>
            <w:tcW w:w="7286" w:type="dxa"/>
            <w:hideMark/>
          </w:tcPr>
          <w:p w14:paraId="6EAE8AEB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Immediate Life Support</w:t>
            </w:r>
          </w:p>
        </w:tc>
      </w:tr>
      <w:tr w:rsidR="006E21EA" w:rsidRPr="006E21EA" w14:paraId="3100F129" w14:textId="77777777" w:rsidTr="006E21EA">
        <w:tc>
          <w:tcPr>
            <w:tcW w:w="1134" w:type="dxa"/>
            <w:hideMark/>
          </w:tcPr>
          <w:p w14:paraId="5A4A8A57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2015</w:t>
            </w:r>
          </w:p>
        </w:tc>
        <w:tc>
          <w:tcPr>
            <w:tcW w:w="7286" w:type="dxa"/>
            <w:hideMark/>
          </w:tcPr>
          <w:p w14:paraId="78AA1BFF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Immediate Life Support</w:t>
            </w:r>
          </w:p>
        </w:tc>
      </w:tr>
      <w:tr w:rsidR="006E21EA" w:rsidRPr="006E21EA" w14:paraId="5BF742BA" w14:textId="77777777" w:rsidTr="006E21EA">
        <w:tc>
          <w:tcPr>
            <w:tcW w:w="1134" w:type="dxa"/>
            <w:hideMark/>
          </w:tcPr>
          <w:p w14:paraId="0C307E8D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2014</w:t>
            </w:r>
          </w:p>
        </w:tc>
        <w:tc>
          <w:tcPr>
            <w:tcW w:w="7286" w:type="dxa"/>
            <w:hideMark/>
          </w:tcPr>
          <w:p w14:paraId="3B7393BB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Immediate Life Support</w:t>
            </w:r>
          </w:p>
        </w:tc>
      </w:tr>
      <w:tr w:rsidR="006E21EA" w:rsidRPr="006E21EA" w14:paraId="3C656285" w14:textId="77777777" w:rsidTr="006E21EA">
        <w:tc>
          <w:tcPr>
            <w:tcW w:w="1134" w:type="dxa"/>
            <w:hideMark/>
          </w:tcPr>
          <w:p w14:paraId="37C7B296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2011</w:t>
            </w:r>
          </w:p>
        </w:tc>
        <w:tc>
          <w:tcPr>
            <w:tcW w:w="7286" w:type="dxa"/>
            <w:hideMark/>
          </w:tcPr>
          <w:p w14:paraId="031AF63E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Ionising Radiation Medical Exposure </w:t>
            </w:r>
          </w:p>
        </w:tc>
      </w:tr>
      <w:tr w:rsidR="006E21EA" w:rsidRPr="006E21EA" w14:paraId="2A69C18A" w14:textId="77777777" w:rsidTr="006E21EA">
        <w:tc>
          <w:tcPr>
            <w:tcW w:w="1134" w:type="dxa"/>
            <w:hideMark/>
          </w:tcPr>
          <w:p w14:paraId="1881526D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 xml:space="preserve">2010 </w:t>
            </w:r>
          </w:p>
        </w:tc>
        <w:tc>
          <w:tcPr>
            <w:tcW w:w="7286" w:type="dxa"/>
            <w:hideMark/>
          </w:tcPr>
          <w:p w14:paraId="3443DC5E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“Respect for People” Equity &amp; Diversity (2/11/10)</w:t>
            </w:r>
          </w:p>
        </w:tc>
      </w:tr>
      <w:tr w:rsidR="006E21EA" w:rsidRPr="006E21EA" w14:paraId="7F6897F6" w14:textId="77777777" w:rsidTr="006E21EA">
        <w:tc>
          <w:tcPr>
            <w:tcW w:w="1134" w:type="dxa"/>
            <w:hideMark/>
          </w:tcPr>
          <w:p w14:paraId="3632983C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2010</w:t>
            </w:r>
          </w:p>
        </w:tc>
        <w:tc>
          <w:tcPr>
            <w:tcW w:w="7286" w:type="dxa"/>
            <w:hideMark/>
          </w:tcPr>
          <w:p w14:paraId="4E070C1D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World Congress Podiatry, Amsterdam</w:t>
            </w:r>
          </w:p>
        </w:tc>
      </w:tr>
      <w:tr w:rsidR="006E21EA" w:rsidRPr="006E21EA" w14:paraId="01C0DD2D" w14:textId="77777777" w:rsidTr="006E21EA">
        <w:tc>
          <w:tcPr>
            <w:tcW w:w="1134" w:type="dxa"/>
            <w:hideMark/>
          </w:tcPr>
          <w:p w14:paraId="6A9AB9FE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2010</w:t>
            </w:r>
          </w:p>
        </w:tc>
        <w:tc>
          <w:tcPr>
            <w:tcW w:w="7286" w:type="dxa"/>
            <w:hideMark/>
          </w:tcPr>
          <w:p w14:paraId="4CDE2867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OsteoTec</w:t>
            </w:r>
            <w:proofErr w:type="spellEnd"/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Annual Spring Conference, UK</w:t>
            </w:r>
          </w:p>
        </w:tc>
      </w:tr>
      <w:tr w:rsidR="006E21EA" w:rsidRPr="006E21EA" w14:paraId="2038C922" w14:textId="77777777" w:rsidTr="006E21EA">
        <w:tc>
          <w:tcPr>
            <w:tcW w:w="1134" w:type="dxa"/>
            <w:hideMark/>
          </w:tcPr>
          <w:p w14:paraId="5EF1AE16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2009</w:t>
            </w:r>
          </w:p>
        </w:tc>
        <w:tc>
          <w:tcPr>
            <w:tcW w:w="7286" w:type="dxa"/>
            <w:hideMark/>
          </w:tcPr>
          <w:p w14:paraId="78B0584F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Society of Chiropodists &amp; Podiatrists Annual Conference, Harrogate, UK</w:t>
            </w:r>
          </w:p>
        </w:tc>
      </w:tr>
      <w:tr w:rsidR="006E21EA" w:rsidRPr="006E21EA" w14:paraId="13EB7248" w14:textId="77777777" w:rsidTr="006E21EA">
        <w:tc>
          <w:tcPr>
            <w:tcW w:w="1134" w:type="dxa"/>
            <w:hideMark/>
          </w:tcPr>
          <w:p w14:paraId="3D88EFB3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2009</w:t>
            </w:r>
          </w:p>
        </w:tc>
        <w:tc>
          <w:tcPr>
            <w:tcW w:w="7286" w:type="dxa"/>
            <w:hideMark/>
          </w:tcPr>
          <w:p w14:paraId="49607168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OsteoTec</w:t>
            </w:r>
            <w:proofErr w:type="spellEnd"/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Annual Spring Conference, UK</w:t>
            </w:r>
          </w:p>
        </w:tc>
      </w:tr>
      <w:tr w:rsidR="006E21EA" w:rsidRPr="006E21EA" w14:paraId="170CA6BA" w14:textId="77777777" w:rsidTr="006E21EA">
        <w:tc>
          <w:tcPr>
            <w:tcW w:w="1134" w:type="dxa"/>
            <w:hideMark/>
          </w:tcPr>
          <w:p w14:paraId="4A8C0348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2008</w:t>
            </w:r>
          </w:p>
        </w:tc>
        <w:tc>
          <w:tcPr>
            <w:tcW w:w="7286" w:type="dxa"/>
            <w:hideMark/>
          </w:tcPr>
          <w:p w14:paraId="7866B3CD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Society of Chiropodists &amp; Podiatrists Annual Conference, Bournemouth, UK</w:t>
            </w:r>
          </w:p>
        </w:tc>
      </w:tr>
      <w:tr w:rsidR="006E21EA" w:rsidRPr="006E21EA" w14:paraId="690BA23D" w14:textId="77777777" w:rsidTr="006E21EA">
        <w:tc>
          <w:tcPr>
            <w:tcW w:w="1134" w:type="dxa"/>
            <w:hideMark/>
          </w:tcPr>
          <w:p w14:paraId="5B64ECBC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2008</w:t>
            </w:r>
          </w:p>
        </w:tc>
        <w:tc>
          <w:tcPr>
            <w:tcW w:w="7286" w:type="dxa"/>
            <w:hideMark/>
          </w:tcPr>
          <w:p w14:paraId="49DAC6DB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OsteoTec</w:t>
            </w:r>
            <w:proofErr w:type="spellEnd"/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Annual Spring Conference, UK</w:t>
            </w:r>
          </w:p>
        </w:tc>
      </w:tr>
      <w:tr w:rsidR="006E21EA" w:rsidRPr="006E21EA" w14:paraId="2F7DE298" w14:textId="77777777" w:rsidTr="006E21EA">
        <w:tc>
          <w:tcPr>
            <w:tcW w:w="1134" w:type="dxa"/>
            <w:hideMark/>
          </w:tcPr>
          <w:p w14:paraId="7E5BE076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2007</w:t>
            </w:r>
          </w:p>
        </w:tc>
        <w:tc>
          <w:tcPr>
            <w:tcW w:w="7286" w:type="dxa"/>
            <w:hideMark/>
          </w:tcPr>
          <w:p w14:paraId="25BF1B0F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Society of Chiropodists &amp; Podiatrists Annual Conference, Bournemouth, UK</w:t>
            </w:r>
          </w:p>
        </w:tc>
      </w:tr>
      <w:tr w:rsidR="006E21EA" w:rsidRPr="006E21EA" w14:paraId="1372C5A3" w14:textId="77777777" w:rsidTr="006E21EA">
        <w:tc>
          <w:tcPr>
            <w:tcW w:w="1134" w:type="dxa"/>
            <w:hideMark/>
          </w:tcPr>
          <w:p w14:paraId="0B6ABA63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2007</w:t>
            </w:r>
          </w:p>
        </w:tc>
        <w:tc>
          <w:tcPr>
            <w:tcW w:w="7286" w:type="dxa"/>
            <w:hideMark/>
          </w:tcPr>
          <w:p w14:paraId="187D214A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OsteoTec</w:t>
            </w:r>
            <w:proofErr w:type="spellEnd"/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Annual Spring Conference, UK</w:t>
            </w:r>
          </w:p>
        </w:tc>
      </w:tr>
      <w:tr w:rsidR="006E21EA" w:rsidRPr="006E21EA" w14:paraId="3823CBBC" w14:textId="77777777" w:rsidTr="006E21EA">
        <w:tc>
          <w:tcPr>
            <w:tcW w:w="1134" w:type="dxa"/>
            <w:hideMark/>
          </w:tcPr>
          <w:p w14:paraId="3514C912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2006</w:t>
            </w:r>
          </w:p>
        </w:tc>
        <w:tc>
          <w:tcPr>
            <w:tcW w:w="7286" w:type="dxa"/>
            <w:hideMark/>
          </w:tcPr>
          <w:p w14:paraId="79727C9F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UK Podiatric Dermatology Association, Conference, Ayrshire, UK</w:t>
            </w:r>
          </w:p>
        </w:tc>
      </w:tr>
      <w:tr w:rsidR="006E21EA" w:rsidRPr="006E21EA" w14:paraId="0CC3B2ED" w14:textId="77777777" w:rsidTr="006E21EA">
        <w:tc>
          <w:tcPr>
            <w:tcW w:w="1134" w:type="dxa"/>
            <w:hideMark/>
          </w:tcPr>
          <w:p w14:paraId="504BBB65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2005</w:t>
            </w:r>
          </w:p>
        </w:tc>
        <w:tc>
          <w:tcPr>
            <w:tcW w:w="7286" w:type="dxa"/>
            <w:hideMark/>
          </w:tcPr>
          <w:p w14:paraId="0460F234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Certification course in Arthroscopic Surgery of the Foot &amp; Ankle</w:t>
            </w:r>
          </w:p>
          <w:p w14:paraId="16386692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Foot &amp; Ankle Institute, Chicago, Il.</w:t>
            </w:r>
          </w:p>
        </w:tc>
      </w:tr>
      <w:tr w:rsidR="006E21EA" w:rsidRPr="006E21EA" w14:paraId="60875659" w14:textId="77777777" w:rsidTr="006E21EA">
        <w:tc>
          <w:tcPr>
            <w:tcW w:w="1134" w:type="dxa"/>
            <w:hideMark/>
          </w:tcPr>
          <w:p w14:paraId="4AB3F74D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2005</w:t>
            </w:r>
          </w:p>
        </w:tc>
        <w:tc>
          <w:tcPr>
            <w:tcW w:w="7286" w:type="dxa"/>
            <w:hideMark/>
          </w:tcPr>
          <w:p w14:paraId="75233091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A/O Fixation + Cadaver Course</w:t>
            </w:r>
          </w:p>
          <w:p w14:paraId="620B2495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Luebeck</w:t>
            </w:r>
            <w:proofErr w:type="spellEnd"/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, Germany</w:t>
            </w:r>
          </w:p>
        </w:tc>
      </w:tr>
      <w:tr w:rsidR="006E21EA" w:rsidRPr="006E21EA" w14:paraId="6030C688" w14:textId="77777777" w:rsidTr="006E21EA">
        <w:tc>
          <w:tcPr>
            <w:tcW w:w="1134" w:type="dxa"/>
            <w:hideMark/>
          </w:tcPr>
          <w:p w14:paraId="43087597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2004</w:t>
            </w:r>
          </w:p>
        </w:tc>
        <w:tc>
          <w:tcPr>
            <w:tcW w:w="7286" w:type="dxa"/>
            <w:hideMark/>
          </w:tcPr>
          <w:p w14:paraId="3693F2DB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American College of Foot + Ankle Surgeons Annual Conference</w:t>
            </w:r>
          </w:p>
          <w:p w14:paraId="64D87C98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San Diego, Ca, USA</w:t>
            </w:r>
          </w:p>
        </w:tc>
      </w:tr>
      <w:tr w:rsidR="006E21EA" w:rsidRPr="006E21EA" w14:paraId="1CB0AA68" w14:textId="77777777" w:rsidTr="006E21EA">
        <w:tc>
          <w:tcPr>
            <w:tcW w:w="1134" w:type="dxa"/>
            <w:hideMark/>
          </w:tcPr>
          <w:p w14:paraId="4A3D3E26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2004</w:t>
            </w:r>
          </w:p>
        </w:tc>
        <w:tc>
          <w:tcPr>
            <w:tcW w:w="7286" w:type="dxa"/>
            <w:hideMark/>
          </w:tcPr>
          <w:p w14:paraId="2A86237A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Low Molecular Weight Heparins for </w:t>
            </w:r>
            <w:proofErr w:type="spellStart"/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Thromboprohylaxis</w:t>
            </w:r>
            <w:proofErr w:type="spellEnd"/>
          </w:p>
          <w:p w14:paraId="770BD9D5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Manchester, </w:t>
            </w:r>
            <w:proofErr w:type="spellStart"/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Uk</w:t>
            </w:r>
            <w:proofErr w:type="spellEnd"/>
          </w:p>
        </w:tc>
      </w:tr>
      <w:tr w:rsidR="006E21EA" w:rsidRPr="006E21EA" w14:paraId="5890C665" w14:textId="77777777" w:rsidTr="006E21EA">
        <w:tc>
          <w:tcPr>
            <w:tcW w:w="1134" w:type="dxa"/>
            <w:hideMark/>
          </w:tcPr>
          <w:p w14:paraId="40860C28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2004</w:t>
            </w:r>
          </w:p>
        </w:tc>
        <w:tc>
          <w:tcPr>
            <w:tcW w:w="7286" w:type="dxa"/>
            <w:hideMark/>
          </w:tcPr>
          <w:p w14:paraId="718D3318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Cryosurgical Techniques</w:t>
            </w:r>
          </w:p>
          <w:p w14:paraId="50EE1462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Detroit, USA</w:t>
            </w:r>
          </w:p>
        </w:tc>
      </w:tr>
      <w:tr w:rsidR="006E21EA" w:rsidRPr="006E21EA" w14:paraId="40C56A44" w14:textId="77777777" w:rsidTr="006E21EA">
        <w:tc>
          <w:tcPr>
            <w:tcW w:w="1134" w:type="dxa"/>
            <w:hideMark/>
          </w:tcPr>
          <w:p w14:paraId="451805E1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2003</w:t>
            </w:r>
          </w:p>
        </w:tc>
        <w:tc>
          <w:tcPr>
            <w:tcW w:w="7286" w:type="dxa"/>
            <w:hideMark/>
          </w:tcPr>
          <w:p w14:paraId="45A665E0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Micro-</w:t>
            </w:r>
            <w:proofErr w:type="spellStart"/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aire</w:t>
            </w:r>
            <w:proofErr w:type="spellEnd"/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Bioaction Toe</w:t>
            </w:r>
          </w:p>
          <w:p w14:paraId="1B9F13C0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Belton Woods, UK</w:t>
            </w:r>
          </w:p>
        </w:tc>
      </w:tr>
      <w:tr w:rsidR="006E21EA" w:rsidRPr="006E21EA" w14:paraId="77A2CF5D" w14:textId="77777777" w:rsidTr="006E21EA">
        <w:tc>
          <w:tcPr>
            <w:tcW w:w="1134" w:type="dxa"/>
            <w:hideMark/>
          </w:tcPr>
          <w:p w14:paraId="708A9169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2003</w:t>
            </w:r>
          </w:p>
        </w:tc>
        <w:tc>
          <w:tcPr>
            <w:tcW w:w="7286" w:type="dxa"/>
            <w:hideMark/>
          </w:tcPr>
          <w:p w14:paraId="0EF959C4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Society of Chiropodists &amp; Podiatrists Annual Conference</w:t>
            </w:r>
          </w:p>
          <w:p w14:paraId="0EF567FB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UK</w:t>
            </w:r>
          </w:p>
        </w:tc>
      </w:tr>
      <w:tr w:rsidR="006E21EA" w:rsidRPr="006E21EA" w14:paraId="24D42E9C" w14:textId="77777777" w:rsidTr="006E21EA">
        <w:tc>
          <w:tcPr>
            <w:tcW w:w="1134" w:type="dxa"/>
            <w:hideMark/>
          </w:tcPr>
          <w:p w14:paraId="3BFA120E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2003</w:t>
            </w:r>
          </w:p>
        </w:tc>
        <w:tc>
          <w:tcPr>
            <w:tcW w:w="7286" w:type="dxa"/>
            <w:hideMark/>
          </w:tcPr>
          <w:p w14:paraId="039372E3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Peer Review Training Day</w:t>
            </w:r>
          </w:p>
          <w:p w14:paraId="4AAB3319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London, UK</w:t>
            </w:r>
          </w:p>
        </w:tc>
      </w:tr>
      <w:tr w:rsidR="006E21EA" w:rsidRPr="006E21EA" w14:paraId="31021691" w14:textId="77777777" w:rsidTr="006E21EA">
        <w:tc>
          <w:tcPr>
            <w:tcW w:w="1134" w:type="dxa"/>
            <w:hideMark/>
          </w:tcPr>
          <w:p w14:paraId="7B0CD90E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2002</w:t>
            </w:r>
          </w:p>
        </w:tc>
        <w:tc>
          <w:tcPr>
            <w:tcW w:w="7286" w:type="dxa"/>
            <w:hideMark/>
          </w:tcPr>
          <w:p w14:paraId="36EFEBBE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American College of Foot and Ankle Surgeons “Master Surgeon Training”</w:t>
            </w:r>
          </w:p>
          <w:p w14:paraId="2D33A307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Boston, USA</w:t>
            </w:r>
          </w:p>
        </w:tc>
      </w:tr>
      <w:tr w:rsidR="006E21EA" w:rsidRPr="006E21EA" w14:paraId="15D1DC11" w14:textId="77777777" w:rsidTr="006E21EA">
        <w:tc>
          <w:tcPr>
            <w:tcW w:w="1134" w:type="dxa"/>
            <w:hideMark/>
          </w:tcPr>
          <w:p w14:paraId="3828760B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2001</w:t>
            </w:r>
          </w:p>
        </w:tc>
        <w:tc>
          <w:tcPr>
            <w:tcW w:w="7286" w:type="dxa"/>
            <w:hideMark/>
          </w:tcPr>
          <w:p w14:paraId="034554C6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Society of Chiropodists &amp; Podiatrists Annual Conference, UK</w:t>
            </w:r>
          </w:p>
        </w:tc>
      </w:tr>
      <w:tr w:rsidR="006E21EA" w:rsidRPr="006E21EA" w14:paraId="4BE3B10F" w14:textId="77777777" w:rsidTr="006E21EA">
        <w:tc>
          <w:tcPr>
            <w:tcW w:w="1134" w:type="dxa"/>
            <w:hideMark/>
          </w:tcPr>
          <w:p w14:paraId="2EF42B21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lastRenderedPageBreak/>
              <w:t>2000</w:t>
            </w:r>
          </w:p>
        </w:tc>
        <w:tc>
          <w:tcPr>
            <w:tcW w:w="7286" w:type="dxa"/>
            <w:hideMark/>
          </w:tcPr>
          <w:p w14:paraId="68276F3F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Society of Chiropodists &amp; Podiatrists Annual Conference, UK</w:t>
            </w:r>
          </w:p>
        </w:tc>
      </w:tr>
      <w:tr w:rsidR="006E21EA" w:rsidRPr="006E21EA" w14:paraId="5BF9D69F" w14:textId="77777777" w:rsidTr="006E21EA">
        <w:tc>
          <w:tcPr>
            <w:tcW w:w="1134" w:type="dxa"/>
            <w:hideMark/>
          </w:tcPr>
          <w:p w14:paraId="790C58DF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1999</w:t>
            </w:r>
          </w:p>
        </w:tc>
        <w:tc>
          <w:tcPr>
            <w:tcW w:w="7286" w:type="dxa"/>
            <w:hideMark/>
          </w:tcPr>
          <w:p w14:paraId="69BA6DB4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American College of Foot and Ankle Surgeons “Master Surgeon Training”</w:t>
            </w:r>
          </w:p>
          <w:p w14:paraId="300F749F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Boston, USA</w:t>
            </w:r>
          </w:p>
        </w:tc>
      </w:tr>
      <w:tr w:rsidR="006E21EA" w:rsidRPr="006E21EA" w14:paraId="24B5A132" w14:textId="77777777" w:rsidTr="006E21EA">
        <w:tc>
          <w:tcPr>
            <w:tcW w:w="1134" w:type="dxa"/>
            <w:hideMark/>
          </w:tcPr>
          <w:p w14:paraId="1AAB69F4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1999</w:t>
            </w:r>
          </w:p>
        </w:tc>
        <w:tc>
          <w:tcPr>
            <w:tcW w:w="7286" w:type="dxa"/>
            <w:hideMark/>
          </w:tcPr>
          <w:p w14:paraId="3D0C8776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Society of Chiropodists &amp; Podiatrists Annual Conference, Dublin, Ireland</w:t>
            </w:r>
          </w:p>
        </w:tc>
      </w:tr>
      <w:tr w:rsidR="006E21EA" w:rsidRPr="006E21EA" w14:paraId="74F5EAA1" w14:textId="77777777" w:rsidTr="006E21EA">
        <w:tc>
          <w:tcPr>
            <w:tcW w:w="1134" w:type="dxa"/>
            <w:hideMark/>
          </w:tcPr>
          <w:p w14:paraId="66F5C125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1998</w:t>
            </w:r>
          </w:p>
        </w:tc>
        <w:tc>
          <w:tcPr>
            <w:tcW w:w="7286" w:type="dxa"/>
            <w:hideMark/>
          </w:tcPr>
          <w:p w14:paraId="7CFF9B4E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Flexible flat foot – Anatomical Basis for Repair, London, UK</w:t>
            </w:r>
          </w:p>
        </w:tc>
      </w:tr>
      <w:tr w:rsidR="006E21EA" w:rsidRPr="006E21EA" w14:paraId="4D348098" w14:textId="77777777" w:rsidTr="006E21EA">
        <w:tc>
          <w:tcPr>
            <w:tcW w:w="1134" w:type="dxa"/>
            <w:hideMark/>
          </w:tcPr>
          <w:p w14:paraId="193726E4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1998</w:t>
            </w:r>
          </w:p>
        </w:tc>
        <w:tc>
          <w:tcPr>
            <w:tcW w:w="7286" w:type="dxa"/>
            <w:hideMark/>
          </w:tcPr>
          <w:p w14:paraId="73DBAACD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Anatomical approach to rear and mid foot arthrodesis, University College, London</w:t>
            </w:r>
          </w:p>
        </w:tc>
      </w:tr>
      <w:tr w:rsidR="006E21EA" w:rsidRPr="006E21EA" w14:paraId="71BB5CED" w14:textId="77777777" w:rsidTr="006E21EA">
        <w:tc>
          <w:tcPr>
            <w:tcW w:w="1134" w:type="dxa"/>
            <w:hideMark/>
          </w:tcPr>
          <w:p w14:paraId="72362673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1998</w:t>
            </w:r>
          </w:p>
        </w:tc>
        <w:tc>
          <w:tcPr>
            <w:tcW w:w="7286" w:type="dxa"/>
            <w:hideMark/>
          </w:tcPr>
          <w:p w14:paraId="226E04D0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Society of Chiropodists &amp; Podiatrists Annual Conference, Bristol, UK</w:t>
            </w:r>
          </w:p>
        </w:tc>
      </w:tr>
      <w:tr w:rsidR="006E21EA" w:rsidRPr="006E21EA" w14:paraId="0452C54E" w14:textId="77777777" w:rsidTr="006E21EA">
        <w:tc>
          <w:tcPr>
            <w:tcW w:w="1134" w:type="dxa"/>
            <w:hideMark/>
          </w:tcPr>
          <w:p w14:paraId="3BE8E73C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1997</w:t>
            </w:r>
          </w:p>
        </w:tc>
        <w:tc>
          <w:tcPr>
            <w:tcW w:w="7286" w:type="dxa"/>
            <w:hideMark/>
          </w:tcPr>
          <w:p w14:paraId="70FBBB71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-GB" w:eastAsia="en-GB"/>
              </w:rPr>
              <w:t>Masters Level Pharmacology (100 hrs), Southampton, UK</w:t>
            </w:r>
          </w:p>
        </w:tc>
      </w:tr>
    </w:tbl>
    <w:p w14:paraId="7668007F" w14:textId="77777777" w:rsidR="006E21EA" w:rsidRP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0EE80D10" w14:textId="77777777" w:rsidR="006E21EA" w:rsidRP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7749DB47" w14:textId="77777777" w:rsidR="006E21EA" w:rsidRP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676E2309" w14:textId="77777777" w:rsidR="006E21EA" w:rsidRPr="006E21EA" w:rsidRDefault="006E21EA" w:rsidP="006E21EA">
      <w:pPr>
        <w:spacing w:after="200"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6E21EA">
        <w:rPr>
          <w:rFonts w:ascii="Arial" w:hAnsi="Arial" w:cs="Arial"/>
          <w:b/>
          <w:sz w:val="20"/>
          <w:szCs w:val="20"/>
          <w:lang w:val="en-GB"/>
        </w:rPr>
        <w:br w:type="page"/>
      </w:r>
    </w:p>
    <w:p w14:paraId="5E0FA906" w14:textId="77777777" w:rsidR="006E21EA" w:rsidRP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6E21EA">
        <w:rPr>
          <w:rFonts w:ascii="Arial" w:hAnsi="Arial" w:cs="Arial"/>
          <w:b/>
          <w:sz w:val="20"/>
          <w:szCs w:val="20"/>
          <w:lang w:val="en-GB"/>
        </w:rPr>
        <w:lastRenderedPageBreak/>
        <w:t>PUBLICATIONS</w:t>
      </w:r>
      <w:r w:rsidRPr="006E21EA">
        <w:rPr>
          <w:rFonts w:ascii="Arial" w:hAnsi="Arial" w:cs="Arial"/>
          <w:b/>
          <w:sz w:val="20"/>
          <w:szCs w:val="20"/>
          <w:lang w:val="en-GB"/>
        </w:rPr>
        <w:fldChar w:fldCharType="begin">
          <w:fldData xml:space="preserve">PEVuZE5vdGU+PENpdGU+PEF1dGhvcj5UYXlsb3I8L0F1dGhvcj48WWVhcj4yMDEwPC9ZZWFyPjxS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</w:fldData>
        </w:fldChar>
      </w:r>
      <w:r w:rsidRPr="006E21EA">
        <w:rPr>
          <w:rFonts w:ascii="Arial" w:hAnsi="Arial" w:cs="Arial"/>
          <w:b/>
          <w:sz w:val="20"/>
          <w:szCs w:val="20"/>
          <w:lang w:val="en-GB"/>
        </w:rPr>
        <w:instrText xml:space="preserve"> ADDIN EN.CITE </w:instrText>
      </w:r>
      <w:r w:rsidRPr="006E21EA">
        <w:rPr>
          <w:rFonts w:ascii="Arial" w:hAnsi="Arial" w:cs="Arial"/>
          <w:b/>
          <w:sz w:val="20"/>
          <w:szCs w:val="20"/>
          <w:lang w:val="en-GB"/>
        </w:rPr>
        <w:fldChar w:fldCharType="begin">
          <w:fldData xml:space="preserve">PEVuZE5vdGU+PENpdGU+PEF1dGhvcj5UYXlsb3I8L0F1dGhvcj48WWVhcj4yMDEwPC9ZZWFyPjxS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</w:fldData>
        </w:fldChar>
      </w:r>
      <w:r w:rsidRPr="006E21EA">
        <w:rPr>
          <w:rFonts w:ascii="Arial" w:hAnsi="Arial" w:cs="Arial"/>
          <w:b/>
          <w:sz w:val="20"/>
          <w:szCs w:val="20"/>
          <w:lang w:val="en-GB"/>
        </w:rPr>
        <w:instrText xml:space="preserve"> ADDIN EN.CITE.DATA </w:instrText>
      </w:r>
      <w:r w:rsidRPr="006E21EA">
        <w:rPr>
          <w:rFonts w:ascii="Arial" w:hAnsi="Arial" w:cs="Arial"/>
          <w:b/>
          <w:sz w:val="20"/>
          <w:szCs w:val="20"/>
          <w:lang w:val="en-GB"/>
        </w:rPr>
      </w:r>
      <w:r w:rsidRPr="006E21EA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6E21EA">
        <w:rPr>
          <w:rFonts w:ascii="Arial" w:hAnsi="Arial" w:cs="Arial"/>
          <w:b/>
          <w:sz w:val="20"/>
          <w:szCs w:val="20"/>
          <w:lang w:val="en-GB"/>
        </w:rPr>
      </w:r>
      <w:r w:rsidRPr="006E21EA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6E21EA">
        <w:rPr>
          <w:rFonts w:ascii="Arial" w:hAnsi="Arial" w:cs="Arial"/>
          <w:b/>
          <w:noProof/>
          <w:sz w:val="20"/>
          <w:szCs w:val="20"/>
          <w:vertAlign w:val="superscript"/>
          <w:lang w:val="en-GB"/>
        </w:rPr>
        <w:t>1-25</w:t>
      </w:r>
      <w:r w:rsidRPr="006E21EA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19D42ADE" w14:textId="77777777" w:rsidR="006E21EA" w:rsidRPr="006E21EA" w:rsidRDefault="006E21EA" w:rsidP="006E21EA">
      <w:pPr>
        <w:ind w:left="284" w:hanging="284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7B7D3866" w14:textId="77777777" w:rsidR="006E21EA" w:rsidRPr="006E21EA" w:rsidRDefault="006E21EA" w:rsidP="006E21EA">
      <w:pPr>
        <w:ind w:left="284" w:hanging="284"/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188"/>
        <w:gridCol w:w="7544"/>
      </w:tblGrid>
      <w:tr w:rsidR="006E21EA" w:rsidRPr="006E21EA" w14:paraId="13B0A76A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9246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2017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4C96" w14:textId="77777777" w:rsidR="006E21EA" w:rsidRPr="006E21EA" w:rsidRDefault="00503EE9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n"/>
              </w:rPr>
            </w:pPr>
            <w:hyperlink r:id="rId10" w:history="1">
              <w:r w:rsidR="006E21EA" w:rsidRPr="006E21EA">
                <w:rPr>
                  <w:rStyle w:val="Hyperlink"/>
                  <w:rFonts w:ascii="Arial" w:hAnsi="Arial" w:cs="Arial"/>
                  <w:sz w:val="20"/>
                  <w:szCs w:val="20"/>
                  <w:lang w:val="en"/>
                </w:rPr>
                <w:t>Ross Diaper</w:t>
              </w:r>
            </w:hyperlink>
            <w:r w:rsidR="006E21EA" w:rsidRPr="006E21EA">
              <w:rPr>
                <w:rFonts w:ascii="Arial" w:hAnsi="Arial" w:cs="Arial"/>
                <w:sz w:val="20"/>
                <w:szCs w:val="20"/>
                <w:lang w:val="en"/>
              </w:rPr>
              <w:t xml:space="preserve"> , </w:t>
            </w:r>
            <w:hyperlink r:id="rId11" w:history="1">
              <w:r w:rsidR="006E21EA" w:rsidRPr="006E21EA">
                <w:rPr>
                  <w:rStyle w:val="Hyperlink"/>
                  <w:rFonts w:ascii="Arial" w:hAnsi="Arial" w:cs="Arial"/>
                  <w:sz w:val="20"/>
                  <w:szCs w:val="20"/>
                  <w:lang w:val="en"/>
                </w:rPr>
                <w:t>Ernest Wong</w:t>
              </w:r>
            </w:hyperlink>
            <w:r w:rsidR="006E21EA" w:rsidRPr="006E21EA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6E21EA" w:rsidRPr="006E21EA">
              <w:rPr>
                <w:rFonts w:ascii="Arial" w:hAnsi="Arial" w:cs="Arial"/>
                <w:bCs/>
                <w:vanish/>
                <w:sz w:val="20"/>
                <w:szCs w:val="20"/>
                <w:lang w:val="en"/>
              </w:rPr>
              <w:t>x</w:t>
            </w:r>
            <w:r w:rsidR="006E21EA" w:rsidRPr="006E21EA">
              <w:rPr>
                <w:rFonts w:ascii="Arial" w:hAnsi="Arial" w:cs="Arial"/>
                <w:vanish/>
                <w:sz w:val="20"/>
                <w:szCs w:val="20"/>
                <w:lang w:val="en"/>
              </w:rPr>
              <w:t xml:space="preserve"> </w:t>
            </w:r>
          </w:p>
          <w:p w14:paraId="3190096F" w14:textId="77777777" w:rsidR="006E21EA" w:rsidRPr="006E21EA" w:rsidRDefault="006E21EA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n"/>
              </w:rPr>
            </w:pPr>
            <w:r w:rsidRPr="006E21EA">
              <w:rPr>
                <w:rFonts w:ascii="Arial" w:hAnsi="Arial" w:cs="Arial"/>
                <w:vanish/>
                <w:sz w:val="20"/>
                <w:szCs w:val="20"/>
                <w:lang w:val="en"/>
              </w:rPr>
              <w:t>Ernest Wong</w:t>
            </w:r>
          </w:p>
          <w:p w14:paraId="7DC6B339" w14:textId="77777777" w:rsidR="006E21EA" w:rsidRPr="006E21EA" w:rsidRDefault="00503EE9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n"/>
              </w:rPr>
            </w:pPr>
            <w:hyperlink r:id="rId12" w:history="1">
              <w:r w:rsidR="006E21EA" w:rsidRPr="006E21EA">
                <w:rPr>
                  <w:rStyle w:val="Hyperlink"/>
                  <w:rFonts w:ascii="Arial" w:hAnsi="Arial" w:cs="Arial"/>
                  <w:vanish/>
                  <w:sz w:val="20"/>
                  <w:szCs w:val="20"/>
                  <w:lang w:val="en"/>
                </w:rPr>
                <w:t>Search for articles by this author</w:t>
              </w:r>
            </w:hyperlink>
            <w:r w:rsidR="006E21EA" w:rsidRPr="006E21EA">
              <w:rPr>
                <w:rFonts w:ascii="Arial" w:hAnsi="Arial" w:cs="Arial"/>
                <w:vanish/>
                <w:sz w:val="20"/>
                <w:szCs w:val="20"/>
                <w:lang w:val="en"/>
              </w:rPr>
              <w:t xml:space="preserve"> </w:t>
            </w:r>
          </w:p>
          <w:p w14:paraId="4AD691FC" w14:textId="77777777" w:rsidR="006E21EA" w:rsidRPr="006E21EA" w:rsidRDefault="006E21EA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n"/>
              </w:rPr>
            </w:pPr>
            <w:r w:rsidRPr="006E21EA">
              <w:rPr>
                <w:rFonts w:ascii="Arial" w:hAnsi="Arial" w:cs="Arial"/>
                <w:vanish/>
                <w:sz w:val="20"/>
                <w:szCs w:val="20"/>
                <w:lang w:val="en"/>
              </w:rPr>
              <w:t>Affiliations</w:t>
            </w:r>
          </w:p>
          <w:p w14:paraId="24AB4930" w14:textId="77777777" w:rsidR="006E21EA" w:rsidRPr="006E21EA" w:rsidRDefault="006E21EA" w:rsidP="006E21E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vanish/>
                <w:sz w:val="20"/>
                <w:szCs w:val="20"/>
                <w:lang w:val="en"/>
              </w:rPr>
            </w:pPr>
            <w:r w:rsidRPr="006E21EA">
              <w:rPr>
                <w:rFonts w:ascii="Arial" w:hAnsi="Arial" w:cs="Arial"/>
                <w:vanish/>
                <w:sz w:val="20"/>
                <w:szCs w:val="20"/>
                <w:lang w:val="en"/>
              </w:rPr>
              <w:t>Department of Rheumatology, Portsmouth Hospitals Trust, Queen Alexandra Hospital, Portsmouth PO6 3LY, UK</w:t>
            </w:r>
          </w:p>
          <w:p w14:paraId="5A238BB4" w14:textId="77777777" w:rsidR="006E21EA" w:rsidRPr="006E21EA" w:rsidRDefault="00503EE9">
            <w:pPr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hyperlink r:id="rId13" w:history="1">
              <w:r w:rsidR="006E21EA" w:rsidRPr="006E21EA">
                <w:rPr>
                  <w:rStyle w:val="Hyperlink"/>
                  <w:rFonts w:ascii="Arial" w:hAnsi="Arial" w:cs="Arial"/>
                  <w:sz w:val="20"/>
                  <w:szCs w:val="20"/>
                  <w:lang w:val="en"/>
                </w:rPr>
                <w:t>Stuart A. Metcalfe</w:t>
              </w:r>
            </w:hyperlink>
            <w:r w:rsidR="006E21EA" w:rsidRPr="006E21E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</w:p>
          <w:p w14:paraId="20B36D5B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"/>
              </w:rPr>
              <w:t xml:space="preserve">The implications of biologic therapy for elective foot and ankle surgery in patients with rheumatoid arthritis.  </w:t>
            </w:r>
          </w:p>
          <w:p w14:paraId="1E77044B" w14:textId="77777777" w:rsidR="006E21EA" w:rsidRPr="006E21EA" w:rsidRDefault="006E21E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"/>
              </w:rPr>
              <w:t xml:space="preserve">The Foot “The </w:t>
            </w:r>
            <w:proofErr w:type="spellStart"/>
            <w:r w:rsidRPr="006E21EA">
              <w:rPr>
                <w:rFonts w:ascii="Arial" w:hAnsi="Arial" w:cs="Arial"/>
                <w:sz w:val="20"/>
                <w:szCs w:val="20"/>
                <w:lang w:val="en"/>
              </w:rPr>
              <w:t>Int</w:t>
            </w:r>
            <w:proofErr w:type="spellEnd"/>
            <w:r w:rsidRPr="006E21EA">
              <w:rPr>
                <w:rFonts w:ascii="Arial" w:hAnsi="Arial" w:cs="Arial"/>
                <w:sz w:val="20"/>
                <w:szCs w:val="20"/>
                <w:lang w:val="en"/>
              </w:rPr>
              <w:t xml:space="preserve"> J. of Foot Science”: </w:t>
            </w:r>
            <w:hyperlink r:id="rId14" w:history="1">
              <w:r w:rsidRPr="006E21EA">
                <w:rPr>
                  <w:rStyle w:val="Hyperlink"/>
                  <w:rFonts w:ascii="Arial" w:hAnsi="Arial" w:cs="Arial"/>
                  <w:sz w:val="20"/>
                  <w:szCs w:val="20"/>
                  <w:lang w:val="en"/>
                </w:rPr>
                <w:t>March 2017</w:t>
              </w:r>
            </w:hyperlink>
            <w:r w:rsidRPr="006E21EA">
              <w:rPr>
                <w:rFonts w:ascii="Arial" w:hAnsi="Arial" w:cs="Arial"/>
                <w:sz w:val="20"/>
                <w:szCs w:val="20"/>
                <w:lang w:val="en"/>
              </w:rPr>
              <w:t xml:space="preserve">Volume 30, Pages 53–58 </w:t>
            </w:r>
            <w:hyperlink r:id="rId15" w:history="1">
              <w:r w:rsidRPr="006E21EA">
                <w:rPr>
                  <w:rStyle w:val="Hyperlink"/>
                  <w:rFonts w:ascii="Arial" w:hAnsi="Arial" w:cs="Arial"/>
                  <w:sz w:val="20"/>
                  <w:szCs w:val="20"/>
                  <w:lang w:val="en"/>
                </w:rPr>
                <w:t>http://dx.doi.org/10.1016/j.foot.2017.01.009</w:t>
              </w:r>
            </w:hyperlink>
            <w:r w:rsidRPr="006E21E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</w:p>
          <w:p w14:paraId="56EC689E" w14:textId="77777777" w:rsidR="006E21EA" w:rsidRPr="006E21EA" w:rsidRDefault="006E21EA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n"/>
              </w:rPr>
            </w:pPr>
            <w:r w:rsidRPr="006E21EA">
              <w:rPr>
                <w:rFonts w:ascii="Arial" w:hAnsi="Arial" w:cs="Arial"/>
                <w:vanish/>
                <w:sz w:val="20"/>
                <w:szCs w:val="20"/>
                <w:lang w:val="en"/>
              </w:rPr>
              <w:t>Stuart A. Metcalfe</w:t>
            </w:r>
          </w:p>
          <w:p w14:paraId="46765827" w14:textId="77777777" w:rsidR="006E21EA" w:rsidRPr="006E21EA" w:rsidRDefault="00503EE9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n"/>
              </w:rPr>
            </w:pPr>
            <w:hyperlink r:id="rId16" w:history="1">
              <w:r w:rsidR="006E21EA" w:rsidRPr="006E21EA">
                <w:rPr>
                  <w:rStyle w:val="Hyperlink"/>
                  <w:rFonts w:ascii="Arial" w:hAnsi="Arial" w:cs="Arial"/>
                  <w:vanish/>
                  <w:sz w:val="20"/>
                  <w:szCs w:val="20"/>
                  <w:lang w:val="en"/>
                </w:rPr>
                <w:t>Search for articles by this author</w:t>
              </w:r>
            </w:hyperlink>
            <w:r w:rsidR="006E21EA" w:rsidRPr="006E21EA">
              <w:rPr>
                <w:rFonts w:ascii="Arial" w:hAnsi="Arial" w:cs="Arial"/>
                <w:vanish/>
                <w:sz w:val="20"/>
                <w:szCs w:val="20"/>
                <w:lang w:val="en"/>
              </w:rPr>
              <w:t xml:space="preserve"> </w:t>
            </w:r>
          </w:p>
          <w:p w14:paraId="4520B971" w14:textId="77777777" w:rsidR="006E21EA" w:rsidRPr="006E21EA" w:rsidRDefault="006E21EA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n"/>
              </w:rPr>
            </w:pPr>
            <w:r w:rsidRPr="006E21EA">
              <w:rPr>
                <w:rFonts w:ascii="Arial" w:hAnsi="Arial" w:cs="Arial"/>
                <w:vanish/>
                <w:sz w:val="20"/>
                <w:szCs w:val="20"/>
                <w:lang w:val="en"/>
              </w:rPr>
              <w:t>Affiliations</w:t>
            </w:r>
          </w:p>
          <w:p w14:paraId="137705C3" w14:textId="77777777" w:rsidR="006E21EA" w:rsidRPr="006E21EA" w:rsidRDefault="006E21EA" w:rsidP="006E21EA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vanish/>
                <w:sz w:val="20"/>
                <w:szCs w:val="20"/>
                <w:lang w:val="en"/>
              </w:rPr>
            </w:pPr>
            <w:r w:rsidRPr="006E21EA">
              <w:rPr>
                <w:rFonts w:ascii="Arial" w:hAnsi="Arial" w:cs="Arial"/>
                <w:vanish/>
                <w:sz w:val="20"/>
                <w:szCs w:val="20"/>
                <w:lang w:val="en"/>
              </w:rPr>
              <w:t>Podiatry Department, Turner Centre, St. James Hospital, Locksway Road, Portsmouth PO4 8LD, UK</w:t>
            </w:r>
          </w:p>
          <w:p w14:paraId="5824B7EB" w14:textId="77777777" w:rsidR="006E21EA" w:rsidRPr="006E21EA" w:rsidRDefault="006E21EA">
            <w:pPr>
              <w:jc w:val="both"/>
              <w:rPr>
                <w:rStyle w:val="hlfld-contribauthor"/>
                <w:rFonts w:ascii="Arial" w:hAnsi="Arial" w:cs="Arial"/>
                <w:sz w:val="20"/>
                <w:szCs w:val="20"/>
              </w:rPr>
            </w:pPr>
          </w:p>
        </w:tc>
      </w:tr>
      <w:tr w:rsidR="006E21EA" w:rsidRPr="006E21EA" w14:paraId="707CD153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3657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2015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A796" w14:textId="77777777" w:rsidR="006E21EA" w:rsidRPr="006E21EA" w:rsidRDefault="006E21EA">
            <w:pPr>
              <w:ind w:right="1503"/>
              <w:outlineLvl w:val="2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6E21EA">
              <w:rPr>
                <w:rFonts w:ascii="Arial" w:hAnsi="Arial" w:cs="Arial"/>
                <w:sz w:val="20"/>
                <w:szCs w:val="20"/>
              </w:rPr>
              <w:t xml:space="preserve">N Tanner, R </w:t>
            </w:r>
            <w:r w:rsidRPr="006E21EA">
              <w:rPr>
                <w:rFonts w:ascii="Arial" w:hAnsi="Arial" w:cs="Arial"/>
                <w:b/>
                <w:bCs/>
                <w:sz w:val="20"/>
                <w:szCs w:val="20"/>
              </w:rPr>
              <w:t>Diaper</w:t>
            </w:r>
            <w:r w:rsidRPr="006E21EA">
              <w:rPr>
                <w:rFonts w:ascii="Arial" w:hAnsi="Arial" w:cs="Arial"/>
                <w:sz w:val="20"/>
                <w:szCs w:val="20"/>
              </w:rPr>
              <w:t xml:space="preserve">, M King, SA </w:t>
            </w:r>
            <w:r w:rsidRPr="006E21EA">
              <w:rPr>
                <w:rFonts w:ascii="Arial" w:hAnsi="Arial" w:cs="Arial"/>
                <w:b/>
                <w:bCs/>
                <w:sz w:val="20"/>
                <w:szCs w:val="20"/>
              </w:rPr>
              <w:t>Metcalfe</w:t>
            </w:r>
            <w:hyperlink r:id="rId17" w:history="1">
              <w:r w:rsidRPr="006E21EA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 xml:space="preserve">Case study:  </w:t>
              </w:r>
            </w:hyperlink>
          </w:p>
          <w:p w14:paraId="6BE1E242" w14:textId="77777777" w:rsidR="006E21EA" w:rsidRPr="006E21EA" w:rsidRDefault="00503EE9">
            <w:pPr>
              <w:ind w:right="1503"/>
              <w:outlineLvl w:val="2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6E21EA" w:rsidRPr="006E21EA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A case of debilitating gout in the 1st metatarsophalangeal joint</w:t>
              </w:r>
            </w:hyperlink>
            <w:r w:rsidR="006E21EA" w:rsidRPr="006E21EA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  <w:p w14:paraId="53B1E3BA" w14:textId="77777777" w:rsidR="006E21EA" w:rsidRPr="006E21EA" w:rsidRDefault="006E21EA">
            <w:pPr>
              <w:ind w:right="150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E21EA">
              <w:rPr>
                <w:rFonts w:ascii="Arial" w:hAnsi="Arial" w:cs="Arial"/>
                <w:sz w:val="20"/>
                <w:szCs w:val="20"/>
                <w:lang w:val="en"/>
              </w:rPr>
              <w:t xml:space="preserve">The Foot “The </w:t>
            </w:r>
            <w:proofErr w:type="spellStart"/>
            <w:r w:rsidRPr="006E21EA">
              <w:rPr>
                <w:rFonts w:ascii="Arial" w:hAnsi="Arial" w:cs="Arial"/>
                <w:sz w:val="20"/>
                <w:szCs w:val="20"/>
                <w:lang w:val="en"/>
              </w:rPr>
              <w:t>Int</w:t>
            </w:r>
            <w:proofErr w:type="spellEnd"/>
            <w:r w:rsidRPr="006E21EA">
              <w:rPr>
                <w:rFonts w:ascii="Arial" w:hAnsi="Arial" w:cs="Arial"/>
                <w:sz w:val="20"/>
                <w:szCs w:val="20"/>
                <w:lang w:val="en"/>
              </w:rPr>
              <w:t xml:space="preserve"> J. of Foot Science”: </w:t>
            </w:r>
            <w:r w:rsidRPr="006E21EA">
              <w:rPr>
                <w:rFonts w:ascii="Arial" w:hAnsi="Arial" w:cs="Arial"/>
                <w:sz w:val="20"/>
                <w:szCs w:val="20"/>
              </w:rPr>
              <w:t xml:space="preserve">March 2015 </w:t>
            </w:r>
            <w:hyperlink r:id="rId19" w:history="1">
              <w:r w:rsidRPr="006E21EA">
                <w:rPr>
                  <w:rStyle w:val="Hyperlink"/>
                  <w:rFonts w:ascii="Arial" w:hAnsi="Arial" w:cs="Arial"/>
                  <w:color w:val="0099CC"/>
                  <w:sz w:val="20"/>
                  <w:szCs w:val="20"/>
                  <w:shd w:val="clear" w:color="auto" w:fill="FFFFFF"/>
                </w:rPr>
                <w:t>http://dx.doi.org/10.1016/j.foot.2014.11.004</w:t>
              </w:r>
            </w:hyperlink>
          </w:p>
          <w:p w14:paraId="6A7A4A2F" w14:textId="77777777" w:rsidR="006E21EA" w:rsidRPr="006E21EA" w:rsidRDefault="006E21EA">
            <w:pPr>
              <w:ind w:right="1503"/>
              <w:outlineLvl w:val="2"/>
              <w:rPr>
                <w:rStyle w:val="hlfld-contribauthor"/>
                <w:rFonts w:ascii="Arial" w:hAnsi="Arial" w:cs="Arial"/>
                <w:sz w:val="20"/>
                <w:szCs w:val="20"/>
                <w:lang w:val="en"/>
              </w:rPr>
            </w:pPr>
          </w:p>
        </w:tc>
      </w:tr>
      <w:tr w:rsidR="006E21EA" w:rsidRPr="006E21EA" w14:paraId="37641237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5EB3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2015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FB7B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1EA">
              <w:rPr>
                <w:rFonts w:ascii="Arial" w:hAnsi="Arial" w:cs="Arial"/>
                <w:sz w:val="20"/>
                <w:szCs w:val="20"/>
              </w:rPr>
              <w:t>The ingrowing toenail</w:t>
            </w:r>
          </w:p>
          <w:p w14:paraId="39545A4D" w14:textId="77777777" w:rsidR="006E21EA" w:rsidRPr="006E21EA" w:rsidRDefault="006E21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1EA">
              <w:rPr>
                <w:rFonts w:ascii="Arial" w:hAnsi="Arial" w:cs="Arial"/>
                <w:sz w:val="20"/>
                <w:szCs w:val="20"/>
              </w:rPr>
              <w:t>Dermatological Nursing, 2015, Vol 14, No 1</w:t>
            </w:r>
          </w:p>
          <w:p w14:paraId="741913C9" w14:textId="77777777" w:rsidR="006E21EA" w:rsidRPr="006E21EA" w:rsidRDefault="00503EE9">
            <w:pPr>
              <w:jc w:val="both"/>
              <w:rPr>
                <w:rStyle w:val="hlfld-contribauthor"/>
                <w:rFonts w:ascii="Arial" w:hAnsi="Arial" w:cs="Arial"/>
                <w:sz w:val="20"/>
                <w:szCs w:val="20"/>
              </w:rPr>
            </w:pPr>
            <w:hyperlink r:id="rId20" w:history="1">
              <w:r w:rsidR="006E21EA" w:rsidRPr="006E21E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prints.soton.ac.uk/375015/1/ingrowing%2520toenail.pdf</w:t>
              </w:r>
            </w:hyperlink>
          </w:p>
          <w:p w14:paraId="011901BB" w14:textId="77777777" w:rsidR="006E21EA" w:rsidRPr="006E21EA" w:rsidRDefault="006E21EA">
            <w:pPr>
              <w:jc w:val="both"/>
              <w:rPr>
                <w:rStyle w:val="hlfld-contribauthor"/>
                <w:rFonts w:ascii="Arial" w:hAnsi="Arial" w:cs="Arial"/>
                <w:sz w:val="20"/>
                <w:szCs w:val="20"/>
              </w:rPr>
            </w:pPr>
          </w:p>
        </w:tc>
      </w:tr>
      <w:tr w:rsidR="006E21EA" w:rsidRPr="006E21EA" w14:paraId="274373E2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9310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2012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8BE7" w14:textId="77777777" w:rsidR="006E21EA" w:rsidRPr="006E21EA" w:rsidRDefault="006E21EA">
            <w:pPr>
              <w:jc w:val="both"/>
              <w:rPr>
                <w:rStyle w:val="hlfld-contribauthor"/>
                <w:rFonts w:ascii="Arial" w:hAnsi="Arial" w:cs="Arial"/>
                <w:sz w:val="20"/>
                <w:szCs w:val="20"/>
              </w:rPr>
            </w:pPr>
            <w:r w:rsidRPr="006E21EA">
              <w:rPr>
                <w:rStyle w:val="hlfld-contribauthor"/>
                <w:rFonts w:ascii="Arial" w:hAnsi="Arial" w:cs="Arial"/>
                <w:sz w:val="20"/>
                <w:szCs w:val="20"/>
              </w:rPr>
              <w:t>Journal American Podiatry Association</w:t>
            </w:r>
          </w:p>
          <w:p w14:paraId="4A34F482" w14:textId="77777777" w:rsidR="006E21EA" w:rsidRPr="006E21EA" w:rsidRDefault="006E21EA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E21EA">
              <w:rPr>
                <w:rStyle w:val="hlfld-contribauthor"/>
                <w:rFonts w:ascii="Arial" w:hAnsi="Arial" w:cs="Arial"/>
                <w:sz w:val="20"/>
                <w:szCs w:val="20"/>
              </w:rPr>
              <w:t>Natalie Taylor</w:t>
            </w:r>
            <w:r w:rsidRPr="006E21E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E21EA">
              <w:rPr>
                <w:rStyle w:val="nlmdegrees"/>
                <w:rFonts w:ascii="Arial" w:hAnsi="Arial" w:cs="Arial"/>
                <w:sz w:val="20"/>
                <w:szCs w:val="20"/>
              </w:rPr>
              <w:t>FCPodS</w:t>
            </w:r>
            <w:hyperlink r:id="rId21" w:anchor="af1-1020105" w:history="1">
              <w:r w:rsidRPr="006E21EA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*</w:t>
              </w:r>
            </w:hyperlink>
            <w:r w:rsidRPr="006E21E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E21EA">
              <w:rPr>
                <w:rStyle w:val="hlfld-contribauthor"/>
                <w:rFonts w:ascii="Arial" w:hAnsi="Arial" w:cs="Arial"/>
                <w:sz w:val="20"/>
                <w:szCs w:val="20"/>
              </w:rPr>
              <w:t>Jackie Campbell</w:t>
            </w:r>
            <w:r w:rsidRPr="006E21E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E21EA">
              <w:rPr>
                <w:rStyle w:val="nlmdegrees"/>
                <w:rFonts w:ascii="Arial" w:hAnsi="Arial" w:cs="Arial"/>
                <w:sz w:val="20"/>
                <w:szCs w:val="20"/>
              </w:rPr>
              <w:t>PhD</w:t>
            </w:r>
            <w:hyperlink r:id="rId22" w:anchor="af2-1020105" w:history="1">
              <w:r w:rsidRPr="006E21EA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†</w:t>
              </w:r>
            </w:hyperlink>
            <w:r w:rsidRPr="006E21EA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Pr="006E21EA">
              <w:rPr>
                <w:rStyle w:val="hlfld-contribauthor"/>
                <w:rFonts w:ascii="Arial" w:hAnsi="Arial" w:cs="Arial"/>
                <w:sz w:val="20"/>
                <w:szCs w:val="20"/>
              </w:rPr>
              <w:t>Stuart Metcalfe</w:t>
            </w:r>
            <w:r w:rsidRPr="006E21E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E21EA">
              <w:rPr>
                <w:rStyle w:val="nlmdegrees"/>
                <w:rFonts w:ascii="Arial" w:hAnsi="Arial" w:cs="Arial"/>
                <w:sz w:val="20"/>
                <w:szCs w:val="20"/>
              </w:rPr>
              <w:t>FCPodS</w:t>
            </w:r>
          </w:p>
          <w:p w14:paraId="6C950607" w14:textId="77777777" w:rsidR="006E21EA" w:rsidRPr="006E21EA" w:rsidRDefault="006E21EA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E21EA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Radiographic Measurement of the First Metatarsal </w:t>
            </w:r>
          </w:p>
          <w:p w14:paraId="2C151C7A" w14:textId="77777777" w:rsidR="006E21EA" w:rsidRPr="006E21EA" w:rsidRDefault="006E21EA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E21EA">
              <w:rPr>
                <w:rFonts w:ascii="Arial" w:hAnsi="Arial" w:cs="Arial"/>
                <w:bCs/>
                <w:noProof/>
                <w:sz w:val="20"/>
                <w:szCs w:val="20"/>
              </w:rPr>
              <w:t>A New Technique to Improve the Accuracy of Intermetatarsal Angle Measurement</w:t>
            </w:r>
            <w:r w:rsidRPr="006E21E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3" w:history="1">
              <w:r w:rsidRPr="006E21EA">
                <w:rPr>
                  <w:rStyle w:val="Hyperlink"/>
                  <w:rFonts w:ascii="Arial" w:hAnsi="Arial" w:cs="Arial"/>
                  <w:sz w:val="20"/>
                  <w:szCs w:val="20"/>
                </w:rPr>
                <w:t>http://dx.doi.org/10.7547/1020105</w:t>
              </w:r>
            </w:hyperlink>
            <w:r w:rsidRPr="006E21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F23762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6E21EA" w:rsidRPr="006E21EA" w14:paraId="01A6CB73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714D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2010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8CC2" w14:textId="77777777" w:rsidR="006E21EA" w:rsidRPr="006E21EA" w:rsidRDefault="006E21E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Metcalfe, S.A.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</w:t>
            </w:r>
          </w:p>
          <w:p w14:paraId="7638DCFE" w14:textId="77777777" w:rsidR="006E21EA" w:rsidRPr="006E21EA" w:rsidRDefault="006E21E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A longitudinal study of hallux valgus surgical outcomes using a validated patient centred outcome measure. The Foot. 2010 </w:t>
            </w:r>
          </w:p>
          <w:p w14:paraId="7E82F966" w14:textId="77777777" w:rsidR="006E21EA" w:rsidRPr="006E21EA" w:rsidRDefault="006E21EA">
            <w:pP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6E21EA" w:rsidRPr="006E21EA" w14:paraId="0E991A2D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A4F5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2010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5553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Metcalfe, SAB, F.L.; Reeves, N.D.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</w:t>
            </w:r>
          </w:p>
          <w:p w14:paraId="3E361C02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Subtalar joint arthroereisis in the management of pediatric flexible flatfoot: A critical review of the literature. Foot &amp; Ankle International. </w:t>
            </w: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32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1127-1139.2010 </w:t>
            </w:r>
          </w:p>
          <w:p w14:paraId="3CDD3DD0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6E21EA" w:rsidRPr="006E21EA" w14:paraId="57CB7C28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DA03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2010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844" w14:textId="77777777" w:rsidR="006E21EA" w:rsidRPr="006E21EA" w:rsidRDefault="006E21EA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Taylor, NM, S.A.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Case study: Revision surgery Keck &amp; Kelly osteotomy for recurrent heel pain. Podiatry Now. </w:t>
            </w: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13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 4.2010</w:t>
            </w:r>
          </w:p>
          <w:p w14:paraId="63D404DD" w14:textId="77777777" w:rsidR="006E21EA" w:rsidRPr="006E21EA" w:rsidRDefault="006E21EA">
            <w:pP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6E21EA" w:rsidRPr="006E21EA" w14:paraId="445C7DF0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FD9F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2010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9699" w14:textId="77777777" w:rsidR="006E21EA" w:rsidRPr="006E21EA" w:rsidRDefault="006E21EA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Hankin, DB, F.L.; Metcalfe, S.A.; Whitehouse, R.; Boulton, A.J.M.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 Critically Evaluating the Role of Diagnostic Imaging in Osteomyelitis. Foot &amp; Ankle Specialist. 2010 10.1177/1938640010390934</w:t>
            </w:r>
          </w:p>
          <w:p w14:paraId="59CA639E" w14:textId="77777777" w:rsidR="006E21EA" w:rsidRPr="006E21EA" w:rsidRDefault="006E21EA">
            <w:pP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6E21EA" w:rsidRPr="006E21EA" w14:paraId="2A3E8C06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3C5A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2010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0C34" w14:textId="77777777" w:rsidR="006E21EA" w:rsidRPr="006E21EA" w:rsidRDefault="006E21EA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Bowling, FL;  Metcalfe, SA;  Wu, S;  Boulton, AJ; Armstrong, DG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Liquid silicone to mitigate plantar pedal pressure: a literature review. J Diabetes Sci Technol. </w:t>
            </w: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4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 846-852.2010</w:t>
            </w:r>
          </w:p>
          <w:p w14:paraId="49B119FB" w14:textId="77777777" w:rsidR="006E21EA" w:rsidRPr="006E21EA" w:rsidRDefault="006E21EA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6E21EA" w:rsidRPr="006E21EA" w14:paraId="5B7B0998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93DA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2010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EB96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Malone, MM, S.; Metcalfe, S.; Gannass, Abdulaziz.;Bowling, F.L.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Injectable liquid silicone to reduce plantar pressure: A case report. Diabetic Foot Journal. </w:t>
            </w: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13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2010 </w:t>
            </w:r>
          </w:p>
          <w:p w14:paraId="37BCA7B8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6E21EA" w:rsidRPr="006E21EA" w14:paraId="508E439B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FE90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2009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94D5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Maher, AJ; Metcalfe, SA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A report of UK experience in 917 cases of day care foot surgery using a validated outcome tool. Foot (Edinb). </w:t>
            </w: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19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 101-106.2009 S0958-2592(09)00005-4 [pii]</w:t>
            </w:r>
          </w:p>
          <w:p w14:paraId="174783E7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10.1016/j.foot.2009.01.002</w:t>
            </w:r>
          </w:p>
          <w:p w14:paraId="2D9BE433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6E21EA" w:rsidRPr="006E21EA" w14:paraId="58A3A3BF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6B4B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2009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2239" w14:textId="77777777" w:rsidR="006E21EA" w:rsidRPr="006E21EA" w:rsidRDefault="006E21E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Taylor, NG; Metcalfe, SA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Midfoot fusion using a locking plate system: a  casereport. Foot (Edinb). </w:t>
            </w: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19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 189-193.2009 S0958-2592(09)00008-X [pii] 10.1016/j.foot.2009.01.008</w:t>
            </w:r>
          </w:p>
          <w:p w14:paraId="5B0E8F7D" w14:textId="77777777" w:rsidR="006E21EA" w:rsidRPr="006E21EA" w:rsidRDefault="006E21E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6E21EA" w:rsidRPr="006E21EA" w14:paraId="2AEA02EC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C176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2008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9500" w14:textId="77777777" w:rsidR="006E21EA" w:rsidRPr="006E21EA" w:rsidRDefault="006E21EA">
            <w:pPr>
              <w:ind w:left="284" w:hanging="284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Bristow, IM, S.A.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Acral lentiginous melanoma or diabetic foot ulcer? </w:t>
            </w:r>
          </w:p>
          <w:p w14:paraId="5AF7DF44" w14:textId="77777777" w:rsidR="006E21EA" w:rsidRPr="006E21EA" w:rsidRDefault="006E21EA">
            <w:pPr>
              <w:ind w:left="284" w:hanging="284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Diabetic Foot </w:t>
            </w: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11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28-35.2008 </w:t>
            </w:r>
          </w:p>
          <w:p w14:paraId="723D0B5E" w14:textId="77777777" w:rsidR="006E21EA" w:rsidRPr="006E21EA" w:rsidRDefault="006E21EA">
            <w:pPr>
              <w:ind w:left="284" w:hanging="284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6E21EA" w:rsidRPr="006E21EA" w14:paraId="51485DB5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CF41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2009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E14F" w14:textId="77777777" w:rsidR="006E21EA" w:rsidRPr="006E21EA" w:rsidRDefault="006E21EA">
            <w:pPr>
              <w:ind w:left="284" w:hanging="284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Griffis, CD;  Metcalfe, S;  Bowling, FL;  Boulton, AJ; Armstrong, DG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</w:t>
            </w:r>
          </w:p>
          <w:p w14:paraId="218D4E5F" w14:textId="77777777" w:rsidR="006E21EA" w:rsidRPr="006E21EA" w:rsidRDefault="006E21EA">
            <w:pPr>
              <w:ind w:left="34" w:hanging="34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The use of gentamycin-impregnated foam in the management of diabetic foot infections: a promising delivery system? Expert Opin Drug Deliv. </w:t>
            </w: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6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 639-642.2009 10.1517/17425240902997919</w:t>
            </w:r>
          </w:p>
          <w:p w14:paraId="45044E9B" w14:textId="77777777" w:rsidR="006E21EA" w:rsidRPr="006E21EA" w:rsidRDefault="006E21EA">
            <w:pPr>
              <w:ind w:left="34" w:hanging="34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6E21EA" w:rsidRPr="006E21EA" w14:paraId="24DEBFB8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DAF1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2008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48DD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Maher, AJ; Metcalfe, SA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First MTP joint arthrodesis for the treatment of hallux rigidus: results of 29 consecutive cases using the foot health status questionnaire validated measurement tool. Foot (Edinb). </w:t>
            </w: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18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 123-130.2008 S0958-2592(08)00038-2 [pii]</w:t>
            </w:r>
          </w:p>
          <w:p w14:paraId="215AFCAF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10.1016/j.foot.2008.04.004</w:t>
            </w:r>
          </w:p>
          <w:p w14:paraId="3A9C9A78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6E21EA" w:rsidRPr="006E21EA" w14:paraId="3F1C2250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AC52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2008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7B49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Taylor, NG; Metcalfe, SA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A review of surgical outcomes of the Lapidus procedure for treatment of hallux abductovalgus and degenerative joint disease of the first MCJ. Foot (Edinb). </w:t>
            </w: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18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 206-210.2008 S0958-2592(08)00059-X [pii] 10.1016/j.foot.2008.05.005</w:t>
            </w:r>
          </w:p>
          <w:p w14:paraId="5B1E93E2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6E21EA" w:rsidRPr="006E21EA" w14:paraId="0FA2640F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2F67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2008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622D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Maher, AJ;  Metcalfe, SA; Parr, S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Local anaesthetic toxicity. Foot (Edinb). </w:t>
            </w: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18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 192 197.2008 S0958-2592(08)00056-4 [pii] 10.1016/j.foot.2008.05.002</w:t>
            </w:r>
          </w:p>
          <w:p w14:paraId="6AF3376E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6E21EA" w:rsidRPr="006E21EA" w14:paraId="11F2F6F9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58E8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2007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A4BB" w14:textId="77777777" w:rsidR="006E21EA" w:rsidRPr="006E21EA" w:rsidRDefault="006E21E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Metcalfe, SAH, M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Digital Adenosarcoma : A single case report. Br J of Podiatry. </w:t>
            </w: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10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 45-46.2007</w:t>
            </w:r>
          </w:p>
          <w:p w14:paraId="780C7BB6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6E21EA" w:rsidRPr="006E21EA" w14:paraId="20C166F7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59B1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2007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ADB8" w14:textId="77777777" w:rsidR="006E21EA" w:rsidRPr="006E21EA" w:rsidRDefault="006E21E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Metcalfe, SA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First metatarsophalangeal joint fusion and 2nd + 3rd metatarsal head resection for chronic plantar forefoot pain in rheumatoid arthritis as a day case procedure - a single case stud. Br J of Podiatry. </w:t>
            </w: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11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 150-153.2007</w:t>
            </w:r>
          </w:p>
          <w:p w14:paraId="40FF648E" w14:textId="77777777" w:rsidR="006E21EA" w:rsidRPr="006E21EA" w:rsidRDefault="006E21E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6E21EA" w:rsidRPr="006E21EA" w14:paraId="5161A98B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E13B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2007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638E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M</w:t>
            </w: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etcalfe, SA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Unusual complication of the MBA implant (abst). Br J of Podiatry. </w:t>
            </w: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10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74.2007 </w:t>
            </w:r>
          </w:p>
          <w:p w14:paraId="06003799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6E21EA" w:rsidRPr="006E21EA" w14:paraId="71462E5C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25D8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2001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9BF9" w14:textId="77777777" w:rsidR="006E21EA" w:rsidRPr="006E21EA" w:rsidRDefault="006E21E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Metcalfe, SA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Does the administration of entonox gas during local anaesthetic injection for elective foot surgery significantly reduce injection discomfort? The Foot. </w:t>
            </w: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11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 85-88.2001</w:t>
            </w:r>
          </w:p>
          <w:p w14:paraId="55066464" w14:textId="77777777" w:rsidR="006E21EA" w:rsidRPr="006E21EA" w:rsidRDefault="006E21E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</w:p>
        </w:tc>
      </w:tr>
      <w:tr w:rsidR="006E21EA" w:rsidRPr="006E21EA" w14:paraId="082FF967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7E0D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2001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91A9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Metcalfe, SA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Non-united fifth metatarsal metaphyseal fractures. The Foot. </w:t>
            </w: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11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 99 102.2001</w:t>
            </w:r>
          </w:p>
          <w:p w14:paraId="5BA5F189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6E21EA" w:rsidRPr="006E21EA" w14:paraId="4707E1D8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95B9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2001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A19D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Metcalfe, SA; Davit, RK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Chronic Achilles paratendonitis with tendonitis. The Foot. </w:t>
            </w: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11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 106-108.2001</w:t>
            </w:r>
          </w:p>
        </w:tc>
      </w:tr>
      <w:tr w:rsidR="006E21EA" w:rsidRPr="006E21EA" w14:paraId="53522921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0532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2000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0DF5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Metcalfe, SA; McColgan, MA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Challenging the immune system: undisclosed nickel sensitivity in podiatric surgery. The Foot. </w:t>
            </w: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10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207-209.2000 </w:t>
            </w:r>
          </w:p>
          <w:p w14:paraId="6D182BB8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6E21EA" w:rsidRPr="006E21EA" w14:paraId="45D4003F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B76D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1998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B4F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Intra-osseous lipoma: Literature review and single case presentation. </w:t>
            </w:r>
          </w:p>
          <w:p w14:paraId="754C4DB4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Podiatry Now. </w:t>
            </w: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10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 207-209.1999</w:t>
            </w:r>
          </w:p>
          <w:p w14:paraId="0B4DE196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6E21EA" w:rsidRPr="006E21EA" w14:paraId="5B52B7D5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5909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1996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9A8B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Metcalfe, SR, F.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Energy Return of Foot Orthoses : A Comparison of TL-200 and XT Sprint. Br J Podiatric Medicine &amp; Surgery. </w:t>
            </w: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8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 25-27.1996</w:t>
            </w:r>
          </w:p>
          <w:p w14:paraId="35F38C1B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6E21EA" w:rsidRPr="006E21EA" w14:paraId="2E3FFBF6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3FEC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1995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F688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Metcalfe, SA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Achilles paratendonitis - relationship between predisposing factors and pathogenesis Br J of Rehabilitation and  Therapy. </w:t>
            </w: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2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 13-16.1995 `</w:t>
            </w:r>
          </w:p>
          <w:p w14:paraId="79D9A947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6E21EA" w:rsidRPr="006E21EA" w14:paraId="2F942DE1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C6E2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sz w:val="20"/>
                <w:szCs w:val="20"/>
                <w:lang w:val="en-GB"/>
              </w:rPr>
              <w:t>1994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C6FC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Metcalfe, SA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The Neurological Basis of Gait. Br J of Podiatry. </w:t>
            </w:r>
            <w:r w:rsidRPr="006E21EA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6</w:t>
            </w:r>
            <w:r w:rsidRPr="006E21E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 66-70.1994</w:t>
            </w:r>
          </w:p>
          <w:p w14:paraId="53098730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6E21EA" w:rsidRPr="006E21EA" w14:paraId="34E4D2DC" w14:textId="77777777" w:rsidTr="006E21EA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EABA" w14:textId="77777777" w:rsidR="006E21EA" w:rsidRPr="006E21EA" w:rsidRDefault="006E21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C12E" w14:textId="77777777" w:rsidR="006E21EA" w:rsidRPr="006E21EA" w:rsidRDefault="006E21EA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</w:tbl>
    <w:p w14:paraId="497A10E5" w14:textId="77777777" w:rsidR="006E21EA" w:rsidRPr="006E21EA" w:rsidRDefault="006E21EA" w:rsidP="006E21EA">
      <w:pPr>
        <w:ind w:left="284" w:hanging="284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6AE70C43" w14:textId="77777777" w:rsidR="006E21EA" w:rsidRPr="006E21EA" w:rsidRDefault="006E21EA" w:rsidP="006E21EA">
      <w:pPr>
        <w:ind w:left="284" w:hanging="284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3CCE55D5" w14:textId="77777777" w:rsidR="006E21EA" w:rsidRPr="006E21EA" w:rsidRDefault="006E21EA" w:rsidP="006E21EA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6E21EA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sectPr w:rsidR="006E21EA" w:rsidRPr="006E21EA" w:rsidSect="003803AC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42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8C798" w14:textId="77777777" w:rsidR="00196F24" w:rsidRDefault="00196F24" w:rsidP="00226B42">
      <w:r>
        <w:separator/>
      </w:r>
    </w:p>
  </w:endnote>
  <w:endnote w:type="continuationSeparator" w:id="0">
    <w:p w14:paraId="24934273" w14:textId="77777777" w:rsidR="00196F24" w:rsidRDefault="00196F24" w:rsidP="0022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C9C3F" w14:textId="77777777" w:rsidR="00196F24" w:rsidRPr="00247448" w:rsidRDefault="00196F24" w:rsidP="00247448">
    <w:pPr>
      <w:pStyle w:val="Footer"/>
      <w:rPr>
        <w:vertAlign w:val="subscript"/>
      </w:rPr>
    </w:pPr>
    <w:r>
      <w:rPr>
        <w:noProof/>
        <w:vertAlign w:val="subscript"/>
        <w:lang w:val="en-GB" w:eastAsia="en-GB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DFB3C6" wp14:editId="50009F20">
              <wp:simplePos x="0" y="0"/>
              <wp:positionH relativeFrom="column">
                <wp:posOffset>-884555</wp:posOffset>
              </wp:positionH>
              <wp:positionV relativeFrom="paragraph">
                <wp:posOffset>111759</wp:posOffset>
              </wp:positionV>
              <wp:extent cx="749681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68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F76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9.65pt;margin-top:8.8pt;width:590.3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" strokecolor="#92cddc [1944]" strokeweight="1pt">
              <v:shadow color="#205867 [1608]" opacity=".5" offset="1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5DCA0" w14:textId="77777777" w:rsidR="00196F24" w:rsidRDefault="00196F24">
    <w:pPr>
      <w:pStyle w:val="Footer"/>
    </w:pPr>
  </w:p>
  <w:p w14:paraId="614DCF9F" w14:textId="77777777" w:rsidR="00196F24" w:rsidRPr="002D7599" w:rsidRDefault="00196F24" w:rsidP="004D2D77">
    <w:pPr>
      <w:pStyle w:val="Footer"/>
      <w:pBdr>
        <w:top w:val="single" w:sz="4" w:space="1" w:color="auto"/>
      </w:pBdr>
      <w:rPr>
        <w:rFonts w:ascii="Arial" w:hAnsi="Arial" w:cs="Arial"/>
        <w:sz w:val="20"/>
      </w:rPr>
    </w:pPr>
  </w:p>
  <w:tbl>
    <w:tblPr>
      <w:tblStyle w:val="TableGrid"/>
      <w:tblW w:w="11033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7"/>
      <w:gridCol w:w="1839"/>
      <w:gridCol w:w="1839"/>
      <w:gridCol w:w="3678"/>
    </w:tblGrid>
    <w:tr w:rsidR="00196F24" w:rsidRPr="004D2D77" w14:paraId="788D6DCD" w14:textId="77777777" w:rsidTr="004D2D77">
      <w:tc>
        <w:tcPr>
          <w:tcW w:w="11033" w:type="dxa"/>
          <w:gridSpan w:val="4"/>
          <w:vAlign w:val="center"/>
        </w:tcPr>
        <w:p w14:paraId="0122FD61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/>
              <w:b/>
              <w:color w:val="1F497D" w:themeColor="text2"/>
              <w:sz w:val="16"/>
              <w:szCs w:val="16"/>
            </w:rPr>
          </w:pPr>
          <w:r w:rsidRPr="004D2D77">
            <w:rPr>
              <w:rFonts w:ascii="Franklin Gothic Book" w:hAnsi="Franklin Gothic Book"/>
              <w:b/>
              <w:color w:val="1F497D" w:themeColor="text2"/>
              <w:sz w:val="16"/>
              <w:szCs w:val="16"/>
            </w:rPr>
            <w:t>FOOT CONSULTANT CLINIC LOCATIONS</w:t>
          </w:r>
        </w:p>
        <w:p w14:paraId="365F13F5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/>
              <w:b/>
              <w:color w:val="1F497D" w:themeColor="text2"/>
              <w:sz w:val="14"/>
              <w:szCs w:val="16"/>
            </w:rPr>
          </w:pPr>
        </w:p>
      </w:tc>
    </w:tr>
    <w:tr w:rsidR="00196F24" w:rsidRPr="004D2D77" w14:paraId="3D0C8A2C" w14:textId="77777777" w:rsidTr="004D2D77">
      <w:tc>
        <w:tcPr>
          <w:tcW w:w="3677" w:type="dxa"/>
        </w:tcPr>
        <w:p w14:paraId="64BA47EF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/>
              <w:b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/>
              <w:b/>
              <w:color w:val="1F497D" w:themeColor="text2"/>
              <w:sz w:val="14"/>
              <w:szCs w:val="16"/>
            </w:rPr>
            <w:t>HAMPSHIRE</w:t>
          </w:r>
        </w:p>
        <w:p w14:paraId="59667C68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/>
              <w:b/>
              <w:color w:val="1F497D" w:themeColor="text2"/>
              <w:sz w:val="14"/>
              <w:szCs w:val="16"/>
            </w:rPr>
          </w:pPr>
        </w:p>
      </w:tc>
      <w:tc>
        <w:tcPr>
          <w:tcW w:w="3678" w:type="dxa"/>
          <w:gridSpan w:val="2"/>
        </w:tcPr>
        <w:p w14:paraId="4BBF80CA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/>
              <w:b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/>
              <w:b/>
              <w:color w:val="1F497D" w:themeColor="text2"/>
              <w:sz w:val="14"/>
              <w:szCs w:val="16"/>
            </w:rPr>
            <w:t>BIRMINGHAM</w:t>
          </w:r>
        </w:p>
      </w:tc>
      <w:tc>
        <w:tcPr>
          <w:tcW w:w="3678" w:type="dxa"/>
        </w:tcPr>
        <w:p w14:paraId="0CBCAB83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/>
              <w:b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/>
              <w:b/>
              <w:color w:val="1F497D" w:themeColor="text2"/>
              <w:sz w:val="14"/>
              <w:szCs w:val="16"/>
            </w:rPr>
            <w:t>LONDON</w:t>
          </w:r>
        </w:p>
      </w:tc>
    </w:tr>
    <w:tr w:rsidR="00196F24" w:rsidRPr="004D2D77" w14:paraId="55B2E441" w14:textId="77777777" w:rsidTr="004D2D77">
      <w:tc>
        <w:tcPr>
          <w:tcW w:w="3677" w:type="dxa"/>
        </w:tcPr>
        <w:p w14:paraId="251D7BB3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>Waterfront &amp; Solent Surgery.</w:t>
          </w:r>
        </w:p>
        <w:p w14:paraId="771F40F7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 xml:space="preserve">Jones Lane, </w:t>
          </w:r>
          <w:proofErr w:type="spellStart"/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>Hythe</w:t>
          </w:r>
          <w:proofErr w:type="spellEnd"/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>, SO45 6AW</w:t>
          </w:r>
        </w:p>
        <w:p w14:paraId="050C33C1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</w:pPr>
        </w:p>
        <w:p w14:paraId="402A1581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  <w:lang w:val="en-GB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  <w:lang w:val="en-GB"/>
            </w:rPr>
            <w:t>Fenwick Health &amp; Wellbeing Centre,</w:t>
          </w:r>
        </w:p>
        <w:p w14:paraId="2987DE04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  <w:lang w:val="en-GB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  <w:lang w:val="en-GB"/>
            </w:rPr>
            <w:t>Pikes Hill, Lyndhurst, SO43 7NG</w:t>
          </w:r>
        </w:p>
        <w:p w14:paraId="5C5D055C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/>
              <w:color w:val="1F497D" w:themeColor="text2"/>
              <w:sz w:val="14"/>
              <w:szCs w:val="16"/>
            </w:rPr>
          </w:pPr>
        </w:p>
      </w:tc>
      <w:tc>
        <w:tcPr>
          <w:tcW w:w="3678" w:type="dxa"/>
          <w:gridSpan w:val="2"/>
        </w:tcPr>
        <w:p w14:paraId="77A38651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>Spire Parkway Hospital</w:t>
          </w:r>
        </w:p>
        <w:p w14:paraId="5764C0D8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>Damson Parkway, Solihull, B91 2PP</w:t>
          </w:r>
        </w:p>
        <w:p w14:paraId="4F46FC34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/>
              <w:color w:val="1F497D" w:themeColor="text2"/>
              <w:sz w:val="14"/>
              <w:szCs w:val="16"/>
            </w:rPr>
          </w:pPr>
        </w:p>
      </w:tc>
      <w:tc>
        <w:tcPr>
          <w:tcW w:w="3678" w:type="dxa"/>
        </w:tcPr>
        <w:p w14:paraId="714639A5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>9 Harley Street</w:t>
          </w:r>
        </w:p>
        <w:p w14:paraId="2E1E5838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>London, W1G 9AL</w:t>
          </w:r>
        </w:p>
        <w:p w14:paraId="5D2B17C3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</w:pPr>
        </w:p>
        <w:p w14:paraId="593B6F40" w14:textId="77777777" w:rsidR="00196F24" w:rsidRDefault="00196F24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 xml:space="preserve">Foot &amp; Ankle Centre, </w:t>
          </w:r>
        </w:p>
        <w:p w14:paraId="5827DB2A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>66 Station Road</w:t>
          </w:r>
          <w:r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 xml:space="preserve">, </w:t>
          </w: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>Chingford, E4 7BA</w:t>
          </w:r>
        </w:p>
        <w:p w14:paraId="0C0FD033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/>
              <w:color w:val="1F497D" w:themeColor="text2"/>
              <w:sz w:val="14"/>
              <w:szCs w:val="16"/>
            </w:rPr>
          </w:pPr>
        </w:p>
      </w:tc>
    </w:tr>
    <w:tr w:rsidR="00196F24" w:rsidRPr="004D2D77" w14:paraId="24CE03F1" w14:textId="77777777" w:rsidTr="004D2D77">
      <w:tc>
        <w:tcPr>
          <w:tcW w:w="5516" w:type="dxa"/>
          <w:gridSpan w:val="2"/>
        </w:tcPr>
        <w:p w14:paraId="4AEB8680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 w:cs="Arial"/>
              <w:b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 w:cs="Arial"/>
              <w:b/>
              <w:color w:val="1F497D" w:themeColor="text2"/>
              <w:sz w:val="14"/>
              <w:szCs w:val="16"/>
            </w:rPr>
            <w:t>SECRETARY</w:t>
          </w:r>
        </w:p>
        <w:p w14:paraId="4893C420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>Anne Fellows</w:t>
          </w:r>
        </w:p>
        <w:p w14:paraId="67D7E17B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  <w:lang w:val="en-GB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sym w:font="Wingdings" w:char="F028"/>
          </w: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 xml:space="preserve"> </w:t>
          </w: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  <w:lang w:val="en-GB"/>
            </w:rPr>
            <w:t>07960 472824</w:t>
          </w:r>
        </w:p>
        <w:p w14:paraId="5FF20E10" w14:textId="77777777" w:rsidR="00196F24" w:rsidRPr="002D7599" w:rsidRDefault="00196F24" w:rsidP="004D2D77">
          <w:pPr>
            <w:pStyle w:val="Footer"/>
            <w:jc w:val="center"/>
            <w:rPr>
              <w:rFonts w:ascii="Franklin Gothic Book" w:hAnsi="Franklin Gothic Book" w:cs="Arial"/>
              <w:b/>
              <w:color w:val="1F497D" w:themeColor="text2"/>
              <w:sz w:val="14"/>
              <w:szCs w:val="16"/>
              <w:u w:val="single"/>
            </w:rPr>
          </w:pPr>
          <w:r w:rsidRPr="002D7599">
            <w:rPr>
              <w:rFonts w:ascii="Franklin Gothic Book" w:hAnsi="Franklin Gothic Book" w:cs="Arial"/>
              <w:color w:val="1F497D" w:themeColor="text2"/>
              <w:sz w:val="14"/>
              <w:szCs w:val="16"/>
              <w:u w:val="single"/>
            </w:rPr>
            <w:t>pa2footconsultant@icloud.com</w:t>
          </w:r>
        </w:p>
      </w:tc>
      <w:tc>
        <w:tcPr>
          <w:tcW w:w="5517" w:type="dxa"/>
          <w:gridSpan w:val="2"/>
        </w:tcPr>
        <w:p w14:paraId="6412689B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 w:cs="Arial"/>
              <w:b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 w:cs="Arial"/>
              <w:b/>
              <w:color w:val="1F497D" w:themeColor="text2"/>
              <w:sz w:val="14"/>
              <w:szCs w:val="16"/>
            </w:rPr>
            <w:t>APPOINTMENTS</w:t>
          </w:r>
        </w:p>
        <w:p w14:paraId="3143F89F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  <w:lang w:val="en-GB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sym w:font="Wingdings" w:char="F028"/>
          </w: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 xml:space="preserve"> </w:t>
          </w: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  <w:lang w:val="en-GB"/>
            </w:rPr>
            <w:t>07960 472824</w:t>
          </w:r>
        </w:p>
        <w:p w14:paraId="17A5BE56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  <w:lang w:val="en-GB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sym w:font="Wingdings" w:char="F028"/>
          </w: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  <w:lang w:val="en-GB"/>
            </w:rPr>
            <w:t>07741 493235</w:t>
          </w:r>
        </w:p>
        <w:p w14:paraId="4C83A329" w14:textId="77777777" w:rsidR="00196F24" w:rsidRPr="004D2D77" w:rsidRDefault="00503EE9" w:rsidP="004D2D77">
          <w:pPr>
            <w:pStyle w:val="Footer"/>
            <w:jc w:val="center"/>
            <w:rPr>
              <w:rStyle w:val="Hyperlink"/>
              <w:rFonts w:ascii="Franklin Gothic Book" w:hAnsi="Franklin Gothic Book" w:cs="Arial"/>
              <w:color w:val="1F497D" w:themeColor="text2"/>
              <w:sz w:val="14"/>
              <w:szCs w:val="16"/>
            </w:rPr>
          </w:pPr>
          <w:hyperlink r:id="rId1" w:history="1">
            <w:r w:rsidR="00196F24" w:rsidRPr="004D2D77">
              <w:rPr>
                <w:rStyle w:val="Hyperlink"/>
                <w:rFonts w:ascii="Franklin Gothic Book" w:hAnsi="Franklin Gothic Book" w:cs="Arial"/>
                <w:color w:val="1F497D" w:themeColor="text2"/>
                <w:sz w:val="14"/>
                <w:szCs w:val="16"/>
              </w:rPr>
              <w:t>appointments@footconsultant</w:t>
            </w:r>
          </w:hyperlink>
          <w:r w:rsidR="00196F24">
            <w:rPr>
              <w:rStyle w:val="Hyperlink"/>
              <w:rFonts w:ascii="Franklin Gothic Book" w:hAnsi="Franklin Gothic Book" w:cs="Arial"/>
              <w:color w:val="1F497D" w:themeColor="text2"/>
              <w:sz w:val="14"/>
              <w:szCs w:val="16"/>
            </w:rPr>
            <w:t>.com</w:t>
          </w:r>
        </w:p>
        <w:p w14:paraId="71174564" w14:textId="77777777" w:rsidR="00196F24" w:rsidRPr="004D2D77" w:rsidRDefault="00196F24" w:rsidP="004D2D77">
          <w:pPr>
            <w:pStyle w:val="Footer"/>
            <w:jc w:val="center"/>
            <w:rPr>
              <w:rFonts w:ascii="Franklin Gothic Book" w:hAnsi="Franklin Gothic Book" w:cs="Arial"/>
              <w:b/>
              <w:color w:val="1F497D" w:themeColor="text2"/>
              <w:sz w:val="14"/>
              <w:szCs w:val="16"/>
            </w:rPr>
          </w:pPr>
        </w:p>
      </w:tc>
    </w:tr>
  </w:tbl>
  <w:p w14:paraId="0E79FCB6" w14:textId="77777777" w:rsidR="00196F24" w:rsidRDefault="00196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5EF67" w14:textId="77777777" w:rsidR="00196F24" w:rsidRDefault="00196F24" w:rsidP="00226B42">
      <w:r>
        <w:separator/>
      </w:r>
    </w:p>
  </w:footnote>
  <w:footnote w:type="continuationSeparator" w:id="0">
    <w:p w14:paraId="20ED6C84" w14:textId="77777777" w:rsidR="00196F24" w:rsidRDefault="00196F24" w:rsidP="0022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1EEDB" w14:textId="77777777" w:rsidR="00196F24" w:rsidRDefault="00196F24" w:rsidP="00FF2D0D">
    <w:pPr>
      <w:pStyle w:val="Header"/>
      <w:jc w:val="center"/>
      <w:rPr>
        <w:rFonts w:ascii="Arial" w:hAnsi="Arial" w:cs="Arial"/>
        <w:color w:val="4F81BD" w:themeColor="accent1"/>
      </w:rPr>
    </w:pPr>
  </w:p>
  <w:p w14:paraId="40750D51" w14:textId="77777777" w:rsidR="00196F24" w:rsidRPr="008C42BC" w:rsidRDefault="00196F24" w:rsidP="00FF2D0D">
    <w:pPr>
      <w:pStyle w:val="Header"/>
      <w:jc w:val="center"/>
      <w:rPr>
        <w:rFonts w:ascii="Arial" w:hAnsi="Arial" w:cs="Arial"/>
        <w:color w:val="4F81BD" w:themeColor="accent1"/>
        <w:sz w:val="18"/>
        <w:szCs w:val="18"/>
      </w:rPr>
    </w:pPr>
  </w:p>
  <w:p w14:paraId="658CBA62" w14:textId="77777777" w:rsidR="00196F24" w:rsidRPr="001F255A" w:rsidRDefault="00196F24" w:rsidP="001F255A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BD95" w14:textId="77777777" w:rsidR="00196F24" w:rsidRDefault="00196F24" w:rsidP="00AC118C">
    <w:pPr>
      <w:tabs>
        <w:tab w:val="left" w:pos="2475"/>
        <w:tab w:val="center" w:pos="4513"/>
        <w:tab w:val="right" w:pos="9026"/>
      </w:tabs>
      <w:rPr>
        <w:rFonts w:ascii="Arial" w:hAnsi="Arial" w:cs="Arial"/>
        <w:color w:val="4F81BD" w:themeColor="accent1"/>
      </w:rPr>
    </w:pPr>
    <w:r w:rsidRPr="0021520F">
      <w:rPr>
        <w:rFonts w:ascii="Arial" w:hAnsi="Arial" w:cs="Arial"/>
        <w:b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64384" behindDoc="0" locked="0" layoutInCell="1" allowOverlap="1" wp14:anchorId="42E5738E" wp14:editId="778EDBC2">
          <wp:simplePos x="0" y="0"/>
          <wp:positionH relativeFrom="column">
            <wp:posOffset>504825</wp:posOffset>
          </wp:positionH>
          <wp:positionV relativeFrom="page">
            <wp:posOffset>280035</wp:posOffset>
          </wp:positionV>
          <wp:extent cx="1377315" cy="3594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FilmGrain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3594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91A520" wp14:editId="74789C01">
              <wp:simplePos x="0" y="0"/>
              <wp:positionH relativeFrom="margin">
                <wp:align>center</wp:align>
              </wp:positionH>
              <wp:positionV relativeFrom="paragraph">
                <wp:posOffset>-34925</wp:posOffset>
              </wp:positionV>
              <wp:extent cx="4262755" cy="82169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755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5DB55" w14:textId="77777777" w:rsidR="00196F24" w:rsidRDefault="00196F24" w:rsidP="00AC118C">
                          <w:pPr>
                            <w:tabs>
                              <w:tab w:val="left" w:pos="2475"/>
                              <w:tab w:val="center" w:pos="4513"/>
                              <w:tab w:val="right" w:pos="9026"/>
                            </w:tabs>
                            <w:jc w:val="center"/>
                            <w:rPr>
                              <w:b/>
                              <w:bCs/>
                              <w:color w:val="216FB0"/>
                              <w:kern w:val="36"/>
                              <w:sz w:val="40"/>
                              <w:szCs w:val="48"/>
                              <w:lang w:val="en-GB" w:eastAsia="en-GB"/>
                            </w:rPr>
                          </w:pPr>
                          <w:r w:rsidRPr="0021520F">
                            <w:rPr>
                              <w:b/>
                              <w:bCs/>
                              <w:color w:val="216FB0"/>
                              <w:kern w:val="36"/>
                              <w:sz w:val="40"/>
                              <w:szCs w:val="48"/>
                              <w:lang w:val="en-GB" w:eastAsia="en-GB"/>
                            </w:rPr>
                            <w:t xml:space="preserve">FOOT </w:t>
                          </w:r>
                          <w:r>
                            <w:rPr>
                              <w:b/>
                              <w:bCs/>
                              <w:color w:val="216FB0"/>
                              <w:kern w:val="36"/>
                              <w:sz w:val="40"/>
                              <w:szCs w:val="48"/>
                              <w:lang w:val="en-GB" w:eastAsia="en-GB"/>
                            </w:rPr>
                            <w:t xml:space="preserve">CONSULTANT </w:t>
                          </w:r>
                          <w:r w:rsidRPr="0021520F">
                            <w:rPr>
                              <w:b/>
                              <w:bCs/>
                              <w:color w:val="216FB0"/>
                              <w:kern w:val="36"/>
                              <w:sz w:val="40"/>
                              <w:szCs w:val="48"/>
                              <w:lang w:val="en-GB" w:eastAsia="en-GB"/>
                            </w:rPr>
                            <w:t>CLINICS</w:t>
                          </w:r>
                        </w:p>
                        <w:p w14:paraId="45BC2737" w14:textId="77777777" w:rsidR="00196F24" w:rsidRPr="00AC118C" w:rsidRDefault="00196F24" w:rsidP="00AC118C">
                          <w:pPr>
                            <w:tabs>
                              <w:tab w:val="left" w:pos="2475"/>
                              <w:tab w:val="center" w:pos="4513"/>
                              <w:tab w:val="right" w:pos="9026"/>
                            </w:tabs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  <w:sz w:val="2"/>
                            </w:rPr>
                          </w:pPr>
                        </w:p>
                        <w:p w14:paraId="6C7854F8" w14:textId="77777777" w:rsidR="00196F24" w:rsidRDefault="00196F24" w:rsidP="00AC118C">
                          <w:pPr>
                            <w:tabs>
                              <w:tab w:val="left" w:pos="2475"/>
                              <w:tab w:val="center" w:pos="4513"/>
                              <w:tab w:val="right" w:pos="9026"/>
                            </w:tabs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</w:rPr>
                          </w:pPr>
                        </w:p>
                        <w:p w14:paraId="5E3952ED" w14:textId="45DA8DA2" w:rsidR="00196F24" w:rsidRPr="00AC118C" w:rsidRDefault="00196F24" w:rsidP="00AC118C">
                          <w:pPr>
                            <w:tabs>
                              <w:tab w:val="left" w:pos="2475"/>
                              <w:tab w:val="center" w:pos="4513"/>
                              <w:tab w:val="right" w:pos="9026"/>
                            </w:tabs>
                            <w:jc w:val="center"/>
                            <w:rPr>
                              <w:b/>
                              <w:bCs/>
                              <w:color w:val="216FB0"/>
                              <w:kern w:val="36"/>
                              <w:sz w:val="40"/>
                              <w:szCs w:val="48"/>
                              <w:lang w:val="en-GB" w:eastAsia="en-GB"/>
                            </w:rPr>
                          </w:pPr>
                          <w:r w:rsidRPr="003803AC">
                            <w:rPr>
                              <w:rFonts w:ascii="Arial" w:hAnsi="Arial" w:cs="Arial"/>
                              <w:color w:val="4F81BD" w:themeColor="accent1"/>
                            </w:rPr>
                            <w:t>Mr</w:t>
                          </w:r>
                          <w:r>
                            <w:rPr>
                              <w:rFonts w:ascii="Arial" w:hAnsi="Arial" w:cs="Arial"/>
                              <w:color w:val="4F81BD" w:themeColor="accent1"/>
                            </w:rPr>
                            <w:t>.</w:t>
                          </w:r>
                          <w:r w:rsidRPr="003803AC">
                            <w:rPr>
                              <w:rFonts w:ascii="Arial" w:hAnsi="Arial" w:cs="Arial"/>
                              <w:color w:val="4F81BD" w:themeColor="accent1"/>
                            </w:rPr>
                            <w:t xml:space="preserve"> Stuart Metcalfe </w:t>
                          </w:r>
                          <w:r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</w:rPr>
                            <w:t>BSc(hons), MPhil, FCPodS</w:t>
                          </w:r>
                        </w:p>
                        <w:p w14:paraId="582F4828" w14:textId="77777777" w:rsidR="00196F24" w:rsidRDefault="00196F24" w:rsidP="00AC118C">
                          <w:pPr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  <w:sz w:val="10"/>
                            </w:rPr>
                          </w:pPr>
                        </w:p>
                        <w:p w14:paraId="28EFFC40" w14:textId="77777777" w:rsidR="00196F24" w:rsidRPr="00007648" w:rsidRDefault="00196F24" w:rsidP="00007648">
                          <w:pPr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</w:rPr>
                          </w:pPr>
                          <w:r w:rsidRPr="003803AC">
                            <w:rPr>
                              <w:rFonts w:ascii="Arial" w:hAnsi="Arial" w:cs="Arial"/>
                              <w:color w:val="4F81BD" w:themeColor="accent1"/>
                            </w:rPr>
                            <w:t>CONSULTANT PODIATRIC SURGE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91A5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.75pt;width:335.65pt;height:64.7pt;z-index:25166233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9HcgQIAAA8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" stroked="f">
              <v:textbox style="mso-fit-shape-to-text:t">
                <w:txbxContent>
                  <w:p w14:paraId="5205DB55" w14:textId="77777777" w:rsidR="00196F24" w:rsidRDefault="00196F24" w:rsidP="00AC118C">
                    <w:pPr>
                      <w:tabs>
                        <w:tab w:val="left" w:pos="2475"/>
                        <w:tab w:val="center" w:pos="4513"/>
                        <w:tab w:val="right" w:pos="9026"/>
                      </w:tabs>
                      <w:jc w:val="center"/>
                      <w:rPr>
                        <w:b/>
                        <w:bCs/>
                        <w:color w:val="216FB0"/>
                        <w:kern w:val="36"/>
                        <w:sz w:val="40"/>
                        <w:szCs w:val="48"/>
                        <w:lang w:val="en-GB" w:eastAsia="en-GB"/>
                      </w:rPr>
                    </w:pPr>
                    <w:r w:rsidRPr="0021520F">
                      <w:rPr>
                        <w:b/>
                        <w:bCs/>
                        <w:color w:val="216FB0"/>
                        <w:kern w:val="36"/>
                        <w:sz w:val="40"/>
                        <w:szCs w:val="48"/>
                        <w:lang w:val="en-GB" w:eastAsia="en-GB"/>
                      </w:rPr>
                      <w:t xml:space="preserve">FOOT </w:t>
                    </w:r>
                    <w:r>
                      <w:rPr>
                        <w:b/>
                        <w:bCs/>
                        <w:color w:val="216FB0"/>
                        <w:kern w:val="36"/>
                        <w:sz w:val="40"/>
                        <w:szCs w:val="48"/>
                        <w:lang w:val="en-GB" w:eastAsia="en-GB"/>
                      </w:rPr>
                      <w:t xml:space="preserve">CONSULTANT </w:t>
                    </w:r>
                    <w:r w:rsidRPr="0021520F">
                      <w:rPr>
                        <w:b/>
                        <w:bCs/>
                        <w:color w:val="216FB0"/>
                        <w:kern w:val="36"/>
                        <w:sz w:val="40"/>
                        <w:szCs w:val="48"/>
                        <w:lang w:val="en-GB" w:eastAsia="en-GB"/>
                      </w:rPr>
                      <w:t>CLINICS</w:t>
                    </w:r>
                  </w:p>
                  <w:p w14:paraId="45BC2737" w14:textId="77777777" w:rsidR="00196F24" w:rsidRPr="00AC118C" w:rsidRDefault="00196F24" w:rsidP="00AC118C">
                    <w:pPr>
                      <w:tabs>
                        <w:tab w:val="left" w:pos="2475"/>
                        <w:tab w:val="center" w:pos="4513"/>
                        <w:tab w:val="right" w:pos="9026"/>
                      </w:tabs>
                      <w:jc w:val="center"/>
                      <w:rPr>
                        <w:rFonts w:ascii="Arial" w:hAnsi="Arial" w:cs="Arial"/>
                        <w:color w:val="4F81BD" w:themeColor="accent1"/>
                        <w:sz w:val="2"/>
                      </w:rPr>
                    </w:pPr>
                  </w:p>
                  <w:p w14:paraId="6C7854F8" w14:textId="77777777" w:rsidR="00196F24" w:rsidRDefault="00196F24" w:rsidP="00AC118C">
                    <w:pPr>
                      <w:tabs>
                        <w:tab w:val="left" w:pos="2475"/>
                        <w:tab w:val="center" w:pos="4513"/>
                        <w:tab w:val="right" w:pos="9026"/>
                      </w:tabs>
                      <w:jc w:val="center"/>
                      <w:rPr>
                        <w:rFonts w:ascii="Arial" w:hAnsi="Arial" w:cs="Arial"/>
                        <w:color w:val="4F81BD" w:themeColor="accent1"/>
                      </w:rPr>
                    </w:pPr>
                  </w:p>
                  <w:p w14:paraId="5E3952ED" w14:textId="45DA8DA2" w:rsidR="00196F24" w:rsidRPr="00AC118C" w:rsidRDefault="00196F24" w:rsidP="00AC118C">
                    <w:pPr>
                      <w:tabs>
                        <w:tab w:val="left" w:pos="2475"/>
                        <w:tab w:val="center" w:pos="4513"/>
                        <w:tab w:val="right" w:pos="9026"/>
                      </w:tabs>
                      <w:jc w:val="center"/>
                      <w:rPr>
                        <w:b/>
                        <w:bCs/>
                        <w:color w:val="216FB0"/>
                        <w:kern w:val="36"/>
                        <w:sz w:val="40"/>
                        <w:szCs w:val="48"/>
                        <w:lang w:val="en-GB" w:eastAsia="en-GB"/>
                      </w:rPr>
                    </w:pPr>
                    <w:r w:rsidRPr="003803AC">
                      <w:rPr>
                        <w:rFonts w:ascii="Arial" w:hAnsi="Arial" w:cs="Arial"/>
                        <w:color w:val="4F81BD" w:themeColor="accent1"/>
                      </w:rPr>
                      <w:t>Mr</w:t>
                    </w:r>
                    <w:r>
                      <w:rPr>
                        <w:rFonts w:ascii="Arial" w:hAnsi="Arial" w:cs="Arial"/>
                        <w:color w:val="4F81BD" w:themeColor="accent1"/>
                      </w:rPr>
                      <w:t>.</w:t>
                    </w:r>
                    <w:r w:rsidRPr="003803AC">
                      <w:rPr>
                        <w:rFonts w:ascii="Arial" w:hAnsi="Arial" w:cs="Arial"/>
                        <w:color w:val="4F81BD" w:themeColor="accent1"/>
                      </w:rPr>
                      <w:t xml:space="preserve"> Stuart Metcalfe </w:t>
                    </w:r>
                    <w:r>
                      <w:rPr>
                        <w:rFonts w:ascii="Arial" w:hAnsi="Arial" w:cs="Arial"/>
                        <w:color w:val="4F81BD" w:themeColor="accent1"/>
                        <w:sz w:val="16"/>
                      </w:rPr>
                      <w:t>BSc(hons), MPhil, FCPodS</w:t>
                    </w:r>
                  </w:p>
                  <w:p w14:paraId="582F4828" w14:textId="77777777" w:rsidR="00196F24" w:rsidRDefault="00196F24" w:rsidP="00AC118C">
                    <w:pPr>
                      <w:jc w:val="center"/>
                      <w:rPr>
                        <w:rFonts w:ascii="Arial" w:hAnsi="Arial" w:cs="Arial"/>
                        <w:color w:val="4F81BD" w:themeColor="accent1"/>
                        <w:sz w:val="10"/>
                      </w:rPr>
                    </w:pPr>
                  </w:p>
                  <w:p w14:paraId="28EFFC40" w14:textId="77777777" w:rsidR="00196F24" w:rsidRPr="00007648" w:rsidRDefault="00196F24" w:rsidP="00007648">
                    <w:pPr>
                      <w:jc w:val="center"/>
                      <w:rPr>
                        <w:rFonts w:ascii="Arial" w:hAnsi="Arial" w:cs="Arial"/>
                        <w:color w:val="4F81BD" w:themeColor="accent1"/>
                      </w:rPr>
                    </w:pPr>
                    <w:r w:rsidRPr="003803AC">
                      <w:rPr>
                        <w:rFonts w:ascii="Arial" w:hAnsi="Arial" w:cs="Arial"/>
                        <w:color w:val="4F81BD" w:themeColor="accent1"/>
                      </w:rPr>
                      <w:t>CONSULTANT PODIATRIC SURGE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color w:val="216FB0"/>
        <w:kern w:val="36"/>
        <w:sz w:val="40"/>
        <w:szCs w:val="48"/>
        <w:lang w:val="en-GB" w:eastAsia="en-GB"/>
      </w:rPr>
      <w:t xml:space="preserve">       </w:t>
    </w:r>
  </w:p>
  <w:p w14:paraId="6AADE1AE" w14:textId="77777777" w:rsidR="00196F24" w:rsidRDefault="00196F24" w:rsidP="003803AC">
    <w:pPr>
      <w:tabs>
        <w:tab w:val="left" w:pos="2475"/>
        <w:tab w:val="center" w:pos="4513"/>
        <w:tab w:val="right" w:pos="9026"/>
      </w:tabs>
      <w:rPr>
        <w:rFonts w:ascii="Arial" w:hAnsi="Arial" w:cs="Arial"/>
        <w:color w:val="4F81BD" w:themeColor="accent1"/>
      </w:rPr>
    </w:pPr>
    <w:r>
      <w:rPr>
        <w:rFonts w:ascii="Arial" w:hAnsi="Arial" w:cs="Arial"/>
        <w:color w:val="4F81BD" w:themeColor="accent1"/>
      </w:rPr>
      <w:tab/>
    </w:r>
  </w:p>
  <w:p w14:paraId="2BB7C746" w14:textId="77777777" w:rsidR="00196F24" w:rsidRDefault="00196F24" w:rsidP="003803AC">
    <w:pPr>
      <w:tabs>
        <w:tab w:val="center" w:pos="4513"/>
        <w:tab w:val="right" w:pos="9026"/>
      </w:tabs>
      <w:jc w:val="right"/>
      <w:rPr>
        <w:rFonts w:ascii="Arial" w:hAnsi="Arial" w:cs="Arial"/>
        <w:color w:val="4F81BD" w:themeColor="accent1"/>
      </w:rPr>
    </w:pPr>
  </w:p>
  <w:p w14:paraId="446493F5" w14:textId="77777777" w:rsidR="00196F24" w:rsidRDefault="00196F24" w:rsidP="00576B25">
    <w:pPr>
      <w:tabs>
        <w:tab w:val="left" w:pos="3315"/>
        <w:tab w:val="center" w:pos="4513"/>
        <w:tab w:val="right" w:pos="9026"/>
      </w:tabs>
      <w:rPr>
        <w:rFonts w:ascii="Arial" w:hAnsi="Arial" w:cs="Arial"/>
        <w:color w:val="4F81BD" w:themeColor="accent1"/>
      </w:rPr>
    </w:pPr>
    <w:r>
      <w:rPr>
        <w:rFonts w:ascii="Arial" w:hAnsi="Arial" w:cs="Arial"/>
        <w:color w:val="4F81BD" w:themeColor="accent1"/>
      </w:rPr>
      <w:tab/>
    </w:r>
    <w:r>
      <w:rPr>
        <w:rFonts w:ascii="Arial" w:hAnsi="Arial" w:cs="Arial"/>
        <w:color w:val="4F81BD" w:themeColor="accent1"/>
      </w:rPr>
      <w:tab/>
    </w:r>
  </w:p>
  <w:p w14:paraId="618CFB70" w14:textId="77777777" w:rsidR="00196F24" w:rsidRDefault="00196F24" w:rsidP="003803AC">
    <w:pPr>
      <w:tabs>
        <w:tab w:val="center" w:pos="4513"/>
        <w:tab w:val="right" w:pos="9026"/>
      </w:tabs>
      <w:jc w:val="right"/>
      <w:rPr>
        <w:rFonts w:ascii="Arial" w:hAnsi="Arial" w:cs="Arial"/>
        <w:color w:val="4F81BD" w:themeColor="accent1"/>
      </w:rPr>
    </w:pPr>
  </w:p>
  <w:p w14:paraId="7896E4EE" w14:textId="77777777" w:rsidR="00196F24" w:rsidRPr="003803AC" w:rsidRDefault="00196F24" w:rsidP="003803AC">
    <w:pPr>
      <w:tabs>
        <w:tab w:val="center" w:pos="4513"/>
        <w:tab w:val="right" w:pos="9026"/>
      </w:tabs>
      <w:jc w:val="right"/>
      <w:rPr>
        <w:rFonts w:ascii="Arial" w:hAnsi="Arial" w:cs="Arial"/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80pt;height:240pt;visibility:visible;mso-wrap-style:square" o:bullet="t">
        <v:imagedata r:id="rId1" o:title="email-1345971_640" croptop="6553f" cropbottom="5097f" cropright="33860f"/>
      </v:shape>
    </w:pict>
  </w:numPicBullet>
  <w:abstractNum w:abstractNumId="0" w15:restartNumberingAfterBreak="0">
    <w:nsid w:val="028F4E35"/>
    <w:multiLevelType w:val="hybridMultilevel"/>
    <w:tmpl w:val="2B104888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52A44BE"/>
    <w:multiLevelType w:val="hybridMultilevel"/>
    <w:tmpl w:val="4A7E3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2543D"/>
    <w:multiLevelType w:val="hybridMultilevel"/>
    <w:tmpl w:val="BDFE56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E6B18"/>
    <w:multiLevelType w:val="hybridMultilevel"/>
    <w:tmpl w:val="A7C4B20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61ADA"/>
    <w:multiLevelType w:val="hybridMultilevel"/>
    <w:tmpl w:val="C4C8A774"/>
    <w:lvl w:ilvl="0" w:tplc="BA748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8D9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F41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65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AA0A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AC6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440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607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ED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2A5695"/>
    <w:multiLevelType w:val="multilevel"/>
    <w:tmpl w:val="9B26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300BE"/>
    <w:multiLevelType w:val="hybridMultilevel"/>
    <w:tmpl w:val="71067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635E0"/>
    <w:multiLevelType w:val="hybridMultilevel"/>
    <w:tmpl w:val="2188DF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33780"/>
    <w:multiLevelType w:val="hybridMultilevel"/>
    <w:tmpl w:val="E6AC143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AA5D44"/>
    <w:multiLevelType w:val="multilevel"/>
    <w:tmpl w:val="A386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373FA7"/>
    <w:multiLevelType w:val="multilevel"/>
    <w:tmpl w:val="467C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5E27F1"/>
    <w:multiLevelType w:val="multilevel"/>
    <w:tmpl w:val="EACE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D2205"/>
    <w:multiLevelType w:val="multilevel"/>
    <w:tmpl w:val="BCACBF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F82D0C"/>
    <w:multiLevelType w:val="hybridMultilevel"/>
    <w:tmpl w:val="1AF8F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D2A76"/>
    <w:multiLevelType w:val="hybridMultilevel"/>
    <w:tmpl w:val="37ECBA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020144"/>
    <w:multiLevelType w:val="hybridMultilevel"/>
    <w:tmpl w:val="9BBC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E384C"/>
    <w:multiLevelType w:val="hybridMultilevel"/>
    <w:tmpl w:val="A6FA5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AF6E93"/>
    <w:multiLevelType w:val="hybridMultilevel"/>
    <w:tmpl w:val="A7BC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7"/>
  </w:num>
  <w:num w:numId="5">
    <w:abstractNumId w:val="13"/>
  </w:num>
  <w:num w:numId="6">
    <w:abstractNumId w:val="4"/>
  </w:num>
  <w:num w:numId="7">
    <w:abstractNumId w:val="6"/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15"/>
  </w:num>
  <w:num w:numId="13">
    <w:abstractNumId w:val="2"/>
  </w:num>
  <w:num w:numId="14">
    <w:abstractNumId w:val="5"/>
  </w:num>
  <w:num w:numId="15">
    <w:abstractNumId w:val="11"/>
  </w:num>
  <w:num w:numId="16">
    <w:abstractNumId w:val="2"/>
  </w:num>
  <w:num w:numId="17">
    <w:abstractNumId w:val="3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42"/>
    <w:rsid w:val="000010EE"/>
    <w:rsid w:val="000018E1"/>
    <w:rsid w:val="000031A7"/>
    <w:rsid w:val="00007648"/>
    <w:rsid w:val="00007D7C"/>
    <w:rsid w:val="00022445"/>
    <w:rsid w:val="000260A0"/>
    <w:rsid w:val="00037901"/>
    <w:rsid w:val="000462ED"/>
    <w:rsid w:val="00050222"/>
    <w:rsid w:val="00050A86"/>
    <w:rsid w:val="000574D3"/>
    <w:rsid w:val="00063429"/>
    <w:rsid w:val="00064332"/>
    <w:rsid w:val="00066422"/>
    <w:rsid w:val="000734DE"/>
    <w:rsid w:val="0008461A"/>
    <w:rsid w:val="00084A8E"/>
    <w:rsid w:val="000A10DB"/>
    <w:rsid w:val="000B2D71"/>
    <w:rsid w:val="000C1D95"/>
    <w:rsid w:val="000C6A18"/>
    <w:rsid w:val="000C708E"/>
    <w:rsid w:val="000D2299"/>
    <w:rsid w:val="000F32B5"/>
    <w:rsid w:val="00100901"/>
    <w:rsid w:val="001039C4"/>
    <w:rsid w:val="00111FBF"/>
    <w:rsid w:val="001311D4"/>
    <w:rsid w:val="00136D87"/>
    <w:rsid w:val="00141A7C"/>
    <w:rsid w:val="001516EA"/>
    <w:rsid w:val="001650EF"/>
    <w:rsid w:val="00172BB0"/>
    <w:rsid w:val="00196F24"/>
    <w:rsid w:val="001A4D9E"/>
    <w:rsid w:val="001B25B1"/>
    <w:rsid w:val="001B646A"/>
    <w:rsid w:val="001D301C"/>
    <w:rsid w:val="001E59F0"/>
    <w:rsid w:val="001E5DB2"/>
    <w:rsid w:val="001F0B2A"/>
    <w:rsid w:val="001F255A"/>
    <w:rsid w:val="00204C0A"/>
    <w:rsid w:val="002070D9"/>
    <w:rsid w:val="002101BE"/>
    <w:rsid w:val="00214031"/>
    <w:rsid w:val="002149FE"/>
    <w:rsid w:val="0021520F"/>
    <w:rsid w:val="00217F89"/>
    <w:rsid w:val="0022204A"/>
    <w:rsid w:val="00226B42"/>
    <w:rsid w:val="002301F0"/>
    <w:rsid w:val="00236631"/>
    <w:rsid w:val="00237FB6"/>
    <w:rsid w:val="00241A4B"/>
    <w:rsid w:val="00243CF5"/>
    <w:rsid w:val="00247448"/>
    <w:rsid w:val="00261B41"/>
    <w:rsid w:val="002640E7"/>
    <w:rsid w:val="00272039"/>
    <w:rsid w:val="00273A65"/>
    <w:rsid w:val="00280359"/>
    <w:rsid w:val="002807D5"/>
    <w:rsid w:val="002839CF"/>
    <w:rsid w:val="00284C65"/>
    <w:rsid w:val="00285A95"/>
    <w:rsid w:val="00290535"/>
    <w:rsid w:val="00292CD2"/>
    <w:rsid w:val="002A0CE4"/>
    <w:rsid w:val="002A3C27"/>
    <w:rsid w:val="002A68EB"/>
    <w:rsid w:val="002D7599"/>
    <w:rsid w:val="002E60B4"/>
    <w:rsid w:val="002F6DD0"/>
    <w:rsid w:val="0030040B"/>
    <w:rsid w:val="00304A9D"/>
    <w:rsid w:val="00307D55"/>
    <w:rsid w:val="00313107"/>
    <w:rsid w:val="00321843"/>
    <w:rsid w:val="003277D0"/>
    <w:rsid w:val="00330A7F"/>
    <w:rsid w:val="003321A0"/>
    <w:rsid w:val="00340D1D"/>
    <w:rsid w:val="00342531"/>
    <w:rsid w:val="00344396"/>
    <w:rsid w:val="00352A1B"/>
    <w:rsid w:val="0035663D"/>
    <w:rsid w:val="00360BA6"/>
    <w:rsid w:val="003621CF"/>
    <w:rsid w:val="00364898"/>
    <w:rsid w:val="00377764"/>
    <w:rsid w:val="003803AC"/>
    <w:rsid w:val="00381DBA"/>
    <w:rsid w:val="00392AB9"/>
    <w:rsid w:val="00397707"/>
    <w:rsid w:val="003A30C2"/>
    <w:rsid w:val="003A698A"/>
    <w:rsid w:val="003B00E5"/>
    <w:rsid w:val="003B0F31"/>
    <w:rsid w:val="003D713E"/>
    <w:rsid w:val="003D7B76"/>
    <w:rsid w:val="003D7D59"/>
    <w:rsid w:val="003D7FDA"/>
    <w:rsid w:val="003E383B"/>
    <w:rsid w:val="003E62CF"/>
    <w:rsid w:val="003E6605"/>
    <w:rsid w:val="003E6E82"/>
    <w:rsid w:val="003F4413"/>
    <w:rsid w:val="003F718B"/>
    <w:rsid w:val="004023F6"/>
    <w:rsid w:val="00403E42"/>
    <w:rsid w:val="004046AB"/>
    <w:rsid w:val="004124B1"/>
    <w:rsid w:val="004125A9"/>
    <w:rsid w:val="00412863"/>
    <w:rsid w:val="0042524D"/>
    <w:rsid w:val="0043040F"/>
    <w:rsid w:val="00430AED"/>
    <w:rsid w:val="00432EDC"/>
    <w:rsid w:val="00436859"/>
    <w:rsid w:val="00443BBB"/>
    <w:rsid w:val="00466F6A"/>
    <w:rsid w:val="00467F5F"/>
    <w:rsid w:val="00474DC7"/>
    <w:rsid w:val="00475F73"/>
    <w:rsid w:val="004839D8"/>
    <w:rsid w:val="00492DC4"/>
    <w:rsid w:val="004A65BC"/>
    <w:rsid w:val="004B1700"/>
    <w:rsid w:val="004C6AF8"/>
    <w:rsid w:val="004D2D77"/>
    <w:rsid w:val="004E2270"/>
    <w:rsid w:val="004E7002"/>
    <w:rsid w:val="004F24C9"/>
    <w:rsid w:val="004F2AD0"/>
    <w:rsid w:val="00503EE9"/>
    <w:rsid w:val="00511284"/>
    <w:rsid w:val="00524C2B"/>
    <w:rsid w:val="00531D46"/>
    <w:rsid w:val="0053690E"/>
    <w:rsid w:val="005401E1"/>
    <w:rsid w:val="00544D0C"/>
    <w:rsid w:val="005558B0"/>
    <w:rsid w:val="005658A1"/>
    <w:rsid w:val="00567D29"/>
    <w:rsid w:val="00574DA3"/>
    <w:rsid w:val="00576B25"/>
    <w:rsid w:val="00584014"/>
    <w:rsid w:val="00590649"/>
    <w:rsid w:val="00591775"/>
    <w:rsid w:val="005A79C9"/>
    <w:rsid w:val="005B2B5F"/>
    <w:rsid w:val="005C4C71"/>
    <w:rsid w:val="005D3F37"/>
    <w:rsid w:val="005D7090"/>
    <w:rsid w:val="005D71A1"/>
    <w:rsid w:val="005E04C6"/>
    <w:rsid w:val="006014D7"/>
    <w:rsid w:val="00620C89"/>
    <w:rsid w:val="00642153"/>
    <w:rsid w:val="00643E4E"/>
    <w:rsid w:val="00646961"/>
    <w:rsid w:val="00646D83"/>
    <w:rsid w:val="00651555"/>
    <w:rsid w:val="00673C06"/>
    <w:rsid w:val="00680A43"/>
    <w:rsid w:val="00683614"/>
    <w:rsid w:val="006874E0"/>
    <w:rsid w:val="006A26BB"/>
    <w:rsid w:val="006B17F5"/>
    <w:rsid w:val="006B5C00"/>
    <w:rsid w:val="006C658E"/>
    <w:rsid w:val="006C659D"/>
    <w:rsid w:val="006D2C64"/>
    <w:rsid w:val="006D3C2B"/>
    <w:rsid w:val="006E0615"/>
    <w:rsid w:val="006E21EA"/>
    <w:rsid w:val="00703163"/>
    <w:rsid w:val="00716A4A"/>
    <w:rsid w:val="00754696"/>
    <w:rsid w:val="007604DA"/>
    <w:rsid w:val="0077571E"/>
    <w:rsid w:val="0078445E"/>
    <w:rsid w:val="00791F2D"/>
    <w:rsid w:val="007A2775"/>
    <w:rsid w:val="007B792E"/>
    <w:rsid w:val="007C04EB"/>
    <w:rsid w:val="007C3574"/>
    <w:rsid w:val="007C5C37"/>
    <w:rsid w:val="007C732D"/>
    <w:rsid w:val="007E6D71"/>
    <w:rsid w:val="007E70CF"/>
    <w:rsid w:val="007F05D2"/>
    <w:rsid w:val="007F158E"/>
    <w:rsid w:val="007F5BAE"/>
    <w:rsid w:val="008013C9"/>
    <w:rsid w:val="00801EB5"/>
    <w:rsid w:val="00811845"/>
    <w:rsid w:val="00834D9C"/>
    <w:rsid w:val="008464C8"/>
    <w:rsid w:val="00851918"/>
    <w:rsid w:val="00875051"/>
    <w:rsid w:val="008761B5"/>
    <w:rsid w:val="008851CB"/>
    <w:rsid w:val="008869AE"/>
    <w:rsid w:val="008944B3"/>
    <w:rsid w:val="008A2DE1"/>
    <w:rsid w:val="008C2E7A"/>
    <w:rsid w:val="008C3116"/>
    <w:rsid w:val="008C31C8"/>
    <w:rsid w:val="008C42BC"/>
    <w:rsid w:val="008C5A8E"/>
    <w:rsid w:val="008E16A3"/>
    <w:rsid w:val="008F4146"/>
    <w:rsid w:val="009119C6"/>
    <w:rsid w:val="00912783"/>
    <w:rsid w:val="009174FA"/>
    <w:rsid w:val="00947966"/>
    <w:rsid w:val="009806B5"/>
    <w:rsid w:val="00993282"/>
    <w:rsid w:val="00993BC6"/>
    <w:rsid w:val="009A6DD4"/>
    <w:rsid w:val="009C00EC"/>
    <w:rsid w:val="009F7FF5"/>
    <w:rsid w:val="00A020F0"/>
    <w:rsid w:val="00A0324F"/>
    <w:rsid w:val="00A306F2"/>
    <w:rsid w:val="00A44B86"/>
    <w:rsid w:val="00A5112D"/>
    <w:rsid w:val="00A53017"/>
    <w:rsid w:val="00A60F41"/>
    <w:rsid w:val="00A7103D"/>
    <w:rsid w:val="00A8205E"/>
    <w:rsid w:val="00A83CF4"/>
    <w:rsid w:val="00A9368B"/>
    <w:rsid w:val="00A972F2"/>
    <w:rsid w:val="00AB5216"/>
    <w:rsid w:val="00AC0C7D"/>
    <w:rsid w:val="00AC118C"/>
    <w:rsid w:val="00AC5BD2"/>
    <w:rsid w:val="00AE21C4"/>
    <w:rsid w:val="00AE3CA9"/>
    <w:rsid w:val="00AF0ED1"/>
    <w:rsid w:val="00AF7C6A"/>
    <w:rsid w:val="00B1070F"/>
    <w:rsid w:val="00B12B3E"/>
    <w:rsid w:val="00B15818"/>
    <w:rsid w:val="00B33A8D"/>
    <w:rsid w:val="00B3482F"/>
    <w:rsid w:val="00B405F6"/>
    <w:rsid w:val="00B44D02"/>
    <w:rsid w:val="00B51366"/>
    <w:rsid w:val="00B55FAC"/>
    <w:rsid w:val="00B94C03"/>
    <w:rsid w:val="00B97A4D"/>
    <w:rsid w:val="00BB70E5"/>
    <w:rsid w:val="00BC0467"/>
    <w:rsid w:val="00BC2B72"/>
    <w:rsid w:val="00BC345F"/>
    <w:rsid w:val="00BD6E05"/>
    <w:rsid w:val="00BF1EB5"/>
    <w:rsid w:val="00C01864"/>
    <w:rsid w:val="00C13699"/>
    <w:rsid w:val="00C26571"/>
    <w:rsid w:val="00C35985"/>
    <w:rsid w:val="00C378B4"/>
    <w:rsid w:val="00C5553B"/>
    <w:rsid w:val="00C85B03"/>
    <w:rsid w:val="00C90358"/>
    <w:rsid w:val="00C96627"/>
    <w:rsid w:val="00CA09C9"/>
    <w:rsid w:val="00CC2D08"/>
    <w:rsid w:val="00CD32F7"/>
    <w:rsid w:val="00CF4CDA"/>
    <w:rsid w:val="00CF7265"/>
    <w:rsid w:val="00D03C94"/>
    <w:rsid w:val="00D048A1"/>
    <w:rsid w:val="00D06EB8"/>
    <w:rsid w:val="00D15FCB"/>
    <w:rsid w:val="00D23531"/>
    <w:rsid w:val="00D34EAB"/>
    <w:rsid w:val="00D40A73"/>
    <w:rsid w:val="00D52B93"/>
    <w:rsid w:val="00D73160"/>
    <w:rsid w:val="00D744EC"/>
    <w:rsid w:val="00D74CF7"/>
    <w:rsid w:val="00D77E0A"/>
    <w:rsid w:val="00D86541"/>
    <w:rsid w:val="00DA0D3E"/>
    <w:rsid w:val="00DA1FE6"/>
    <w:rsid w:val="00DB08F2"/>
    <w:rsid w:val="00DB1DDD"/>
    <w:rsid w:val="00DD0180"/>
    <w:rsid w:val="00DE4051"/>
    <w:rsid w:val="00DF2607"/>
    <w:rsid w:val="00DF2C70"/>
    <w:rsid w:val="00E01D8E"/>
    <w:rsid w:val="00E340D5"/>
    <w:rsid w:val="00E36459"/>
    <w:rsid w:val="00E74484"/>
    <w:rsid w:val="00E76D5A"/>
    <w:rsid w:val="00E84FB9"/>
    <w:rsid w:val="00E85547"/>
    <w:rsid w:val="00E9524F"/>
    <w:rsid w:val="00EB6BA8"/>
    <w:rsid w:val="00ED2FCF"/>
    <w:rsid w:val="00EF5C14"/>
    <w:rsid w:val="00EF7EF8"/>
    <w:rsid w:val="00F02AC4"/>
    <w:rsid w:val="00F26031"/>
    <w:rsid w:val="00F35D48"/>
    <w:rsid w:val="00F40B32"/>
    <w:rsid w:val="00F44067"/>
    <w:rsid w:val="00F45399"/>
    <w:rsid w:val="00F46E29"/>
    <w:rsid w:val="00F54E19"/>
    <w:rsid w:val="00F61891"/>
    <w:rsid w:val="00F73568"/>
    <w:rsid w:val="00F74606"/>
    <w:rsid w:val="00F811C3"/>
    <w:rsid w:val="00FA03FE"/>
    <w:rsid w:val="00FA0842"/>
    <w:rsid w:val="00FA643C"/>
    <w:rsid w:val="00FA7F39"/>
    <w:rsid w:val="00FB1A6E"/>
    <w:rsid w:val="00FC2309"/>
    <w:rsid w:val="00FC27AE"/>
    <w:rsid w:val="00FD6CD0"/>
    <w:rsid w:val="00FE2243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533C8FF6"/>
  <w15:docId w15:val="{1C2773B7-F3F9-4FCC-A4F5-44A18C49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1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E21EA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B42"/>
  </w:style>
  <w:style w:type="paragraph" w:styleId="Footer">
    <w:name w:val="footer"/>
    <w:basedOn w:val="Normal"/>
    <w:link w:val="FooterChar"/>
    <w:uiPriority w:val="99"/>
    <w:unhideWhenUsed/>
    <w:rsid w:val="00226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6B42"/>
  </w:style>
  <w:style w:type="table" w:styleId="TableGrid">
    <w:name w:val="Table Grid"/>
    <w:basedOn w:val="TableNormal"/>
    <w:rsid w:val="0022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226B42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226B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6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5D3F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CF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rsid w:val="008C2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9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524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118C"/>
  </w:style>
  <w:style w:type="character" w:customStyle="1" w:styleId="Heading1Char">
    <w:name w:val="Heading 1 Char"/>
    <w:basedOn w:val="DefaultParagraphFont"/>
    <w:link w:val="Heading1"/>
    <w:uiPriority w:val="9"/>
    <w:rsid w:val="006E21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1E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E21EA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6E21EA"/>
    <w:pPr>
      <w:spacing w:before="100" w:beforeAutospacing="1" w:after="100" w:afterAutospacing="1"/>
    </w:pPr>
    <w:rPr>
      <w:lang w:val="en-GB" w:eastAsia="en-GB"/>
    </w:rPr>
  </w:style>
  <w:style w:type="paragraph" w:customStyle="1" w:styleId="resultslistauthors">
    <w:name w:val="resultslist_authors"/>
    <w:basedOn w:val="Normal"/>
    <w:uiPriority w:val="99"/>
    <w:semiHidden/>
    <w:rsid w:val="006E21EA"/>
    <w:pPr>
      <w:spacing w:before="100" w:beforeAutospacing="1" w:after="100" w:afterAutospacing="1"/>
    </w:pPr>
    <w:rPr>
      <w:lang w:val="en-GB" w:eastAsia="en-GB"/>
    </w:rPr>
  </w:style>
  <w:style w:type="paragraph" w:customStyle="1" w:styleId="resultslistjournal">
    <w:name w:val="resultslist_journal"/>
    <w:basedOn w:val="Normal"/>
    <w:uiPriority w:val="99"/>
    <w:semiHidden/>
    <w:rsid w:val="006E21EA"/>
    <w:pPr>
      <w:spacing w:before="100" w:beforeAutospacing="1" w:after="100" w:afterAutospacing="1"/>
    </w:pPr>
    <w:rPr>
      <w:lang w:val="en-GB" w:eastAsia="en-GB"/>
    </w:rPr>
  </w:style>
  <w:style w:type="paragraph" w:customStyle="1" w:styleId="icon--meta-keyline-before">
    <w:name w:val="icon--meta-keyline-before"/>
    <w:basedOn w:val="Normal"/>
    <w:uiPriority w:val="99"/>
    <w:semiHidden/>
    <w:rsid w:val="006E21EA"/>
    <w:pPr>
      <w:spacing w:before="100" w:beforeAutospacing="1" w:after="100" w:afterAutospacing="1"/>
    </w:pPr>
    <w:rPr>
      <w:lang w:val="en-GB" w:eastAsia="en-GB"/>
    </w:rPr>
  </w:style>
  <w:style w:type="paragraph" w:customStyle="1" w:styleId="volissue">
    <w:name w:val="volissue"/>
    <w:basedOn w:val="Normal"/>
    <w:uiPriority w:val="99"/>
    <w:semiHidden/>
    <w:rsid w:val="006E21EA"/>
    <w:pPr>
      <w:spacing w:before="100" w:beforeAutospacing="1" w:after="100" w:afterAutospacing="1"/>
    </w:pPr>
    <w:rPr>
      <w:lang w:val="en-GB" w:eastAsia="en-GB"/>
    </w:rPr>
  </w:style>
  <w:style w:type="character" w:customStyle="1" w:styleId="hlfld-contribauthor">
    <w:name w:val="hlfld-contribauthor"/>
    <w:basedOn w:val="DefaultParagraphFont"/>
    <w:rsid w:val="006E21EA"/>
  </w:style>
  <w:style w:type="character" w:customStyle="1" w:styleId="nlmdegrees">
    <w:name w:val="nlm_degrees"/>
    <w:basedOn w:val="DefaultParagraphFont"/>
    <w:rsid w:val="006E21EA"/>
  </w:style>
  <w:style w:type="character" w:customStyle="1" w:styleId="crossmark-dividor1">
    <w:name w:val="crossmark-dividor1"/>
    <w:basedOn w:val="DefaultParagraphFont"/>
    <w:rsid w:val="006E21EA"/>
  </w:style>
  <w:style w:type="character" w:customStyle="1" w:styleId="resultslistjournaltitle">
    <w:name w:val="resultslist_journaltitle"/>
    <w:basedOn w:val="DefaultParagraphFont"/>
    <w:rsid w:val="006E21EA"/>
  </w:style>
  <w:style w:type="character" w:customStyle="1" w:styleId="apple-converted-space">
    <w:name w:val="apple-converted-space"/>
    <w:basedOn w:val="DefaultParagraphFont"/>
    <w:rsid w:val="006E21EA"/>
  </w:style>
  <w:style w:type="character" w:customStyle="1" w:styleId="resultslistvolume">
    <w:name w:val="resultslist_volume"/>
    <w:basedOn w:val="DefaultParagraphFont"/>
    <w:rsid w:val="006E21EA"/>
  </w:style>
  <w:style w:type="character" w:customStyle="1" w:styleId="article-headermeta-info-label">
    <w:name w:val="article-header__meta-info-label"/>
    <w:basedOn w:val="DefaultParagraphFont"/>
    <w:rsid w:val="006E21EA"/>
  </w:style>
  <w:style w:type="character" w:customStyle="1" w:styleId="article-headermeta-info-data">
    <w:name w:val="article-header__meta-info-data"/>
    <w:basedOn w:val="DefaultParagraphFont"/>
    <w:rsid w:val="006E21EA"/>
  </w:style>
  <w:style w:type="character" w:customStyle="1" w:styleId="journaltitle">
    <w:name w:val="journaltitle"/>
    <w:basedOn w:val="DefaultParagraphFont"/>
    <w:rsid w:val="006E21EA"/>
  </w:style>
  <w:style w:type="character" w:customStyle="1" w:styleId="articlecitationyear">
    <w:name w:val="articlecitation_year"/>
    <w:basedOn w:val="DefaultParagraphFont"/>
    <w:rsid w:val="006E21EA"/>
  </w:style>
  <w:style w:type="character" w:customStyle="1" w:styleId="articlecitationvolume">
    <w:name w:val="articlecitation_volume"/>
    <w:basedOn w:val="DefaultParagraphFont"/>
    <w:rsid w:val="006E21EA"/>
  </w:style>
  <w:style w:type="character" w:customStyle="1" w:styleId="articlecitationpages">
    <w:name w:val="articlecitation_pages"/>
    <w:basedOn w:val="DefaultParagraphFont"/>
    <w:rsid w:val="006E21EA"/>
  </w:style>
  <w:style w:type="table" w:customStyle="1" w:styleId="TableGrid11">
    <w:name w:val="Table Grid11"/>
    <w:basedOn w:val="TableNormal"/>
    <w:rsid w:val="006E2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21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tconsultant@gmail.com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http://www.sciencedirect.com/science/article/pii/S0958259214001308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japmaonline.org/doi/abs/10.7547/1020105?code=pmas-si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hefootjournal.com/action/doSearch?searchType=authorLookUp&amp;author=Wong,%20Ernest&amp;prod=HA" TargetMode="External"/><Relationship Id="rId17" Type="http://schemas.openxmlformats.org/officeDocument/2006/relationships/hyperlink" Target="http://www.sciencedirect.com/science/article/pii/S095825921400130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hefootjournal.com/action/doSearch?searchType=authorLookUp&amp;author=Metcalfe,%20Stuart%20A.&amp;prod=HA" TargetMode="External"/><Relationship Id="rId20" Type="http://schemas.openxmlformats.org/officeDocument/2006/relationships/hyperlink" Target="https://eprints.soton.ac.uk/375015/1/ingrowing%2520toenail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j.foot.2017.01.009" TargetMode="External"/><Relationship Id="rId23" Type="http://schemas.openxmlformats.org/officeDocument/2006/relationships/hyperlink" Target="http://dx.doi.org/10.7547/1020105" TargetMode="External"/><Relationship Id="rId28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http://dx.doi.org/10.1016/j.foot.2014.11.0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2footconsultant@icloud.com" TargetMode="External"/><Relationship Id="rId14" Type="http://schemas.openxmlformats.org/officeDocument/2006/relationships/hyperlink" Target="http://www.thefootjournal.com/issue/S0958-2592(16)X0006-5" TargetMode="External"/><Relationship Id="rId22" Type="http://schemas.openxmlformats.org/officeDocument/2006/relationships/hyperlink" Target="http://www.japmaonline.org/doi/abs/10.7547/1020105?code=pmas-site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2footconsultant@icloud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DB16-E38F-4209-B21C-191D9D86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</Company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tcalfe</dc:creator>
  <cp:lastModifiedBy>stuart metcalfe</cp:lastModifiedBy>
  <cp:revision>7</cp:revision>
  <cp:lastPrinted>2017-11-19T01:28:00Z</cp:lastPrinted>
  <dcterms:created xsi:type="dcterms:W3CDTF">2018-02-07T16:38:00Z</dcterms:created>
  <dcterms:modified xsi:type="dcterms:W3CDTF">2018-04-16T08:11:00Z</dcterms:modified>
</cp:coreProperties>
</file>